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/>
      </w:tblPr>
      <w:tblGrid>
        <w:gridCol w:w="7230"/>
      </w:tblGrid>
      <w:tr w:rsidR="009571BC" w:rsidRPr="00107793" w:rsidTr="00216763">
        <w:trPr>
          <w:trHeight w:val="701"/>
        </w:trPr>
        <w:tc>
          <w:tcPr>
            <w:tcW w:w="7230" w:type="dxa"/>
          </w:tcPr>
          <w:p w:rsidR="00107793" w:rsidRDefault="00107793" w:rsidP="00107793">
            <w:pPr>
              <w:jc w:val="center"/>
              <w:rPr>
                <w:b/>
                <w:sz w:val="26"/>
                <w:szCs w:val="26"/>
              </w:rPr>
            </w:pPr>
            <w:r w:rsidRPr="00107793">
              <w:rPr>
                <w:b/>
                <w:sz w:val="26"/>
                <w:szCs w:val="26"/>
              </w:rPr>
              <w:t xml:space="preserve">Об утверждении Порядка и сроков составления проекта бюджета Грайворонского городского округа на 2022 год </w:t>
            </w:r>
          </w:p>
          <w:p w:rsidR="009571BC" w:rsidRPr="00107793" w:rsidRDefault="00107793" w:rsidP="00107793">
            <w:pPr>
              <w:jc w:val="center"/>
              <w:rPr>
                <w:b/>
                <w:sz w:val="26"/>
                <w:szCs w:val="26"/>
              </w:rPr>
            </w:pPr>
            <w:r w:rsidRPr="00107793">
              <w:rPr>
                <w:b/>
                <w:sz w:val="26"/>
                <w:szCs w:val="26"/>
              </w:rPr>
              <w:t>и плановый период 2023 и 2024 годов</w:t>
            </w:r>
          </w:p>
        </w:tc>
      </w:tr>
    </w:tbl>
    <w:p w:rsidR="00516D73" w:rsidRPr="00107793" w:rsidRDefault="00516D73" w:rsidP="00744307">
      <w:pPr>
        <w:tabs>
          <w:tab w:val="left" w:pos="1080"/>
        </w:tabs>
        <w:ind w:firstLine="720"/>
        <w:rPr>
          <w:sz w:val="26"/>
          <w:szCs w:val="26"/>
        </w:rPr>
      </w:pPr>
    </w:p>
    <w:p w:rsidR="008865E3" w:rsidRPr="00107793" w:rsidRDefault="008865E3" w:rsidP="00FB5B28">
      <w:pPr>
        <w:tabs>
          <w:tab w:val="left" w:pos="1080"/>
        </w:tabs>
        <w:ind w:firstLine="720"/>
        <w:rPr>
          <w:sz w:val="26"/>
          <w:szCs w:val="26"/>
        </w:rPr>
      </w:pPr>
    </w:p>
    <w:p w:rsidR="00107793" w:rsidRPr="00107793" w:rsidRDefault="00107793" w:rsidP="00107793">
      <w:pPr>
        <w:tabs>
          <w:tab w:val="left" w:pos="1134"/>
        </w:tabs>
        <w:ind w:firstLine="708"/>
        <w:jc w:val="both"/>
        <w:rPr>
          <w:spacing w:val="40"/>
          <w:sz w:val="26"/>
          <w:szCs w:val="26"/>
        </w:rPr>
      </w:pPr>
      <w:proofErr w:type="gramStart"/>
      <w:r w:rsidRPr="00107793">
        <w:rPr>
          <w:sz w:val="26"/>
          <w:szCs w:val="26"/>
        </w:rPr>
        <w:t>В соответствии со статьями 169 и 184 Бюджетного кодекса Российской Федерации, статьями 59, 60, 61 Положения о бюджетном устройстве и бюджетном процессе в Грайворонском городском округе, утвержденного решением Совета депутатов Грайворонского городского округа от 05 декабря 2018 года № 52, в целях своевременного и качественного составления проекта бюджета Грайворонского городского округа на 2022 год и на плановый период 2023 и 2024</w:t>
      </w:r>
      <w:proofErr w:type="gramEnd"/>
      <w:r w:rsidRPr="00107793">
        <w:rPr>
          <w:sz w:val="26"/>
          <w:szCs w:val="26"/>
        </w:rPr>
        <w:t xml:space="preserve"> годов </w:t>
      </w:r>
      <w:r w:rsidRPr="00107793">
        <w:rPr>
          <w:b/>
          <w:spacing w:val="40"/>
          <w:sz w:val="26"/>
          <w:szCs w:val="26"/>
        </w:rPr>
        <w:t>постановля</w:t>
      </w:r>
      <w:r w:rsidRPr="00107793">
        <w:rPr>
          <w:b/>
          <w:sz w:val="26"/>
          <w:szCs w:val="26"/>
        </w:rPr>
        <w:t>ю:</w:t>
      </w:r>
    </w:p>
    <w:p w:rsidR="00107793" w:rsidRPr="00107793" w:rsidRDefault="00107793" w:rsidP="00107793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107793">
        <w:rPr>
          <w:sz w:val="26"/>
          <w:szCs w:val="26"/>
        </w:rPr>
        <w:t>1.</w:t>
      </w:r>
      <w:r w:rsidRPr="00107793">
        <w:rPr>
          <w:sz w:val="26"/>
          <w:szCs w:val="26"/>
        </w:rPr>
        <w:tab/>
        <w:t xml:space="preserve">Утвердить Порядок и сроки составления проекта бюджета Грайворонского городского округа на 2022 год и плановый период 2023 и 2024 годов </w:t>
      </w:r>
      <w:r>
        <w:rPr>
          <w:sz w:val="26"/>
          <w:szCs w:val="26"/>
        </w:rPr>
        <w:br/>
      </w:r>
      <w:r w:rsidRPr="00107793">
        <w:rPr>
          <w:sz w:val="26"/>
          <w:szCs w:val="26"/>
        </w:rPr>
        <w:t>(приложения № 1).</w:t>
      </w:r>
    </w:p>
    <w:p w:rsidR="00107793" w:rsidRPr="00107793" w:rsidRDefault="00107793" w:rsidP="00107793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107793">
        <w:rPr>
          <w:sz w:val="26"/>
          <w:szCs w:val="26"/>
        </w:rPr>
        <w:t>2.</w:t>
      </w:r>
      <w:r w:rsidRPr="00107793">
        <w:rPr>
          <w:sz w:val="26"/>
          <w:szCs w:val="26"/>
        </w:rPr>
        <w:tab/>
        <w:t>Руководителям отраслевых управлений администрации Грайворонского городского округа обеспечить своевременное представление необходимых материалов и расчетных показателей к проекту бюджета Грайворонского городского округа на 2022 год и плановый период 2023 и 2024 годов в установленные сроки.</w:t>
      </w:r>
    </w:p>
    <w:p w:rsidR="00107793" w:rsidRPr="00107793" w:rsidRDefault="00107793" w:rsidP="00107793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107793">
        <w:rPr>
          <w:sz w:val="26"/>
          <w:szCs w:val="26"/>
        </w:rPr>
        <w:t>3.</w:t>
      </w:r>
      <w:r w:rsidRPr="00107793">
        <w:rPr>
          <w:sz w:val="26"/>
          <w:szCs w:val="26"/>
        </w:rPr>
        <w:tab/>
        <w:t xml:space="preserve">Утвердить Положение о бюджетной комиссии по рассмотрению необходимых документов для составления проекта бюджета Грайворонского городского округа на очередной финансовый год и плановый период </w:t>
      </w:r>
      <w:r>
        <w:rPr>
          <w:sz w:val="26"/>
          <w:szCs w:val="26"/>
        </w:rPr>
        <w:br/>
      </w:r>
      <w:r w:rsidRPr="00107793">
        <w:rPr>
          <w:sz w:val="26"/>
          <w:szCs w:val="26"/>
        </w:rPr>
        <w:t>2023 и 2024 годов (приложение № 2).</w:t>
      </w:r>
    </w:p>
    <w:p w:rsidR="00107793" w:rsidRPr="00107793" w:rsidRDefault="00107793" w:rsidP="00107793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107793">
        <w:rPr>
          <w:sz w:val="26"/>
          <w:szCs w:val="26"/>
        </w:rPr>
        <w:t>4.</w:t>
      </w:r>
      <w:r w:rsidRPr="00107793">
        <w:rPr>
          <w:sz w:val="26"/>
          <w:szCs w:val="26"/>
        </w:rPr>
        <w:tab/>
        <w:t>Создать бюджетную комиссию по рассмотрению необходимых документов для составления проекта бюджета Грайворонского городского округа на очередной финансовый год и плановый период 2023 и 2024 годов и утвердить её состав (приложение № 3).</w:t>
      </w:r>
    </w:p>
    <w:p w:rsidR="00107793" w:rsidRPr="00107793" w:rsidRDefault="00107793" w:rsidP="00107793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107793">
        <w:rPr>
          <w:color w:val="000000"/>
          <w:sz w:val="26"/>
          <w:szCs w:val="26"/>
        </w:rPr>
        <w:t>5.</w:t>
      </w:r>
      <w:r w:rsidRPr="00107793">
        <w:rPr>
          <w:color w:val="000000"/>
          <w:sz w:val="26"/>
          <w:szCs w:val="26"/>
        </w:rPr>
        <w:tab/>
        <w:t xml:space="preserve">Опубликовать настоящее постановление в газете «Родной край» </w:t>
      </w:r>
      <w:r w:rsidRPr="00107793">
        <w:rPr>
          <w:color w:val="000000"/>
          <w:sz w:val="26"/>
          <w:szCs w:val="26"/>
        </w:rPr>
        <w:br/>
        <w:t>и сетевом издании «Родной край 31» (rodkray31.ru), разместить на официальном сайте органов местного самоуправления Грайворонского городского округа (graivoron.ru).</w:t>
      </w:r>
    </w:p>
    <w:p w:rsidR="00107793" w:rsidRPr="00107793" w:rsidRDefault="00107793" w:rsidP="00107793">
      <w:pPr>
        <w:tabs>
          <w:tab w:val="left" w:pos="1134"/>
        </w:tabs>
        <w:ind w:firstLine="708"/>
        <w:jc w:val="both"/>
        <w:rPr>
          <w:b/>
          <w:sz w:val="26"/>
          <w:szCs w:val="26"/>
        </w:rPr>
      </w:pPr>
      <w:r w:rsidRPr="00107793">
        <w:rPr>
          <w:sz w:val="26"/>
          <w:szCs w:val="26"/>
        </w:rPr>
        <w:t>6.</w:t>
      </w:r>
      <w:r w:rsidRPr="00107793">
        <w:rPr>
          <w:sz w:val="26"/>
          <w:szCs w:val="26"/>
        </w:rPr>
        <w:tab/>
      </w:r>
      <w:proofErr w:type="gramStart"/>
      <w:r w:rsidRPr="00107793">
        <w:rPr>
          <w:sz w:val="26"/>
          <w:szCs w:val="26"/>
        </w:rPr>
        <w:t>Контроль за</w:t>
      </w:r>
      <w:proofErr w:type="gramEnd"/>
      <w:r w:rsidRPr="00107793">
        <w:rPr>
          <w:sz w:val="26"/>
          <w:szCs w:val="26"/>
        </w:rPr>
        <w:t xml:space="preserve"> исполнением постановления возложить на комитет финансов </w:t>
      </w:r>
      <w:r w:rsidR="001A78E8">
        <w:rPr>
          <w:sz w:val="26"/>
          <w:szCs w:val="26"/>
        </w:rPr>
        <w:br/>
      </w:r>
      <w:r w:rsidRPr="00107793">
        <w:rPr>
          <w:sz w:val="26"/>
          <w:szCs w:val="26"/>
        </w:rPr>
        <w:t xml:space="preserve">и налоговой политики администрации Грайворонского городского округа </w:t>
      </w:r>
      <w:r w:rsidR="001A78E8">
        <w:rPr>
          <w:sz w:val="26"/>
          <w:szCs w:val="26"/>
        </w:rPr>
        <w:br/>
      </w:r>
      <w:r w:rsidRPr="00107793">
        <w:rPr>
          <w:sz w:val="26"/>
          <w:szCs w:val="26"/>
        </w:rPr>
        <w:t>(</w:t>
      </w:r>
      <w:proofErr w:type="spellStart"/>
      <w:r w:rsidRPr="00107793">
        <w:rPr>
          <w:sz w:val="26"/>
          <w:szCs w:val="26"/>
        </w:rPr>
        <w:t>Ягич</w:t>
      </w:r>
      <w:proofErr w:type="spellEnd"/>
      <w:r w:rsidRPr="00107793">
        <w:rPr>
          <w:sz w:val="26"/>
          <w:szCs w:val="26"/>
        </w:rPr>
        <w:t xml:space="preserve"> И.Н.).</w:t>
      </w:r>
    </w:p>
    <w:p w:rsidR="00B273E6" w:rsidRDefault="00B273E6" w:rsidP="006476C5">
      <w:pPr>
        <w:tabs>
          <w:tab w:val="left" w:pos="1134"/>
        </w:tabs>
        <w:ind w:right="-1" w:firstLine="708"/>
        <w:jc w:val="both"/>
        <w:rPr>
          <w:sz w:val="26"/>
          <w:szCs w:val="26"/>
        </w:rPr>
      </w:pPr>
    </w:p>
    <w:p w:rsidR="00107793" w:rsidRDefault="00107793" w:rsidP="006476C5">
      <w:pPr>
        <w:tabs>
          <w:tab w:val="left" w:pos="1134"/>
        </w:tabs>
        <w:ind w:right="-1" w:firstLine="708"/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3794"/>
        <w:gridCol w:w="1132"/>
        <w:gridCol w:w="4538"/>
        <w:gridCol w:w="283"/>
      </w:tblGrid>
      <w:tr w:rsidR="00516D73" w:rsidRPr="00107793" w:rsidTr="00014771">
        <w:tc>
          <w:tcPr>
            <w:tcW w:w="4926" w:type="dxa"/>
            <w:gridSpan w:val="2"/>
          </w:tcPr>
          <w:p w:rsidR="00516D73" w:rsidRPr="00107793" w:rsidRDefault="00516D73" w:rsidP="00A83D11">
            <w:pPr>
              <w:jc w:val="both"/>
              <w:rPr>
                <w:b/>
                <w:sz w:val="26"/>
                <w:szCs w:val="26"/>
              </w:rPr>
            </w:pPr>
            <w:r w:rsidRPr="00107793">
              <w:rPr>
                <w:b/>
                <w:sz w:val="26"/>
                <w:szCs w:val="26"/>
              </w:rPr>
              <w:t xml:space="preserve">Глава администрации </w:t>
            </w:r>
          </w:p>
        </w:tc>
        <w:tc>
          <w:tcPr>
            <w:tcW w:w="4821" w:type="dxa"/>
            <w:gridSpan w:val="2"/>
          </w:tcPr>
          <w:p w:rsidR="00516D73" w:rsidRPr="00107793" w:rsidRDefault="00516D73" w:rsidP="00A83D11">
            <w:pPr>
              <w:jc w:val="right"/>
              <w:rPr>
                <w:b/>
                <w:sz w:val="26"/>
                <w:szCs w:val="26"/>
              </w:rPr>
            </w:pPr>
            <w:r w:rsidRPr="00107793">
              <w:rPr>
                <w:b/>
                <w:sz w:val="26"/>
                <w:szCs w:val="26"/>
              </w:rPr>
              <w:t>Г.И. Бондарев</w:t>
            </w:r>
          </w:p>
        </w:tc>
      </w:tr>
      <w:tr w:rsidR="00107793" w:rsidRPr="003222F0" w:rsidTr="00051F3E">
        <w:tblPrEx>
          <w:tblLook w:val="04A0"/>
        </w:tblPrEx>
        <w:trPr>
          <w:gridAfter w:val="1"/>
          <w:wAfter w:w="283" w:type="dxa"/>
        </w:trPr>
        <w:tc>
          <w:tcPr>
            <w:tcW w:w="3794" w:type="dxa"/>
          </w:tcPr>
          <w:p w:rsidR="00107793" w:rsidRPr="006061B8" w:rsidRDefault="00107793" w:rsidP="00051F3E">
            <w:pPr>
              <w:pStyle w:val="2"/>
              <w:spacing w:before="0" w:after="0"/>
              <w:jc w:val="right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670" w:type="dxa"/>
            <w:gridSpan w:val="2"/>
          </w:tcPr>
          <w:p w:rsidR="00107793" w:rsidRDefault="00107793" w:rsidP="00051F3E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Приложение № 1</w:t>
            </w:r>
          </w:p>
          <w:p w:rsidR="00107793" w:rsidRDefault="00107793" w:rsidP="00051F3E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</w:rPr>
            </w:pPr>
          </w:p>
          <w:p w:rsidR="00107793" w:rsidRPr="003222F0" w:rsidRDefault="00542CA3" w:rsidP="00051F3E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УТВЕРЖДЕНЫ</w:t>
            </w:r>
            <w:r w:rsidR="00107793">
              <w:rPr>
                <w:rFonts w:ascii="Times New Roman" w:hAnsi="Times New Roman" w:cs="Times New Roman"/>
                <w:i w:val="0"/>
              </w:rPr>
              <w:t xml:space="preserve"> </w:t>
            </w:r>
          </w:p>
          <w:p w:rsidR="00107793" w:rsidRPr="003222F0" w:rsidRDefault="00107793" w:rsidP="00051F3E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</w:rPr>
            </w:pPr>
            <w:r w:rsidRPr="003222F0">
              <w:rPr>
                <w:rFonts w:ascii="Times New Roman" w:hAnsi="Times New Roman" w:cs="Times New Roman"/>
                <w:i w:val="0"/>
              </w:rPr>
              <w:t xml:space="preserve">постановлением </w:t>
            </w:r>
            <w:r>
              <w:rPr>
                <w:rFonts w:ascii="Times New Roman" w:hAnsi="Times New Roman" w:cs="Times New Roman"/>
                <w:i w:val="0"/>
              </w:rPr>
              <w:t>администрации Грайворонского городского округа</w:t>
            </w:r>
          </w:p>
          <w:p w:rsidR="00107793" w:rsidRPr="003222F0" w:rsidRDefault="00107793" w:rsidP="00051F3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222F0">
              <w:rPr>
                <w:b/>
                <w:sz w:val="28"/>
                <w:szCs w:val="28"/>
              </w:rPr>
              <w:t>от «__</w:t>
            </w:r>
            <w:r>
              <w:rPr>
                <w:b/>
                <w:sz w:val="28"/>
                <w:szCs w:val="28"/>
              </w:rPr>
              <w:t>_</w:t>
            </w:r>
            <w:r w:rsidRPr="003222F0">
              <w:rPr>
                <w:b/>
                <w:sz w:val="28"/>
                <w:szCs w:val="28"/>
              </w:rPr>
              <w:t>_» ______</w:t>
            </w:r>
            <w:r>
              <w:rPr>
                <w:b/>
                <w:sz w:val="28"/>
                <w:szCs w:val="28"/>
              </w:rPr>
              <w:t>____</w:t>
            </w:r>
            <w:r w:rsidRPr="003222F0">
              <w:rPr>
                <w:b/>
                <w:sz w:val="28"/>
                <w:szCs w:val="28"/>
              </w:rPr>
              <w:t xml:space="preserve"> 20</w:t>
            </w:r>
            <w:r>
              <w:rPr>
                <w:b/>
                <w:sz w:val="28"/>
                <w:szCs w:val="28"/>
              </w:rPr>
              <w:t>21</w:t>
            </w:r>
            <w:r w:rsidRPr="003222F0">
              <w:rPr>
                <w:b/>
                <w:sz w:val="28"/>
                <w:szCs w:val="28"/>
              </w:rPr>
              <w:t xml:space="preserve"> года № ____ </w:t>
            </w:r>
          </w:p>
        </w:tc>
      </w:tr>
    </w:tbl>
    <w:p w:rsidR="00107793" w:rsidRDefault="00107793" w:rsidP="00107793">
      <w:pPr>
        <w:pStyle w:val="a8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107793" w:rsidRDefault="00107793" w:rsidP="00107793">
      <w:pPr>
        <w:pStyle w:val="a8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107793" w:rsidRPr="00107793" w:rsidRDefault="00107793" w:rsidP="00107793">
      <w:pPr>
        <w:jc w:val="center"/>
        <w:rPr>
          <w:b/>
          <w:sz w:val="28"/>
          <w:szCs w:val="28"/>
        </w:rPr>
      </w:pPr>
      <w:r w:rsidRPr="00107793">
        <w:rPr>
          <w:b/>
          <w:sz w:val="28"/>
          <w:szCs w:val="28"/>
        </w:rPr>
        <w:t xml:space="preserve">ПОРЯДОК И СРОКИ </w:t>
      </w:r>
    </w:p>
    <w:p w:rsidR="00107793" w:rsidRDefault="00107793" w:rsidP="00107793">
      <w:pPr>
        <w:jc w:val="center"/>
        <w:rPr>
          <w:b/>
          <w:sz w:val="28"/>
          <w:szCs w:val="28"/>
        </w:rPr>
      </w:pPr>
      <w:r w:rsidRPr="00107793">
        <w:rPr>
          <w:b/>
          <w:sz w:val="28"/>
          <w:szCs w:val="28"/>
        </w:rPr>
        <w:t xml:space="preserve">составления проекта бюджета Грайворонского городского округа </w:t>
      </w:r>
    </w:p>
    <w:p w:rsidR="00107793" w:rsidRDefault="00107793" w:rsidP="00107793">
      <w:pPr>
        <w:jc w:val="center"/>
        <w:rPr>
          <w:b/>
          <w:sz w:val="28"/>
          <w:szCs w:val="28"/>
        </w:rPr>
      </w:pPr>
      <w:r w:rsidRPr="00107793">
        <w:rPr>
          <w:b/>
          <w:sz w:val="28"/>
          <w:szCs w:val="28"/>
        </w:rPr>
        <w:t xml:space="preserve">на 2022 год и плановый период 2023 и 2024 годов </w:t>
      </w:r>
      <w:r w:rsidRPr="00107793">
        <w:rPr>
          <w:b/>
          <w:sz w:val="28"/>
          <w:szCs w:val="28"/>
        </w:rPr>
        <w:br/>
      </w:r>
    </w:p>
    <w:p w:rsidR="00051F3E" w:rsidRDefault="00051F3E" w:rsidP="00107793">
      <w:pPr>
        <w:jc w:val="center"/>
        <w:rPr>
          <w:b/>
          <w:sz w:val="28"/>
          <w:szCs w:val="28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3686"/>
        <w:gridCol w:w="1985"/>
        <w:gridCol w:w="3118"/>
      </w:tblGrid>
      <w:tr w:rsidR="00107793" w:rsidRPr="00051F3E" w:rsidTr="00107793">
        <w:trPr>
          <w:trHeight w:val="20"/>
          <w:tblHeader/>
        </w:trPr>
        <w:tc>
          <w:tcPr>
            <w:tcW w:w="724" w:type="dxa"/>
            <w:shd w:val="clear" w:color="000000" w:fill="FFFFFF"/>
            <w:hideMark/>
          </w:tcPr>
          <w:p w:rsidR="00107793" w:rsidRPr="00051F3E" w:rsidRDefault="00107793" w:rsidP="00107793">
            <w:pPr>
              <w:jc w:val="center"/>
              <w:rPr>
                <w:b/>
                <w:bCs/>
                <w:color w:val="000000"/>
              </w:rPr>
            </w:pPr>
            <w:r w:rsidRPr="00051F3E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051F3E">
              <w:rPr>
                <w:b/>
                <w:bCs/>
                <w:color w:val="000000"/>
              </w:rPr>
              <w:t>п</w:t>
            </w:r>
            <w:proofErr w:type="gramEnd"/>
            <w:r w:rsidRPr="00051F3E">
              <w:rPr>
                <w:b/>
                <w:bCs/>
                <w:color w:val="000000"/>
              </w:rPr>
              <w:t>/п</w:t>
            </w:r>
          </w:p>
        </w:tc>
        <w:tc>
          <w:tcPr>
            <w:tcW w:w="3686" w:type="dxa"/>
            <w:shd w:val="clear" w:color="000000" w:fill="FFFFFF"/>
            <w:hideMark/>
          </w:tcPr>
          <w:p w:rsidR="00107793" w:rsidRPr="00051F3E" w:rsidRDefault="00107793" w:rsidP="00107793">
            <w:pPr>
              <w:jc w:val="center"/>
              <w:rPr>
                <w:b/>
                <w:bCs/>
                <w:color w:val="000000"/>
              </w:rPr>
            </w:pPr>
            <w:r w:rsidRPr="00051F3E">
              <w:rPr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1985" w:type="dxa"/>
            <w:shd w:val="clear" w:color="000000" w:fill="FFFFFF"/>
            <w:hideMark/>
          </w:tcPr>
          <w:p w:rsidR="00107793" w:rsidRPr="00051F3E" w:rsidRDefault="00107793" w:rsidP="00107793">
            <w:pPr>
              <w:jc w:val="center"/>
              <w:rPr>
                <w:b/>
                <w:bCs/>
                <w:color w:val="000000"/>
              </w:rPr>
            </w:pPr>
            <w:r w:rsidRPr="00051F3E">
              <w:rPr>
                <w:b/>
                <w:bCs/>
                <w:color w:val="000000"/>
              </w:rPr>
              <w:t>Срок исполнения</w:t>
            </w:r>
          </w:p>
        </w:tc>
        <w:tc>
          <w:tcPr>
            <w:tcW w:w="3118" w:type="dxa"/>
            <w:shd w:val="clear" w:color="000000" w:fill="FFFFFF"/>
            <w:hideMark/>
          </w:tcPr>
          <w:p w:rsidR="00107793" w:rsidRPr="00051F3E" w:rsidRDefault="00107793" w:rsidP="00107793">
            <w:pPr>
              <w:jc w:val="center"/>
              <w:rPr>
                <w:b/>
                <w:bCs/>
                <w:color w:val="000000"/>
              </w:rPr>
            </w:pPr>
            <w:r w:rsidRPr="00051F3E">
              <w:rPr>
                <w:b/>
                <w:bCs/>
                <w:color w:val="000000"/>
              </w:rPr>
              <w:t>Ответственный</w:t>
            </w:r>
          </w:p>
          <w:p w:rsidR="00107793" w:rsidRPr="00051F3E" w:rsidRDefault="00107793" w:rsidP="00107793">
            <w:pPr>
              <w:jc w:val="center"/>
              <w:rPr>
                <w:b/>
                <w:bCs/>
                <w:color w:val="000000"/>
              </w:rPr>
            </w:pPr>
            <w:r w:rsidRPr="00051F3E">
              <w:rPr>
                <w:b/>
                <w:bCs/>
                <w:color w:val="000000"/>
              </w:rPr>
              <w:t>за исполнение</w:t>
            </w:r>
          </w:p>
        </w:tc>
      </w:tr>
      <w:tr w:rsidR="00107793" w:rsidRPr="00051F3E" w:rsidTr="00107793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1.</w:t>
            </w:r>
          </w:p>
        </w:tc>
        <w:tc>
          <w:tcPr>
            <w:tcW w:w="3686" w:type="dxa"/>
            <w:shd w:val="clear" w:color="000000" w:fill="FFFFFF"/>
            <w:hideMark/>
          </w:tcPr>
          <w:p w:rsidR="00107793" w:rsidRDefault="00107793" w:rsidP="00051F3E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Довести до сведения главных распорядителей бюджетных средств методические указания по формированию бюджета Грайворонского</w:t>
            </w:r>
            <w:r w:rsidR="00051F3E">
              <w:rPr>
                <w:color w:val="000000"/>
              </w:rPr>
              <w:t xml:space="preserve"> </w:t>
            </w:r>
            <w:r w:rsidRPr="00051F3E">
              <w:rPr>
                <w:color w:val="000000"/>
              </w:rPr>
              <w:t>городского округа на 2022 год и плановый период 2023-2024 годов</w:t>
            </w:r>
          </w:p>
          <w:p w:rsidR="00FB2A4D" w:rsidRPr="00051F3E" w:rsidRDefault="00FB2A4D" w:rsidP="00051F3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shd w:val="clear" w:color="000000" w:fill="FFFFFF"/>
            <w:hideMark/>
          </w:tcPr>
          <w:p w:rsidR="00107793" w:rsidRPr="00051F3E" w:rsidRDefault="00107793" w:rsidP="004550B6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 xml:space="preserve">до </w:t>
            </w:r>
            <w:r w:rsidR="004550B6">
              <w:rPr>
                <w:color w:val="000000"/>
              </w:rPr>
              <w:t>20</w:t>
            </w:r>
            <w:r w:rsidRPr="00051F3E">
              <w:rPr>
                <w:color w:val="000000"/>
              </w:rPr>
              <w:t xml:space="preserve"> </w:t>
            </w:r>
            <w:r w:rsidR="004550B6">
              <w:rPr>
                <w:color w:val="000000"/>
              </w:rPr>
              <w:t>сентября</w:t>
            </w:r>
            <w:r w:rsidRPr="00051F3E">
              <w:rPr>
                <w:color w:val="000000"/>
              </w:rPr>
              <w:t xml:space="preserve"> 2021 года</w:t>
            </w:r>
          </w:p>
        </w:tc>
        <w:tc>
          <w:tcPr>
            <w:tcW w:w="3118" w:type="dxa"/>
            <w:shd w:val="clear" w:color="000000" w:fill="FFFFFF"/>
            <w:hideMark/>
          </w:tcPr>
          <w:p w:rsid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Комитет финансов </w:t>
            </w:r>
          </w:p>
          <w:p w:rsidR="001B1BFC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и налоговой политики администрации Грайворонского городского округа </w:t>
            </w:r>
          </w:p>
          <w:p w:rsidR="001B1BFC" w:rsidRPr="00051F3E" w:rsidRDefault="001B1BFC" w:rsidP="00107793">
            <w:pPr>
              <w:jc w:val="center"/>
              <w:rPr>
                <w:color w:val="000000"/>
              </w:rPr>
            </w:pPr>
          </w:p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(</w:t>
            </w:r>
            <w:proofErr w:type="spellStart"/>
            <w:r w:rsidRPr="00051F3E">
              <w:rPr>
                <w:color w:val="000000"/>
              </w:rPr>
              <w:t>Ягич</w:t>
            </w:r>
            <w:proofErr w:type="spellEnd"/>
            <w:r w:rsidRPr="00051F3E">
              <w:rPr>
                <w:color w:val="000000"/>
              </w:rPr>
              <w:t xml:space="preserve"> И.Н.)</w:t>
            </w:r>
          </w:p>
        </w:tc>
      </w:tr>
      <w:tr w:rsidR="00107793" w:rsidRPr="00051F3E" w:rsidTr="00107793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2.</w:t>
            </w:r>
          </w:p>
        </w:tc>
        <w:tc>
          <w:tcPr>
            <w:tcW w:w="3686" w:type="dxa"/>
            <w:shd w:val="clear" w:color="000000" w:fill="FFFFFF"/>
            <w:hideMark/>
          </w:tcPr>
          <w:p w:rsidR="001B1BFC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Провести согласование основных показателей социально-экономического развития Грайворонского городского округа на 2020-2024 годы</w:t>
            </w:r>
          </w:p>
          <w:p w:rsidR="001B1BFC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и представить в комитет финансов и налоговой политики администрации Грайворонского</w:t>
            </w:r>
          </w:p>
          <w:p w:rsid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городского округа:                                                                                                                                 -</w:t>
            </w:r>
            <w:r w:rsidR="001B1BFC" w:rsidRPr="00051F3E">
              <w:rPr>
                <w:color w:val="000000"/>
              </w:rPr>
              <w:t xml:space="preserve"> </w:t>
            </w:r>
            <w:proofErr w:type="gramStart"/>
            <w:r w:rsidRPr="00051F3E">
              <w:rPr>
                <w:color w:val="000000"/>
              </w:rPr>
              <w:t>среднегодовую</w:t>
            </w:r>
            <w:proofErr w:type="gramEnd"/>
            <w:r w:rsidRPr="00051F3E">
              <w:rPr>
                <w:color w:val="000000"/>
              </w:rPr>
              <w:t xml:space="preserve"> </w:t>
            </w:r>
          </w:p>
          <w:p w:rsidR="001B1BFC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и среднесписочную численность населения Грайворонского </w:t>
            </w:r>
          </w:p>
          <w:p w:rsid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городского округа;                                                                                                                                                                  -</w:t>
            </w:r>
            <w:r w:rsidR="001B1BFC" w:rsidRPr="00051F3E">
              <w:rPr>
                <w:color w:val="000000"/>
              </w:rPr>
              <w:t xml:space="preserve"> </w:t>
            </w:r>
            <w:r w:rsidRPr="00051F3E">
              <w:rPr>
                <w:color w:val="000000"/>
              </w:rPr>
              <w:t xml:space="preserve">фонд заработной платы работников организаций </w:t>
            </w:r>
          </w:p>
          <w:p w:rsidR="00107793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по округу,</w:t>
            </w:r>
          </w:p>
          <w:p w:rsidR="001B1BFC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в том числе работников бюджетных организаций;                                                                                            - среднемесячную номинальную начисленную заработную плату работников организаций </w:t>
            </w:r>
          </w:p>
          <w:p w:rsidR="00107793" w:rsidRDefault="00107793" w:rsidP="00051F3E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по Грайворонскому  городскому округу, в том числе работников бюджетных организаций</w:t>
            </w:r>
          </w:p>
          <w:p w:rsidR="00FB2A4D" w:rsidRDefault="00FB2A4D" w:rsidP="00051F3E">
            <w:pPr>
              <w:jc w:val="center"/>
              <w:rPr>
                <w:color w:val="000000"/>
              </w:rPr>
            </w:pPr>
          </w:p>
          <w:p w:rsidR="00FB2A4D" w:rsidRPr="00051F3E" w:rsidRDefault="00FB2A4D" w:rsidP="00051F3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shd w:val="clear" w:color="000000" w:fill="FFFFFF"/>
            <w:hideMark/>
          </w:tcPr>
          <w:p w:rsidR="00107793" w:rsidRPr="00051F3E" w:rsidRDefault="001B1BFC" w:rsidP="004550B6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д</w:t>
            </w:r>
            <w:r w:rsidR="004550B6">
              <w:rPr>
                <w:color w:val="000000"/>
              </w:rPr>
              <w:t>о 30 сентября</w:t>
            </w:r>
            <w:r w:rsidR="00107793" w:rsidRPr="00051F3E">
              <w:rPr>
                <w:color w:val="000000"/>
              </w:rPr>
              <w:t xml:space="preserve"> 2021 года</w:t>
            </w:r>
          </w:p>
        </w:tc>
        <w:tc>
          <w:tcPr>
            <w:tcW w:w="3118" w:type="dxa"/>
            <w:shd w:val="clear" w:color="000000" w:fill="FFFFFF"/>
            <w:hideMark/>
          </w:tcPr>
          <w:p w:rsid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Управление экономического развития</w:t>
            </w:r>
            <w:r w:rsidR="001B1BFC" w:rsidRPr="00051F3E">
              <w:rPr>
                <w:color w:val="000000"/>
              </w:rPr>
              <w:t xml:space="preserve"> администрации </w:t>
            </w:r>
          </w:p>
          <w:p w:rsidR="00107793" w:rsidRPr="00051F3E" w:rsidRDefault="001B1BFC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городского округа </w:t>
            </w:r>
          </w:p>
          <w:p w:rsidR="001B1BFC" w:rsidRPr="00051F3E" w:rsidRDefault="001B1BFC" w:rsidP="00107793">
            <w:pPr>
              <w:jc w:val="center"/>
              <w:rPr>
                <w:color w:val="000000"/>
              </w:rPr>
            </w:pPr>
          </w:p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(</w:t>
            </w:r>
            <w:proofErr w:type="spellStart"/>
            <w:r w:rsidRPr="00051F3E">
              <w:rPr>
                <w:color w:val="000000"/>
              </w:rPr>
              <w:t>Чепурная</w:t>
            </w:r>
            <w:proofErr w:type="spellEnd"/>
            <w:r w:rsidRPr="00051F3E">
              <w:rPr>
                <w:color w:val="000000"/>
              </w:rPr>
              <w:t xml:space="preserve"> Е.И.)</w:t>
            </w:r>
          </w:p>
        </w:tc>
      </w:tr>
      <w:tr w:rsidR="00107793" w:rsidRPr="00051F3E" w:rsidTr="00107793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lastRenderedPageBreak/>
              <w:t>3.</w:t>
            </w:r>
          </w:p>
        </w:tc>
        <w:tc>
          <w:tcPr>
            <w:tcW w:w="3686" w:type="dxa"/>
            <w:shd w:val="clear" w:color="000000" w:fill="FFFFFF"/>
            <w:hideMark/>
          </w:tcPr>
          <w:p w:rsidR="001B1BFC" w:rsidRPr="00051F3E" w:rsidRDefault="00107793" w:rsidP="001B1BFC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Предоставить в комитет финансов и налоговой политики администрации городского округа прогнозный расчет поступлений в бюджет  Грайворонского городского округа на 2022-2024 годы </w:t>
            </w:r>
          </w:p>
          <w:p w:rsidR="001B1BFC" w:rsidRPr="00051F3E" w:rsidRDefault="00107793" w:rsidP="001B1BFC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и ожидаемую оценку поступлений за 2021 год доходов от сдачи в аренду имущества, доходов, получаемых в виде арендной платы </w:t>
            </w:r>
          </w:p>
          <w:p w:rsidR="006D6E25" w:rsidRDefault="00107793" w:rsidP="001B1BFC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за земельные участки, доходов </w:t>
            </w:r>
          </w:p>
          <w:p w:rsidR="001B1BFC" w:rsidRPr="00051F3E" w:rsidRDefault="00107793" w:rsidP="001B1BFC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от продажи земельных участков, имущества</w:t>
            </w:r>
            <w:r w:rsidR="001B1BFC" w:rsidRPr="00051F3E">
              <w:rPr>
                <w:color w:val="000000"/>
              </w:rPr>
              <w:t>,</w:t>
            </w:r>
            <w:r w:rsidRPr="00051F3E">
              <w:rPr>
                <w:color w:val="000000"/>
              </w:rPr>
              <w:t xml:space="preserve"> находящихся </w:t>
            </w:r>
          </w:p>
          <w:p w:rsidR="001B1BFC" w:rsidRPr="00051F3E" w:rsidRDefault="00107793" w:rsidP="001B1BFC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в муниципальной собственности, доходов от части прибыли муниципальных унитарных предпри</w:t>
            </w:r>
            <w:r w:rsidR="001B1BFC" w:rsidRPr="00051F3E">
              <w:rPr>
                <w:color w:val="000000"/>
              </w:rPr>
              <w:t xml:space="preserve">ятий в бюджет  Грайворонского </w:t>
            </w:r>
            <w:r w:rsidRPr="00051F3E">
              <w:rPr>
                <w:color w:val="000000"/>
              </w:rPr>
              <w:t xml:space="preserve">городского округа, оставшейся </w:t>
            </w:r>
          </w:p>
          <w:p w:rsidR="001B1BFC" w:rsidRPr="00051F3E" w:rsidRDefault="00107793" w:rsidP="001B1BFC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в их распоряжении после уплаты налогов, а также налога на имущество по объектам торгово-офисного назначения </w:t>
            </w:r>
          </w:p>
          <w:p w:rsidR="001B1BFC" w:rsidRDefault="00107793" w:rsidP="00051F3E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с приложением пояснительной записк</w:t>
            </w:r>
            <w:r w:rsidR="001B1BFC" w:rsidRPr="00051F3E">
              <w:rPr>
                <w:color w:val="000000"/>
              </w:rPr>
              <w:t>и</w:t>
            </w:r>
          </w:p>
          <w:p w:rsidR="00FB2A4D" w:rsidRPr="00051F3E" w:rsidRDefault="00FB2A4D" w:rsidP="00051F3E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000000" w:fill="FFFFFF"/>
            <w:hideMark/>
          </w:tcPr>
          <w:p w:rsidR="00107793" w:rsidRPr="00051F3E" w:rsidRDefault="001B1BFC" w:rsidP="004550B6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д</w:t>
            </w:r>
            <w:r w:rsidR="00107793" w:rsidRPr="00051F3E">
              <w:rPr>
                <w:color w:val="000000"/>
              </w:rPr>
              <w:t xml:space="preserve">о 20 </w:t>
            </w:r>
            <w:r w:rsidR="004550B6">
              <w:rPr>
                <w:color w:val="000000"/>
              </w:rPr>
              <w:t>сентября</w:t>
            </w:r>
            <w:r w:rsidR="00107793" w:rsidRPr="00051F3E">
              <w:rPr>
                <w:color w:val="000000"/>
              </w:rPr>
              <w:t xml:space="preserve"> 2021 года</w:t>
            </w:r>
          </w:p>
        </w:tc>
        <w:tc>
          <w:tcPr>
            <w:tcW w:w="3118" w:type="dxa"/>
            <w:shd w:val="clear" w:color="000000" w:fill="FFFFFF"/>
            <w:hideMark/>
          </w:tcPr>
          <w:p w:rsidR="001B1BFC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Управление муниципальной собственности </w:t>
            </w:r>
          </w:p>
          <w:p w:rsid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и земельных ресурсов</w:t>
            </w:r>
            <w:r w:rsidR="001B1BFC" w:rsidRPr="00051F3E">
              <w:rPr>
                <w:color w:val="000000"/>
              </w:rPr>
              <w:t xml:space="preserve"> администрации </w:t>
            </w:r>
          </w:p>
          <w:p w:rsidR="001B1BFC" w:rsidRPr="00051F3E" w:rsidRDefault="001B1BFC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городского округа </w:t>
            </w:r>
          </w:p>
          <w:p w:rsidR="001B1BFC" w:rsidRPr="00051F3E" w:rsidRDefault="001B1BFC" w:rsidP="00107793">
            <w:pPr>
              <w:jc w:val="center"/>
              <w:rPr>
                <w:color w:val="000000"/>
              </w:rPr>
            </w:pPr>
          </w:p>
          <w:p w:rsidR="00107793" w:rsidRPr="00051F3E" w:rsidRDefault="001B1BFC" w:rsidP="001B1BFC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(Зайцев А.В</w:t>
            </w:r>
            <w:r w:rsidR="00107793" w:rsidRPr="00051F3E">
              <w:rPr>
                <w:color w:val="000000"/>
              </w:rPr>
              <w:t>.)</w:t>
            </w:r>
          </w:p>
        </w:tc>
      </w:tr>
      <w:tr w:rsidR="00107793" w:rsidRPr="00051F3E" w:rsidTr="00107793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4.</w:t>
            </w:r>
          </w:p>
        </w:tc>
        <w:tc>
          <w:tcPr>
            <w:tcW w:w="3686" w:type="dxa"/>
            <w:shd w:val="clear" w:color="000000" w:fill="FFFFFF"/>
            <w:hideMark/>
          </w:tcPr>
          <w:p w:rsidR="001B1BFC" w:rsidRPr="00051F3E" w:rsidRDefault="00107793" w:rsidP="001B1BFC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Произвести прогнозный расчёт поступлений платы за негативное воздействие на окружающую среду на 202</w:t>
            </w:r>
            <w:r w:rsidR="001B1BFC" w:rsidRPr="00051F3E">
              <w:rPr>
                <w:color w:val="000000"/>
              </w:rPr>
              <w:t>2-</w:t>
            </w:r>
            <w:r w:rsidRPr="00051F3E">
              <w:rPr>
                <w:color w:val="000000"/>
              </w:rPr>
              <w:t xml:space="preserve">2024 годы </w:t>
            </w:r>
          </w:p>
          <w:p w:rsidR="001B1BFC" w:rsidRPr="00051F3E" w:rsidRDefault="00107793" w:rsidP="001B1BFC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и ожидаемую оценку поступлений за 2021 год </w:t>
            </w:r>
          </w:p>
          <w:p w:rsidR="001B1BFC" w:rsidRPr="00051F3E" w:rsidRDefault="00107793" w:rsidP="001B1BFC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в доле, зачисляемой</w:t>
            </w:r>
          </w:p>
          <w:p w:rsidR="00FB2A4D" w:rsidRDefault="00107793" w:rsidP="001B1BFC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в бюджет Грайворонского  городского округа, прогноз поступлений </w:t>
            </w:r>
          </w:p>
          <w:p w:rsidR="001B1BFC" w:rsidRPr="00051F3E" w:rsidRDefault="00107793" w:rsidP="001B1BFC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по администрируемым штрафам на 2022-2024 годы и ожидаемую оценку поступлений за 2021 год </w:t>
            </w:r>
          </w:p>
          <w:p w:rsidR="00FB2A4D" w:rsidRDefault="00107793" w:rsidP="00FB2A4D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и представить в комитет финансов и налоговой политики администрации </w:t>
            </w:r>
          </w:p>
          <w:p w:rsidR="00107793" w:rsidRDefault="00107793" w:rsidP="00FB2A4D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городского округа</w:t>
            </w:r>
          </w:p>
          <w:p w:rsidR="00FB2A4D" w:rsidRDefault="00FB2A4D" w:rsidP="00FB2A4D">
            <w:pPr>
              <w:jc w:val="center"/>
              <w:rPr>
                <w:color w:val="000000"/>
              </w:rPr>
            </w:pPr>
          </w:p>
          <w:p w:rsidR="00FB2A4D" w:rsidRDefault="00FB2A4D" w:rsidP="00FB2A4D">
            <w:pPr>
              <w:jc w:val="center"/>
              <w:rPr>
                <w:color w:val="000000"/>
              </w:rPr>
            </w:pPr>
          </w:p>
          <w:p w:rsidR="00FB2A4D" w:rsidRDefault="00FB2A4D" w:rsidP="00FB2A4D">
            <w:pPr>
              <w:jc w:val="center"/>
              <w:rPr>
                <w:color w:val="000000"/>
              </w:rPr>
            </w:pPr>
          </w:p>
          <w:p w:rsidR="00FB2A4D" w:rsidRDefault="00FB2A4D" w:rsidP="00FB2A4D">
            <w:pPr>
              <w:jc w:val="center"/>
              <w:rPr>
                <w:color w:val="000000"/>
              </w:rPr>
            </w:pPr>
          </w:p>
          <w:p w:rsidR="00FB2A4D" w:rsidRPr="00051F3E" w:rsidRDefault="00FB2A4D" w:rsidP="00FB2A4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shd w:val="clear" w:color="000000" w:fill="FFFFFF"/>
            <w:hideMark/>
          </w:tcPr>
          <w:p w:rsidR="00107793" w:rsidRPr="00051F3E" w:rsidRDefault="001B1BFC" w:rsidP="004550B6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д</w:t>
            </w:r>
            <w:r w:rsidR="00107793" w:rsidRPr="00051F3E">
              <w:rPr>
                <w:color w:val="000000"/>
              </w:rPr>
              <w:t xml:space="preserve">о 20 </w:t>
            </w:r>
            <w:r w:rsidR="004550B6">
              <w:rPr>
                <w:color w:val="000000"/>
              </w:rPr>
              <w:t>сентября</w:t>
            </w:r>
            <w:r w:rsidR="00107793" w:rsidRPr="00051F3E">
              <w:rPr>
                <w:color w:val="000000"/>
              </w:rPr>
              <w:t xml:space="preserve">  2021 года</w:t>
            </w:r>
          </w:p>
        </w:tc>
        <w:tc>
          <w:tcPr>
            <w:tcW w:w="3118" w:type="dxa"/>
            <w:shd w:val="clear" w:color="000000" w:fill="FFFFFF"/>
            <w:hideMark/>
          </w:tcPr>
          <w:p w:rsidR="001B1BFC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Управление </w:t>
            </w:r>
            <w:proofErr w:type="spellStart"/>
            <w:r w:rsidRPr="00051F3E">
              <w:rPr>
                <w:color w:val="000000"/>
              </w:rPr>
              <w:t>Росприроднадзора</w:t>
            </w:r>
            <w:proofErr w:type="spellEnd"/>
            <w:r w:rsidRPr="00051F3E">
              <w:rPr>
                <w:color w:val="000000"/>
              </w:rPr>
              <w:t xml:space="preserve"> </w:t>
            </w:r>
          </w:p>
          <w:p w:rsidR="001B1BFC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по Белгородской области </w:t>
            </w:r>
          </w:p>
          <w:p w:rsidR="001B1BFC" w:rsidRPr="00051F3E" w:rsidRDefault="001B1BFC" w:rsidP="00107793">
            <w:pPr>
              <w:jc w:val="center"/>
              <w:rPr>
                <w:color w:val="000000"/>
              </w:rPr>
            </w:pPr>
          </w:p>
          <w:p w:rsidR="001B1BFC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(Карякин А.Ф.)</w:t>
            </w:r>
          </w:p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(по согласованию)</w:t>
            </w:r>
          </w:p>
        </w:tc>
      </w:tr>
      <w:tr w:rsidR="00107793" w:rsidRPr="00051F3E" w:rsidTr="00107793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lastRenderedPageBreak/>
              <w:t>5.</w:t>
            </w:r>
          </w:p>
        </w:tc>
        <w:tc>
          <w:tcPr>
            <w:tcW w:w="3686" w:type="dxa"/>
            <w:shd w:val="clear" w:color="000000" w:fill="FFFFFF"/>
            <w:hideMark/>
          </w:tcPr>
          <w:p w:rsidR="001B1BFC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Разработать и представить </w:t>
            </w:r>
          </w:p>
          <w:p w:rsidR="001B1BFC" w:rsidRPr="00051F3E" w:rsidRDefault="00107793" w:rsidP="001B1BFC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в комитет финансов </w:t>
            </w:r>
          </w:p>
          <w:p w:rsidR="00FB2A4D" w:rsidRDefault="00107793" w:rsidP="00FB2A4D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и на</w:t>
            </w:r>
            <w:r w:rsidR="001B1BFC" w:rsidRPr="00051F3E">
              <w:rPr>
                <w:color w:val="000000"/>
              </w:rPr>
              <w:t xml:space="preserve">логовой политики администрации </w:t>
            </w:r>
            <w:r w:rsidRPr="00051F3E">
              <w:rPr>
                <w:color w:val="000000"/>
              </w:rPr>
              <w:t xml:space="preserve">городского округа прогнозы </w:t>
            </w:r>
          </w:p>
          <w:p w:rsidR="00107793" w:rsidRPr="00051F3E" w:rsidRDefault="00107793" w:rsidP="00FB2A4D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по администрируемым штрафам на 2022-2024 годы и ожидаемую оценку поступлений за 2021 год</w:t>
            </w:r>
          </w:p>
        </w:tc>
        <w:tc>
          <w:tcPr>
            <w:tcW w:w="1985" w:type="dxa"/>
            <w:shd w:val="clear" w:color="000000" w:fill="FFFFFF"/>
            <w:hideMark/>
          </w:tcPr>
          <w:p w:rsidR="00107793" w:rsidRPr="00051F3E" w:rsidRDefault="001B1BFC" w:rsidP="004550B6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д</w:t>
            </w:r>
            <w:r w:rsidR="00107793" w:rsidRPr="00051F3E">
              <w:rPr>
                <w:color w:val="000000"/>
              </w:rPr>
              <w:t xml:space="preserve">о 20 </w:t>
            </w:r>
            <w:r w:rsidR="004550B6">
              <w:rPr>
                <w:color w:val="000000"/>
              </w:rPr>
              <w:t>сентября</w:t>
            </w:r>
            <w:r w:rsidR="00107793" w:rsidRPr="00051F3E">
              <w:rPr>
                <w:color w:val="000000"/>
              </w:rPr>
              <w:t xml:space="preserve"> 2021 года</w:t>
            </w:r>
          </w:p>
        </w:tc>
        <w:tc>
          <w:tcPr>
            <w:tcW w:w="3118" w:type="dxa"/>
            <w:shd w:val="clear" w:color="000000" w:fill="FFFFFF"/>
            <w:hideMark/>
          </w:tcPr>
          <w:p w:rsidR="001B1BFC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Федеральная служба </w:t>
            </w:r>
          </w:p>
          <w:p w:rsidR="001B1BFC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по надзору в сфере защиты прав потребителей </w:t>
            </w:r>
          </w:p>
          <w:p w:rsidR="001B1BFC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и благополучия человека</w:t>
            </w:r>
          </w:p>
          <w:p w:rsidR="001B1BFC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по Белгородской области </w:t>
            </w:r>
          </w:p>
          <w:p w:rsidR="001B1BFC" w:rsidRPr="00051F3E" w:rsidRDefault="001B1BFC" w:rsidP="00107793">
            <w:pPr>
              <w:jc w:val="center"/>
              <w:rPr>
                <w:color w:val="000000"/>
              </w:rPr>
            </w:pPr>
          </w:p>
          <w:p w:rsidR="001B1BFC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(</w:t>
            </w:r>
            <w:proofErr w:type="spellStart"/>
            <w:r w:rsidRPr="00051F3E">
              <w:rPr>
                <w:color w:val="000000"/>
              </w:rPr>
              <w:t>Оглезнева</w:t>
            </w:r>
            <w:proofErr w:type="spellEnd"/>
            <w:r w:rsidRPr="00051F3E">
              <w:rPr>
                <w:color w:val="000000"/>
              </w:rPr>
              <w:t xml:space="preserve"> Е.Е.)</w:t>
            </w:r>
          </w:p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(по согласованию)</w:t>
            </w:r>
          </w:p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</w:p>
          <w:p w:rsidR="001B1BFC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Управление </w:t>
            </w:r>
            <w:proofErr w:type="gramStart"/>
            <w:r w:rsidRPr="00051F3E">
              <w:rPr>
                <w:color w:val="000000"/>
              </w:rPr>
              <w:t>экологического</w:t>
            </w:r>
            <w:proofErr w:type="gramEnd"/>
            <w:r w:rsidRPr="00051F3E">
              <w:rPr>
                <w:color w:val="000000"/>
              </w:rPr>
              <w:t xml:space="preserve"> </w:t>
            </w:r>
          </w:p>
          <w:p w:rsidR="001B1BFC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и охотничьего надзора Белгородской области</w:t>
            </w:r>
          </w:p>
          <w:p w:rsidR="001B1BFC" w:rsidRPr="00051F3E" w:rsidRDefault="001B1BFC" w:rsidP="00107793">
            <w:pPr>
              <w:jc w:val="center"/>
              <w:rPr>
                <w:color w:val="000000"/>
              </w:rPr>
            </w:pPr>
          </w:p>
          <w:p w:rsidR="001B1BFC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(Ткаченко С.Н.)</w:t>
            </w:r>
          </w:p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(по согласованию)</w:t>
            </w:r>
          </w:p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</w:p>
          <w:p w:rsidR="001B1BFC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Управление ветеринарии Белгородской области </w:t>
            </w:r>
          </w:p>
          <w:p w:rsidR="001B1BFC" w:rsidRPr="00051F3E" w:rsidRDefault="001B1BFC" w:rsidP="00107793">
            <w:pPr>
              <w:jc w:val="center"/>
              <w:rPr>
                <w:color w:val="000000"/>
              </w:rPr>
            </w:pPr>
          </w:p>
          <w:p w:rsidR="001B1BFC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(</w:t>
            </w:r>
            <w:proofErr w:type="spellStart"/>
            <w:r w:rsidRPr="00051F3E">
              <w:rPr>
                <w:color w:val="000000"/>
              </w:rPr>
              <w:t>Карайченцев</w:t>
            </w:r>
            <w:proofErr w:type="spellEnd"/>
            <w:r w:rsidRPr="00051F3E">
              <w:rPr>
                <w:color w:val="000000"/>
              </w:rPr>
              <w:t xml:space="preserve"> Д.В.)</w:t>
            </w:r>
          </w:p>
          <w:p w:rsidR="00051F3E" w:rsidRDefault="00107793" w:rsidP="00FB2A4D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(по согласованию)</w:t>
            </w:r>
          </w:p>
          <w:p w:rsidR="00FB2A4D" w:rsidRPr="00051F3E" w:rsidRDefault="00FB2A4D" w:rsidP="00FB2A4D">
            <w:pPr>
              <w:jc w:val="center"/>
              <w:rPr>
                <w:b/>
                <w:color w:val="000000"/>
              </w:rPr>
            </w:pPr>
          </w:p>
        </w:tc>
      </w:tr>
      <w:tr w:rsidR="00107793" w:rsidRPr="00051F3E" w:rsidTr="00107793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6.</w:t>
            </w:r>
          </w:p>
        </w:tc>
        <w:tc>
          <w:tcPr>
            <w:tcW w:w="3686" w:type="dxa"/>
            <w:shd w:val="clear" w:color="000000" w:fill="FFFFFF"/>
            <w:hideMark/>
          </w:tcPr>
          <w:p w:rsidR="006D6E25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Разработать и представить</w:t>
            </w:r>
          </w:p>
          <w:p w:rsidR="001B1BFC" w:rsidRPr="00051F3E" w:rsidRDefault="006D6E25" w:rsidP="00107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r w:rsidR="00107793" w:rsidRPr="00051F3E">
              <w:rPr>
                <w:color w:val="000000"/>
              </w:rPr>
              <w:t xml:space="preserve">комитет финансов </w:t>
            </w:r>
          </w:p>
          <w:p w:rsidR="001B1BFC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и налоговой политики администрации  Грайворонского городского округа</w:t>
            </w:r>
            <w:r w:rsidR="001B1BFC" w:rsidRPr="00051F3E">
              <w:rPr>
                <w:color w:val="000000"/>
              </w:rPr>
              <w:t xml:space="preserve"> </w:t>
            </w:r>
            <w:r w:rsidRPr="00051F3E">
              <w:rPr>
                <w:color w:val="000000"/>
              </w:rPr>
              <w:t xml:space="preserve">прогнозы </w:t>
            </w:r>
          </w:p>
          <w:p w:rsidR="001B1BFC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по администрируемым доходным источникам бюджета Грайворонского городского округа на 2022-2024 годы </w:t>
            </w:r>
          </w:p>
          <w:p w:rsidR="001B1BFC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с приложением пояснительной записки, ожидаемую оценку поступлений за 2021 год </w:t>
            </w:r>
          </w:p>
          <w:p w:rsidR="001B1BFC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по налоговым доходам</w:t>
            </w:r>
          </w:p>
          <w:p w:rsidR="00FB2A4D" w:rsidRDefault="00107793" w:rsidP="00FB2A4D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по видам доходных источников </w:t>
            </w:r>
          </w:p>
          <w:p w:rsidR="00107793" w:rsidRDefault="00107793" w:rsidP="00FB2A4D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и штрафам за нарушение налогового законодательства</w:t>
            </w:r>
          </w:p>
          <w:p w:rsidR="00FB2A4D" w:rsidRPr="00051F3E" w:rsidRDefault="00FB2A4D" w:rsidP="00FB2A4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shd w:val="clear" w:color="000000" w:fill="FFFFFF"/>
            <w:hideMark/>
          </w:tcPr>
          <w:p w:rsidR="00107793" w:rsidRPr="00051F3E" w:rsidRDefault="001B1BFC" w:rsidP="004550B6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д</w:t>
            </w:r>
            <w:r w:rsidR="00107793" w:rsidRPr="00051F3E">
              <w:rPr>
                <w:color w:val="000000"/>
              </w:rPr>
              <w:t xml:space="preserve">о 20 </w:t>
            </w:r>
            <w:r w:rsidR="004550B6">
              <w:rPr>
                <w:color w:val="000000"/>
              </w:rPr>
              <w:t>сентября</w:t>
            </w:r>
            <w:r w:rsidR="00107793" w:rsidRPr="00051F3E">
              <w:rPr>
                <w:color w:val="000000"/>
              </w:rPr>
              <w:t xml:space="preserve"> 2021 года</w:t>
            </w:r>
          </w:p>
        </w:tc>
        <w:tc>
          <w:tcPr>
            <w:tcW w:w="3118" w:type="dxa"/>
            <w:shd w:val="clear" w:color="000000" w:fill="FFFFFF"/>
            <w:hideMark/>
          </w:tcPr>
          <w:p w:rsidR="00FB2A4D" w:rsidRDefault="00107793" w:rsidP="00107793">
            <w:pPr>
              <w:jc w:val="center"/>
              <w:rPr>
                <w:color w:val="000000"/>
              </w:rPr>
            </w:pPr>
            <w:proofErr w:type="gramStart"/>
            <w:r w:rsidRPr="00051F3E">
              <w:rPr>
                <w:color w:val="000000"/>
              </w:rPr>
              <w:t>МРИ</w:t>
            </w:r>
            <w:proofErr w:type="gramEnd"/>
            <w:r w:rsidRPr="00051F3E">
              <w:rPr>
                <w:color w:val="000000"/>
              </w:rPr>
              <w:t xml:space="preserve"> ФНС России № 5 </w:t>
            </w:r>
          </w:p>
          <w:p w:rsidR="001B1BFC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по Белгородской области</w:t>
            </w:r>
          </w:p>
          <w:p w:rsidR="001B1BFC" w:rsidRPr="00051F3E" w:rsidRDefault="001B1BFC" w:rsidP="00107793">
            <w:pPr>
              <w:jc w:val="center"/>
              <w:rPr>
                <w:color w:val="000000"/>
              </w:rPr>
            </w:pPr>
          </w:p>
          <w:p w:rsidR="001B1BFC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(</w:t>
            </w:r>
            <w:r w:rsidR="001B1BFC" w:rsidRPr="00051F3E">
              <w:rPr>
                <w:color w:val="000000"/>
              </w:rPr>
              <w:t>Огиенко Г.</w:t>
            </w:r>
            <w:r w:rsidRPr="00051F3E">
              <w:rPr>
                <w:color w:val="000000"/>
              </w:rPr>
              <w:t xml:space="preserve">А.) </w:t>
            </w:r>
          </w:p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(по согласованию)</w:t>
            </w:r>
          </w:p>
        </w:tc>
      </w:tr>
      <w:tr w:rsidR="00107793" w:rsidRPr="00051F3E" w:rsidTr="00107793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7.</w:t>
            </w:r>
          </w:p>
        </w:tc>
        <w:tc>
          <w:tcPr>
            <w:tcW w:w="3686" w:type="dxa"/>
            <w:shd w:val="clear" w:color="000000" w:fill="FFFFFF"/>
            <w:hideMark/>
          </w:tcPr>
          <w:p w:rsidR="00FB2A4D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Представить в комитет финансов и на</w:t>
            </w:r>
            <w:r w:rsidR="006D6E25">
              <w:rPr>
                <w:color w:val="000000"/>
              </w:rPr>
              <w:t xml:space="preserve">логовой политики администрации </w:t>
            </w:r>
            <w:r w:rsidRPr="00051F3E">
              <w:rPr>
                <w:color w:val="000000"/>
              </w:rPr>
              <w:t xml:space="preserve">городского округа отчёты с учётом показателей по крупным плательщикам: </w:t>
            </w:r>
          </w:p>
          <w:p w:rsidR="001B1BFC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- о начисленных </w:t>
            </w:r>
          </w:p>
          <w:p w:rsidR="006D6E25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и поступивших </w:t>
            </w:r>
            <w:proofErr w:type="gramStart"/>
            <w:r w:rsidRPr="00051F3E">
              <w:rPr>
                <w:color w:val="000000"/>
              </w:rPr>
              <w:t>суммах</w:t>
            </w:r>
            <w:proofErr w:type="gramEnd"/>
            <w:r w:rsidRPr="00051F3E">
              <w:rPr>
                <w:color w:val="000000"/>
              </w:rPr>
              <w:t xml:space="preserve"> платежей в бюджет Грайворонского городского округа по местным налогам, сборам, налогу </w:t>
            </w:r>
          </w:p>
          <w:p w:rsidR="006D6E25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lastRenderedPageBreak/>
              <w:t xml:space="preserve">на доходы физических лиц </w:t>
            </w:r>
          </w:p>
          <w:p w:rsidR="006D6E25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и единому сельскохозяйственному налогу </w:t>
            </w:r>
          </w:p>
          <w:p w:rsidR="006D6E25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за 2020 год и </w:t>
            </w:r>
            <w:r w:rsidR="006D6E25">
              <w:rPr>
                <w:color w:val="000000"/>
                <w:lang w:val="en-US"/>
              </w:rPr>
              <w:t>I</w:t>
            </w:r>
            <w:r w:rsidRPr="00051F3E">
              <w:rPr>
                <w:color w:val="000000"/>
              </w:rPr>
              <w:t xml:space="preserve"> полугодие </w:t>
            </w:r>
          </w:p>
          <w:p w:rsidR="006D6E25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2021 года;  </w:t>
            </w:r>
          </w:p>
          <w:p w:rsidR="001B1BFC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- налога, взимаемого в виде стоимости патента в связи </w:t>
            </w:r>
          </w:p>
          <w:p w:rsidR="006D6E25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с применением упрощенной системы налогообложения </w:t>
            </w:r>
          </w:p>
          <w:p w:rsidR="001B1BFC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за первое полугодие </w:t>
            </w:r>
          </w:p>
          <w:p w:rsidR="00051F3E" w:rsidRDefault="00107793" w:rsidP="00FB2A4D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2021 года</w:t>
            </w:r>
          </w:p>
          <w:p w:rsidR="00FB2A4D" w:rsidRPr="00051F3E" w:rsidRDefault="00FB2A4D" w:rsidP="00FB2A4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shd w:val="clear" w:color="000000" w:fill="FFFFFF"/>
            <w:hideMark/>
          </w:tcPr>
          <w:p w:rsidR="00107793" w:rsidRPr="00051F3E" w:rsidRDefault="001B1BFC" w:rsidP="004550B6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lastRenderedPageBreak/>
              <w:t>д</w:t>
            </w:r>
            <w:r w:rsidR="00107793" w:rsidRPr="00051F3E">
              <w:rPr>
                <w:color w:val="000000"/>
              </w:rPr>
              <w:t xml:space="preserve">о 20 </w:t>
            </w:r>
            <w:r w:rsidR="004550B6">
              <w:rPr>
                <w:color w:val="000000"/>
              </w:rPr>
              <w:t>сентября</w:t>
            </w:r>
            <w:r w:rsidR="00107793" w:rsidRPr="00051F3E">
              <w:rPr>
                <w:color w:val="000000"/>
              </w:rPr>
              <w:t xml:space="preserve"> 2021 года</w:t>
            </w:r>
          </w:p>
        </w:tc>
        <w:tc>
          <w:tcPr>
            <w:tcW w:w="3118" w:type="dxa"/>
            <w:shd w:val="clear" w:color="000000" w:fill="FFFFFF"/>
            <w:hideMark/>
          </w:tcPr>
          <w:p w:rsidR="00FB2A4D" w:rsidRDefault="00107793" w:rsidP="00107793">
            <w:pPr>
              <w:jc w:val="center"/>
              <w:rPr>
                <w:color w:val="000000"/>
              </w:rPr>
            </w:pPr>
            <w:proofErr w:type="gramStart"/>
            <w:r w:rsidRPr="00051F3E">
              <w:rPr>
                <w:color w:val="000000"/>
              </w:rPr>
              <w:t>МРИ</w:t>
            </w:r>
            <w:proofErr w:type="gramEnd"/>
            <w:r w:rsidRPr="00051F3E">
              <w:rPr>
                <w:color w:val="000000"/>
              </w:rPr>
              <w:t xml:space="preserve"> ФНС России № 5 </w:t>
            </w:r>
          </w:p>
          <w:p w:rsidR="001B1BFC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по Белгородской области</w:t>
            </w:r>
          </w:p>
          <w:p w:rsidR="001B1BFC" w:rsidRPr="00051F3E" w:rsidRDefault="001B1BFC" w:rsidP="00107793">
            <w:pPr>
              <w:jc w:val="center"/>
              <w:rPr>
                <w:color w:val="000000"/>
              </w:rPr>
            </w:pPr>
          </w:p>
          <w:p w:rsidR="001B1BFC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(Огиенко Г.А.) </w:t>
            </w:r>
          </w:p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(по согласованию)</w:t>
            </w:r>
          </w:p>
        </w:tc>
      </w:tr>
      <w:tr w:rsidR="00107793" w:rsidRPr="00051F3E" w:rsidTr="00107793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107793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lastRenderedPageBreak/>
              <w:t>8.</w:t>
            </w:r>
          </w:p>
        </w:tc>
        <w:tc>
          <w:tcPr>
            <w:tcW w:w="3686" w:type="dxa"/>
            <w:shd w:val="clear" w:color="000000" w:fill="FFFFFF"/>
            <w:hideMark/>
          </w:tcPr>
          <w:p w:rsidR="001B1BFC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Подтвердить свои полномочия </w:t>
            </w:r>
          </w:p>
          <w:p w:rsidR="00FB2A4D" w:rsidRDefault="00107793" w:rsidP="001B1BFC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по администрированию доходов бюджета городского округа </w:t>
            </w:r>
          </w:p>
          <w:p w:rsidR="006D6E25" w:rsidRDefault="00107793" w:rsidP="001B1BFC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(по видам доходов)</w:t>
            </w:r>
            <w:r w:rsidR="006D6E25">
              <w:rPr>
                <w:color w:val="000000"/>
              </w:rPr>
              <w:t xml:space="preserve"> </w:t>
            </w:r>
          </w:p>
          <w:p w:rsidR="00FB2A4D" w:rsidRDefault="00107793" w:rsidP="001B1BFC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с приложением соответствующего нормативного правового акта</w:t>
            </w:r>
          </w:p>
          <w:p w:rsidR="00FB2A4D" w:rsidRDefault="00107793" w:rsidP="001B1BFC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и представить предложения </w:t>
            </w:r>
          </w:p>
          <w:p w:rsidR="006D6E25" w:rsidRDefault="00107793" w:rsidP="00FB2A4D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в комитет финансов и налоговой политики администрации Грайворонского </w:t>
            </w:r>
          </w:p>
          <w:p w:rsidR="00107793" w:rsidRDefault="00107793" w:rsidP="00FB2A4D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городского округа</w:t>
            </w:r>
          </w:p>
          <w:p w:rsidR="00FB2A4D" w:rsidRPr="00051F3E" w:rsidRDefault="00FB2A4D" w:rsidP="00FB2A4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shd w:val="clear" w:color="000000" w:fill="FFFFFF"/>
            <w:hideMark/>
          </w:tcPr>
          <w:p w:rsidR="00107793" w:rsidRPr="00051F3E" w:rsidRDefault="001B1BFC" w:rsidP="004550B6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д</w:t>
            </w:r>
            <w:r w:rsidR="00107793" w:rsidRPr="00051F3E">
              <w:rPr>
                <w:color w:val="000000"/>
              </w:rPr>
              <w:t xml:space="preserve">о 20 </w:t>
            </w:r>
            <w:r w:rsidR="004550B6">
              <w:rPr>
                <w:color w:val="000000"/>
              </w:rPr>
              <w:t>сентября</w:t>
            </w:r>
            <w:r w:rsidR="00107793" w:rsidRPr="00051F3E">
              <w:rPr>
                <w:color w:val="000000"/>
              </w:rPr>
              <w:t xml:space="preserve"> 2021 года</w:t>
            </w:r>
          </w:p>
        </w:tc>
        <w:tc>
          <w:tcPr>
            <w:tcW w:w="3118" w:type="dxa"/>
            <w:shd w:val="clear" w:color="000000" w:fill="FFFFFF"/>
            <w:hideMark/>
          </w:tcPr>
          <w:p w:rsidR="001B1BFC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Администраторы доходов бюджета  Грайворонского городского округа, органы исполнительной власти </w:t>
            </w:r>
          </w:p>
          <w:p w:rsidR="00FB2A4D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и государственные органы Белгородской области, территориальные органы федеральных органов исполнительной власти </w:t>
            </w:r>
          </w:p>
          <w:p w:rsidR="006D6E25" w:rsidRDefault="006D6E25" w:rsidP="00107793">
            <w:pPr>
              <w:jc w:val="center"/>
              <w:rPr>
                <w:color w:val="000000"/>
              </w:rPr>
            </w:pPr>
          </w:p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(по согласованию)</w:t>
            </w:r>
          </w:p>
        </w:tc>
      </w:tr>
      <w:tr w:rsidR="00107793" w:rsidRPr="00051F3E" w:rsidTr="00107793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9.</w:t>
            </w:r>
          </w:p>
        </w:tc>
        <w:tc>
          <w:tcPr>
            <w:tcW w:w="3686" w:type="dxa"/>
            <w:shd w:val="clear" w:color="000000" w:fill="FFFFFF"/>
            <w:hideMark/>
          </w:tcPr>
          <w:p w:rsidR="001B1BFC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Представить в комитет финансов и налоговой политик</w:t>
            </w:r>
            <w:r w:rsidR="001B1BFC" w:rsidRPr="00051F3E">
              <w:rPr>
                <w:color w:val="000000"/>
              </w:rPr>
              <w:t xml:space="preserve">и администрации </w:t>
            </w:r>
            <w:r w:rsidRPr="00051F3E">
              <w:rPr>
                <w:color w:val="000000"/>
              </w:rPr>
              <w:t xml:space="preserve">городского округа информацию </w:t>
            </w:r>
          </w:p>
          <w:p w:rsidR="001B1BFC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о протяженности автомобильных дорог общего пользования </w:t>
            </w:r>
          </w:p>
          <w:p w:rsidR="001B1BFC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в разрезе категорий, зарегистрированных </w:t>
            </w:r>
          </w:p>
          <w:p w:rsidR="001B1BFC" w:rsidRPr="00051F3E" w:rsidRDefault="00107793" w:rsidP="001B1BFC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в муниципальной собственности</w:t>
            </w:r>
            <w:r w:rsidR="001B1BFC" w:rsidRPr="00051F3E">
              <w:rPr>
                <w:color w:val="000000"/>
              </w:rPr>
              <w:t>,</w:t>
            </w:r>
          </w:p>
          <w:p w:rsidR="00FB2A4D" w:rsidRDefault="00107793" w:rsidP="00FB2A4D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по состоянию </w:t>
            </w:r>
          </w:p>
          <w:p w:rsidR="00107793" w:rsidRDefault="00107793" w:rsidP="00FB2A4D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на 1 июля 2021 года</w:t>
            </w:r>
          </w:p>
          <w:p w:rsidR="00FB2A4D" w:rsidRPr="00051F3E" w:rsidRDefault="00FB2A4D" w:rsidP="00FB2A4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shd w:val="clear" w:color="000000" w:fill="FFFFFF"/>
            <w:hideMark/>
          </w:tcPr>
          <w:p w:rsidR="00107793" w:rsidRPr="00051F3E" w:rsidRDefault="001B1BFC" w:rsidP="004550B6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д</w:t>
            </w:r>
            <w:r w:rsidR="00107793" w:rsidRPr="00051F3E">
              <w:rPr>
                <w:color w:val="000000"/>
              </w:rPr>
              <w:t xml:space="preserve">о 20 </w:t>
            </w:r>
            <w:r w:rsidR="004550B6">
              <w:rPr>
                <w:color w:val="000000"/>
              </w:rPr>
              <w:t>сентября</w:t>
            </w:r>
            <w:r w:rsidR="00107793" w:rsidRPr="00051F3E">
              <w:rPr>
                <w:color w:val="000000"/>
              </w:rPr>
              <w:t xml:space="preserve"> 2021</w:t>
            </w:r>
            <w:r w:rsidR="006D6E25">
              <w:rPr>
                <w:color w:val="000000"/>
              </w:rPr>
              <w:t xml:space="preserve"> </w:t>
            </w:r>
            <w:r w:rsidR="00107793" w:rsidRPr="00051F3E">
              <w:rPr>
                <w:color w:val="000000"/>
              </w:rPr>
              <w:t>года</w:t>
            </w:r>
          </w:p>
        </w:tc>
        <w:tc>
          <w:tcPr>
            <w:tcW w:w="3118" w:type="dxa"/>
            <w:shd w:val="clear" w:color="000000" w:fill="FFFFFF"/>
            <w:hideMark/>
          </w:tcPr>
          <w:p w:rsidR="001B1BFC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Управление </w:t>
            </w:r>
          </w:p>
          <w:p w:rsidR="00FB2A4D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по строительству, транспорту, </w:t>
            </w:r>
          </w:p>
          <w:p w:rsidR="00FB2A4D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ЖКХ и ТЭК администрации Грайворонского </w:t>
            </w:r>
          </w:p>
          <w:p w:rsidR="001B1BFC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городского округа </w:t>
            </w:r>
          </w:p>
          <w:p w:rsidR="001B1BFC" w:rsidRPr="00051F3E" w:rsidRDefault="001B1BFC" w:rsidP="00107793">
            <w:pPr>
              <w:jc w:val="center"/>
              <w:rPr>
                <w:color w:val="000000"/>
              </w:rPr>
            </w:pPr>
          </w:p>
          <w:p w:rsidR="00107793" w:rsidRPr="00051F3E" w:rsidRDefault="001B1BFC" w:rsidP="001B1BFC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(Твердун Р.</w:t>
            </w:r>
            <w:r w:rsidR="00107793" w:rsidRPr="00051F3E">
              <w:rPr>
                <w:color w:val="000000"/>
              </w:rPr>
              <w:t>Г.)</w:t>
            </w:r>
          </w:p>
          <w:p w:rsidR="00107793" w:rsidRPr="00051F3E" w:rsidRDefault="00107793" w:rsidP="00107793">
            <w:pPr>
              <w:jc w:val="center"/>
              <w:rPr>
                <w:color w:val="000000"/>
              </w:rPr>
            </w:pPr>
          </w:p>
          <w:p w:rsidR="00107793" w:rsidRPr="00051F3E" w:rsidRDefault="00107793" w:rsidP="00107793">
            <w:pPr>
              <w:jc w:val="center"/>
              <w:rPr>
                <w:color w:val="000000"/>
              </w:rPr>
            </w:pPr>
          </w:p>
        </w:tc>
      </w:tr>
      <w:tr w:rsidR="00107793" w:rsidRPr="00051F3E" w:rsidTr="00107793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10.</w:t>
            </w:r>
          </w:p>
        </w:tc>
        <w:tc>
          <w:tcPr>
            <w:tcW w:w="3686" w:type="dxa"/>
            <w:shd w:val="clear" w:color="000000" w:fill="FFFFFF"/>
            <w:hideMark/>
          </w:tcPr>
          <w:p w:rsidR="001B1BFC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Представить в комитет финансов и налоговой политики администрации Грайворонского городского округа</w:t>
            </w:r>
            <w:r w:rsidR="001B1BFC" w:rsidRPr="00051F3E">
              <w:rPr>
                <w:color w:val="000000"/>
              </w:rPr>
              <w:t xml:space="preserve"> </w:t>
            </w:r>
            <w:r w:rsidRPr="00051F3E">
              <w:rPr>
                <w:color w:val="000000"/>
              </w:rPr>
              <w:t xml:space="preserve">прогноз </w:t>
            </w:r>
          </w:p>
          <w:p w:rsidR="001B1BFC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на 2022-2024 годы </w:t>
            </w:r>
          </w:p>
          <w:p w:rsidR="001B1BFC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с приложением пояснительной записки, ожидаемую оценку платежей за 2021 год </w:t>
            </w:r>
          </w:p>
          <w:p w:rsidR="00107793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по учреждениям</w:t>
            </w:r>
            <w:r w:rsidR="006D6E25">
              <w:rPr>
                <w:color w:val="000000"/>
              </w:rPr>
              <w:t>:</w:t>
            </w:r>
            <w:r w:rsidRPr="00051F3E"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-</w:t>
            </w:r>
            <w:r w:rsidR="001B1BFC" w:rsidRPr="00051F3E">
              <w:rPr>
                <w:color w:val="000000"/>
              </w:rPr>
              <w:t xml:space="preserve"> </w:t>
            </w:r>
            <w:r w:rsidRPr="00051F3E">
              <w:rPr>
                <w:color w:val="000000"/>
              </w:rPr>
              <w:t>налога на имущество организаций;</w:t>
            </w:r>
          </w:p>
          <w:p w:rsidR="001B1BFC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-</w:t>
            </w:r>
            <w:r w:rsidR="001B1BFC" w:rsidRPr="00051F3E">
              <w:rPr>
                <w:color w:val="000000"/>
              </w:rPr>
              <w:t xml:space="preserve"> </w:t>
            </w:r>
            <w:r w:rsidRPr="00051F3E">
              <w:rPr>
                <w:color w:val="000000"/>
              </w:rPr>
              <w:t>остаточной стоимости движимого имущества</w:t>
            </w:r>
          </w:p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lastRenderedPageBreak/>
              <w:t>для целей налогообложения;</w:t>
            </w:r>
          </w:p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- земельного налога;</w:t>
            </w:r>
          </w:p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-</w:t>
            </w:r>
            <w:r w:rsidR="006D6E25">
              <w:rPr>
                <w:color w:val="000000"/>
              </w:rPr>
              <w:t xml:space="preserve"> </w:t>
            </w:r>
            <w:r w:rsidRPr="00051F3E">
              <w:rPr>
                <w:color w:val="000000"/>
              </w:rPr>
              <w:t>доходов от оказания платных услуг.</w:t>
            </w:r>
          </w:p>
        </w:tc>
        <w:tc>
          <w:tcPr>
            <w:tcW w:w="1985" w:type="dxa"/>
            <w:shd w:val="clear" w:color="000000" w:fill="FFFFFF"/>
            <w:hideMark/>
          </w:tcPr>
          <w:p w:rsidR="00107793" w:rsidRPr="00051F3E" w:rsidRDefault="001B1BFC" w:rsidP="004550B6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lastRenderedPageBreak/>
              <w:t>д</w:t>
            </w:r>
            <w:r w:rsidR="00107793" w:rsidRPr="00051F3E">
              <w:rPr>
                <w:color w:val="000000"/>
              </w:rPr>
              <w:t>о 2</w:t>
            </w:r>
            <w:r w:rsidR="004550B6">
              <w:rPr>
                <w:color w:val="000000"/>
              </w:rPr>
              <w:t>2</w:t>
            </w:r>
            <w:r w:rsidR="00107793" w:rsidRPr="00051F3E">
              <w:rPr>
                <w:color w:val="000000"/>
              </w:rPr>
              <w:t xml:space="preserve"> </w:t>
            </w:r>
            <w:r w:rsidR="004550B6">
              <w:rPr>
                <w:color w:val="000000"/>
              </w:rPr>
              <w:t>сентября</w:t>
            </w:r>
            <w:r w:rsidR="00107793" w:rsidRPr="00051F3E">
              <w:rPr>
                <w:color w:val="000000"/>
              </w:rPr>
              <w:t xml:space="preserve"> 2021</w:t>
            </w:r>
            <w:r w:rsidR="006D6E25">
              <w:rPr>
                <w:color w:val="000000"/>
              </w:rPr>
              <w:t xml:space="preserve"> </w:t>
            </w:r>
            <w:r w:rsidR="00107793" w:rsidRPr="00051F3E">
              <w:rPr>
                <w:color w:val="000000"/>
              </w:rPr>
              <w:t>года</w:t>
            </w:r>
          </w:p>
        </w:tc>
        <w:tc>
          <w:tcPr>
            <w:tcW w:w="3118" w:type="dxa"/>
            <w:shd w:val="clear" w:color="000000" w:fill="FFFFFF"/>
            <w:hideMark/>
          </w:tcPr>
          <w:p w:rsidR="001B1BFC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Аппарат главы администрации  Грайворонского  городского округа </w:t>
            </w:r>
          </w:p>
          <w:p w:rsidR="001B1BFC" w:rsidRPr="00FB2A4D" w:rsidRDefault="001B1BFC" w:rsidP="00107793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07793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(Адаменко Е.А</w:t>
            </w:r>
            <w:r w:rsidR="005D4B58" w:rsidRPr="00051F3E">
              <w:rPr>
                <w:color w:val="000000"/>
              </w:rPr>
              <w:t>.</w:t>
            </w:r>
            <w:r w:rsidRPr="00051F3E">
              <w:rPr>
                <w:color w:val="000000"/>
              </w:rPr>
              <w:t>)</w:t>
            </w:r>
          </w:p>
          <w:p w:rsidR="001B1BFC" w:rsidRPr="00051F3E" w:rsidRDefault="001B1BFC" w:rsidP="00107793">
            <w:pPr>
              <w:jc w:val="center"/>
              <w:rPr>
                <w:b/>
                <w:color w:val="000000"/>
              </w:rPr>
            </w:pPr>
          </w:p>
          <w:p w:rsidR="001B1BFC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Управление образования администрации  Грайворонского  городского округа </w:t>
            </w:r>
          </w:p>
          <w:p w:rsidR="001B1BFC" w:rsidRPr="00FB2A4D" w:rsidRDefault="001B1BFC" w:rsidP="00107793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07793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(</w:t>
            </w:r>
            <w:proofErr w:type="spellStart"/>
            <w:r w:rsidRPr="00051F3E">
              <w:rPr>
                <w:color w:val="000000"/>
              </w:rPr>
              <w:t>Безгодько</w:t>
            </w:r>
            <w:proofErr w:type="spellEnd"/>
            <w:r w:rsidRPr="00051F3E">
              <w:rPr>
                <w:color w:val="000000"/>
              </w:rPr>
              <w:t xml:space="preserve"> В.А.)</w:t>
            </w:r>
          </w:p>
          <w:p w:rsidR="00051F3E" w:rsidRPr="00051F3E" w:rsidRDefault="00051F3E" w:rsidP="00107793">
            <w:pPr>
              <w:jc w:val="center"/>
              <w:rPr>
                <w:b/>
                <w:color w:val="000000"/>
              </w:rPr>
            </w:pPr>
          </w:p>
          <w:p w:rsidR="001B1BFC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lastRenderedPageBreak/>
              <w:t xml:space="preserve">Управление культуры </w:t>
            </w:r>
          </w:p>
          <w:p w:rsidR="001B1BFC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и молодежной политики администрации  Грайворонского городского округа </w:t>
            </w:r>
          </w:p>
          <w:p w:rsidR="001B1BFC" w:rsidRPr="00FB2A4D" w:rsidRDefault="001B1BFC" w:rsidP="00107793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(</w:t>
            </w:r>
            <w:proofErr w:type="spellStart"/>
            <w:r w:rsidRPr="00051F3E">
              <w:rPr>
                <w:color w:val="000000"/>
              </w:rPr>
              <w:t>Трунова</w:t>
            </w:r>
            <w:proofErr w:type="spellEnd"/>
            <w:r w:rsidRPr="00051F3E">
              <w:rPr>
                <w:color w:val="000000"/>
              </w:rPr>
              <w:t xml:space="preserve"> Д.И.)</w:t>
            </w:r>
          </w:p>
          <w:p w:rsidR="00107793" w:rsidRPr="0051672D" w:rsidRDefault="00107793" w:rsidP="0010779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B1BFC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Управление социальной защиты населения администрации  Грайворонского  городского округа</w:t>
            </w:r>
            <w:r w:rsidR="001B1BFC" w:rsidRPr="00051F3E">
              <w:rPr>
                <w:color w:val="000000"/>
              </w:rPr>
              <w:t xml:space="preserve"> </w:t>
            </w:r>
          </w:p>
          <w:p w:rsidR="001B1BFC" w:rsidRPr="00FB2A4D" w:rsidRDefault="001B1BFC" w:rsidP="00107793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07793" w:rsidRPr="00051F3E" w:rsidRDefault="001B1BFC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(Сирота Л.</w:t>
            </w:r>
            <w:r w:rsidR="00107793" w:rsidRPr="00051F3E">
              <w:rPr>
                <w:color w:val="000000"/>
              </w:rPr>
              <w:t>М.)</w:t>
            </w:r>
          </w:p>
          <w:p w:rsidR="00107793" w:rsidRPr="0051672D" w:rsidRDefault="00107793" w:rsidP="0010779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B1BFC" w:rsidRPr="00051F3E" w:rsidRDefault="00107793" w:rsidP="001B1BFC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МБУ «Спортивная школа </w:t>
            </w:r>
            <w:r w:rsidR="001B1BFC" w:rsidRPr="00051F3E">
              <w:rPr>
                <w:color w:val="000000"/>
              </w:rPr>
              <w:t>олимпийского резерва</w:t>
            </w:r>
            <w:r w:rsidRPr="00051F3E">
              <w:rPr>
                <w:color w:val="000000"/>
              </w:rPr>
              <w:t>»</w:t>
            </w:r>
            <w:r w:rsidR="001B1BFC" w:rsidRPr="00051F3E">
              <w:rPr>
                <w:color w:val="000000"/>
              </w:rPr>
              <w:t xml:space="preserve"> г</w:t>
            </w:r>
            <w:proofErr w:type="gramStart"/>
            <w:r w:rsidR="001B1BFC" w:rsidRPr="00051F3E">
              <w:rPr>
                <w:color w:val="000000"/>
              </w:rPr>
              <w:t>.Г</w:t>
            </w:r>
            <w:proofErr w:type="gramEnd"/>
            <w:r w:rsidR="001B1BFC" w:rsidRPr="00051F3E">
              <w:rPr>
                <w:color w:val="000000"/>
              </w:rPr>
              <w:t>райворон</w:t>
            </w:r>
          </w:p>
          <w:p w:rsidR="001B1BFC" w:rsidRPr="00FB2A4D" w:rsidRDefault="001B1BFC" w:rsidP="001B1BFC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07793" w:rsidRDefault="00107793" w:rsidP="001B1BFC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(</w:t>
            </w:r>
            <w:proofErr w:type="spellStart"/>
            <w:r w:rsidRPr="00051F3E">
              <w:rPr>
                <w:color w:val="000000"/>
              </w:rPr>
              <w:t>Лыжов</w:t>
            </w:r>
            <w:proofErr w:type="spellEnd"/>
            <w:r w:rsidRPr="00051F3E">
              <w:rPr>
                <w:color w:val="000000"/>
              </w:rPr>
              <w:t xml:space="preserve"> И.А.)</w:t>
            </w:r>
          </w:p>
          <w:p w:rsidR="00FB2A4D" w:rsidRPr="00051F3E" w:rsidRDefault="00FB2A4D" w:rsidP="001B1BFC">
            <w:pPr>
              <w:jc w:val="center"/>
              <w:rPr>
                <w:b/>
                <w:color w:val="000000"/>
              </w:rPr>
            </w:pPr>
          </w:p>
        </w:tc>
      </w:tr>
      <w:tr w:rsidR="00107793" w:rsidRPr="00051F3E" w:rsidTr="00107793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lastRenderedPageBreak/>
              <w:t>11.</w:t>
            </w:r>
          </w:p>
        </w:tc>
        <w:tc>
          <w:tcPr>
            <w:tcW w:w="3686" w:type="dxa"/>
            <w:shd w:val="clear" w:color="000000" w:fill="FFFFFF"/>
            <w:hideMark/>
          </w:tcPr>
          <w:p w:rsidR="00FB2A4D" w:rsidRDefault="00107793" w:rsidP="005D4B58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Представить в комитет финансов и налоговой политики администрации городского округа данные о штатной численности работников </w:t>
            </w:r>
          </w:p>
          <w:p w:rsidR="005D4B58" w:rsidRPr="00051F3E" w:rsidRDefault="00107793" w:rsidP="005D4B58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на 1 сентября 2021 года, планируемых изменениях структур и их численности </w:t>
            </w:r>
          </w:p>
          <w:p w:rsidR="005D4B58" w:rsidRPr="00051F3E" w:rsidRDefault="00107793" w:rsidP="005D4B58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на 2022 год и плановый период 2023</w:t>
            </w:r>
            <w:r w:rsidR="005D4B58" w:rsidRPr="00051F3E">
              <w:rPr>
                <w:color w:val="000000"/>
              </w:rPr>
              <w:t>-</w:t>
            </w:r>
            <w:r w:rsidRPr="00051F3E">
              <w:rPr>
                <w:color w:val="000000"/>
              </w:rPr>
              <w:t xml:space="preserve">2024 годов </w:t>
            </w:r>
          </w:p>
          <w:p w:rsidR="00107793" w:rsidRPr="00051F3E" w:rsidRDefault="00107793" w:rsidP="005D4B58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в разрезе должностей</w:t>
            </w:r>
          </w:p>
        </w:tc>
        <w:tc>
          <w:tcPr>
            <w:tcW w:w="1985" w:type="dxa"/>
            <w:shd w:val="clear" w:color="000000" w:fill="FFFFFF"/>
            <w:hideMark/>
          </w:tcPr>
          <w:p w:rsidR="00107793" w:rsidRPr="00051F3E" w:rsidRDefault="005D4B58" w:rsidP="004550B6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д</w:t>
            </w:r>
            <w:r w:rsidR="004550B6">
              <w:rPr>
                <w:color w:val="000000"/>
              </w:rPr>
              <w:t>о 22 сентября</w:t>
            </w:r>
            <w:r w:rsidR="00107793" w:rsidRPr="00051F3E">
              <w:rPr>
                <w:color w:val="000000"/>
              </w:rPr>
              <w:t xml:space="preserve">  2021 года</w:t>
            </w:r>
          </w:p>
        </w:tc>
        <w:tc>
          <w:tcPr>
            <w:tcW w:w="3118" w:type="dxa"/>
            <w:shd w:val="clear" w:color="000000" w:fill="FFFFFF"/>
            <w:hideMark/>
          </w:tcPr>
          <w:p w:rsidR="005D4B58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Аппарат главы администрации  Грайворонского  городского округа </w:t>
            </w:r>
          </w:p>
          <w:p w:rsidR="005D4B58" w:rsidRPr="00FB2A4D" w:rsidRDefault="005D4B58" w:rsidP="00107793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(Адаменко Е.А</w:t>
            </w:r>
            <w:r w:rsidR="005D4B58" w:rsidRPr="00051F3E">
              <w:rPr>
                <w:color w:val="000000"/>
              </w:rPr>
              <w:t>.</w:t>
            </w:r>
            <w:r w:rsidRPr="00051F3E">
              <w:rPr>
                <w:color w:val="000000"/>
              </w:rPr>
              <w:t>)</w:t>
            </w:r>
          </w:p>
          <w:p w:rsidR="00107793" w:rsidRPr="0051672D" w:rsidRDefault="00107793" w:rsidP="0010779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D4B58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Управление образования администрации  Грайворонского городского округа </w:t>
            </w:r>
          </w:p>
          <w:p w:rsidR="005D4B58" w:rsidRPr="00FB2A4D" w:rsidRDefault="005D4B58" w:rsidP="00107793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07793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(</w:t>
            </w:r>
            <w:proofErr w:type="spellStart"/>
            <w:r w:rsidRPr="00051F3E">
              <w:rPr>
                <w:color w:val="000000"/>
              </w:rPr>
              <w:t>Безгодько</w:t>
            </w:r>
            <w:proofErr w:type="spellEnd"/>
            <w:r w:rsidRPr="00051F3E">
              <w:rPr>
                <w:color w:val="000000"/>
              </w:rPr>
              <w:t xml:space="preserve"> В.А.)</w:t>
            </w:r>
          </w:p>
          <w:p w:rsidR="005D4B58" w:rsidRPr="0051672D" w:rsidRDefault="005D4B58" w:rsidP="0010779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D4B58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Управление культуры</w:t>
            </w:r>
          </w:p>
          <w:p w:rsidR="005D4B58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и молодежной политики администрации  Грайворонского  городского округа </w:t>
            </w:r>
          </w:p>
          <w:p w:rsidR="00FB2A4D" w:rsidRPr="00FB2A4D" w:rsidRDefault="00FB2A4D" w:rsidP="00107793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(</w:t>
            </w:r>
            <w:proofErr w:type="spellStart"/>
            <w:r w:rsidRPr="00051F3E">
              <w:rPr>
                <w:color w:val="000000"/>
              </w:rPr>
              <w:t>Трунова</w:t>
            </w:r>
            <w:proofErr w:type="spellEnd"/>
            <w:r w:rsidRPr="00051F3E">
              <w:rPr>
                <w:color w:val="000000"/>
              </w:rPr>
              <w:t xml:space="preserve"> Д.И.)</w:t>
            </w:r>
          </w:p>
          <w:p w:rsidR="00107793" w:rsidRPr="0051672D" w:rsidRDefault="00107793" w:rsidP="0010779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D4B58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Управление социальной защиты населения администрации  Грайворонского  городского округа </w:t>
            </w:r>
          </w:p>
          <w:p w:rsidR="005D4B58" w:rsidRPr="00FB2A4D" w:rsidRDefault="005D4B58" w:rsidP="00107793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(Сирота Л.М.)</w:t>
            </w:r>
          </w:p>
          <w:p w:rsidR="00107793" w:rsidRPr="0051672D" w:rsidRDefault="00107793" w:rsidP="00107793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5D4B58" w:rsidRPr="00051F3E" w:rsidRDefault="00107793" w:rsidP="005D4B58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МБУ «Спортивная школа </w:t>
            </w:r>
            <w:r w:rsidR="005D4B58" w:rsidRPr="00051F3E">
              <w:rPr>
                <w:color w:val="000000"/>
              </w:rPr>
              <w:t>олимпийского резерва</w:t>
            </w:r>
            <w:r w:rsidRPr="00051F3E">
              <w:rPr>
                <w:color w:val="000000"/>
              </w:rPr>
              <w:t>»</w:t>
            </w:r>
            <w:r w:rsidR="005D4B58" w:rsidRPr="00051F3E">
              <w:rPr>
                <w:color w:val="000000"/>
              </w:rPr>
              <w:t xml:space="preserve"> г</w:t>
            </w:r>
            <w:proofErr w:type="gramStart"/>
            <w:r w:rsidR="005D4B58" w:rsidRPr="00051F3E">
              <w:rPr>
                <w:color w:val="000000"/>
              </w:rPr>
              <w:t>.Г</w:t>
            </w:r>
            <w:proofErr w:type="gramEnd"/>
            <w:r w:rsidR="005D4B58" w:rsidRPr="00051F3E">
              <w:rPr>
                <w:color w:val="000000"/>
              </w:rPr>
              <w:t>райворон</w:t>
            </w:r>
          </w:p>
          <w:p w:rsidR="005D4B58" w:rsidRPr="00FB2A4D" w:rsidRDefault="005D4B58" w:rsidP="005D4B58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107793" w:rsidRDefault="00107793" w:rsidP="005D4B58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(</w:t>
            </w:r>
            <w:proofErr w:type="spellStart"/>
            <w:r w:rsidRPr="00051F3E">
              <w:rPr>
                <w:color w:val="000000"/>
              </w:rPr>
              <w:t>Лыжов</w:t>
            </w:r>
            <w:proofErr w:type="spellEnd"/>
            <w:r w:rsidRPr="00051F3E">
              <w:rPr>
                <w:color w:val="000000"/>
              </w:rPr>
              <w:t xml:space="preserve"> И.А.)</w:t>
            </w:r>
          </w:p>
          <w:p w:rsidR="0051672D" w:rsidRPr="00051F3E" w:rsidRDefault="0051672D" w:rsidP="005D4B58">
            <w:pPr>
              <w:jc w:val="center"/>
              <w:rPr>
                <w:b/>
                <w:color w:val="000000"/>
              </w:rPr>
            </w:pPr>
          </w:p>
        </w:tc>
      </w:tr>
      <w:tr w:rsidR="00107793" w:rsidRPr="00051F3E" w:rsidTr="00107793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lastRenderedPageBreak/>
              <w:t>12.</w:t>
            </w:r>
          </w:p>
        </w:tc>
        <w:tc>
          <w:tcPr>
            <w:tcW w:w="3686" w:type="dxa"/>
            <w:shd w:val="clear" w:color="000000" w:fill="FFFFFF"/>
            <w:hideMark/>
          </w:tcPr>
          <w:p w:rsidR="00570E45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Представить в комитет финансов и налоговой политики администрации  городского округа</w:t>
            </w:r>
            <w:r w:rsidR="00570E45">
              <w:rPr>
                <w:color w:val="000000"/>
              </w:rPr>
              <w:t>:</w:t>
            </w:r>
          </w:p>
          <w:p w:rsidR="005D4B58" w:rsidRPr="00051F3E" w:rsidRDefault="00570E45" w:rsidP="00107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107793" w:rsidRPr="00051F3E">
              <w:rPr>
                <w:color w:val="000000"/>
              </w:rPr>
              <w:t xml:space="preserve">лимиты в натуральном выражении, тарифы и объемы расходов на </w:t>
            </w:r>
            <w:proofErr w:type="gramStart"/>
            <w:r w:rsidR="00107793" w:rsidRPr="00051F3E">
              <w:rPr>
                <w:color w:val="000000"/>
              </w:rPr>
              <w:t>электрическую</w:t>
            </w:r>
            <w:proofErr w:type="gramEnd"/>
          </w:p>
          <w:p w:rsidR="00FB2A4D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и тепловую энергию, газ, воду</w:t>
            </w:r>
          </w:p>
          <w:p w:rsidR="005D4B58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и водоотведение </w:t>
            </w:r>
          </w:p>
          <w:p w:rsidR="005D4B58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на 2022-2024 годы, необходимые </w:t>
            </w:r>
          </w:p>
          <w:p w:rsidR="00FB2A4D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для обеспечения нужд организаций, финансируемых </w:t>
            </w:r>
          </w:p>
          <w:p w:rsidR="005D4B58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из бюджета  Грайворонского городского округа, по отраслям </w:t>
            </w:r>
          </w:p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в разрезе учреждений;</w:t>
            </w:r>
          </w:p>
          <w:p w:rsidR="005D4B58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-</w:t>
            </w:r>
            <w:r w:rsidR="005D4B58" w:rsidRPr="00051F3E">
              <w:rPr>
                <w:color w:val="000000"/>
              </w:rPr>
              <w:t xml:space="preserve"> </w:t>
            </w:r>
            <w:r w:rsidRPr="00051F3E">
              <w:rPr>
                <w:color w:val="000000"/>
              </w:rPr>
              <w:t xml:space="preserve">лимиты потребления </w:t>
            </w:r>
          </w:p>
          <w:p w:rsidR="005D4B58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и объемы расходов на тепловую энергию, </w:t>
            </w:r>
          </w:p>
          <w:p w:rsidR="00FB2A4D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с учетом дополнительной детализации в разрезе учреждений, участвующих </w:t>
            </w:r>
          </w:p>
          <w:p w:rsidR="00FB2A4D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в энергосберегающих мероприятиях, с указанием фактических объемов </w:t>
            </w:r>
          </w:p>
          <w:p w:rsidR="00570E45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за 2021 год, а также соответствующие расчеты </w:t>
            </w:r>
          </w:p>
          <w:p w:rsidR="005D4B58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на 2022-2024 годы </w:t>
            </w:r>
          </w:p>
          <w:p w:rsidR="00FB2A4D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с выделением из общего объема лимитов в </w:t>
            </w:r>
            <w:proofErr w:type="gramStart"/>
            <w:r w:rsidRPr="00051F3E">
              <w:rPr>
                <w:color w:val="000000"/>
              </w:rPr>
              <w:t>натуральном</w:t>
            </w:r>
            <w:proofErr w:type="gramEnd"/>
            <w:r w:rsidRPr="00051F3E">
              <w:rPr>
                <w:color w:val="000000"/>
              </w:rPr>
              <w:t xml:space="preserve"> </w:t>
            </w:r>
          </w:p>
          <w:p w:rsidR="005D4B58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и </w:t>
            </w:r>
            <w:proofErr w:type="gramStart"/>
            <w:r w:rsidRPr="00051F3E">
              <w:rPr>
                <w:color w:val="000000"/>
              </w:rPr>
              <w:t>денежном</w:t>
            </w:r>
            <w:proofErr w:type="gramEnd"/>
            <w:r w:rsidRPr="00051F3E">
              <w:rPr>
                <w:color w:val="000000"/>
              </w:rPr>
              <w:t xml:space="preserve"> выражениях расчетной (плановой) экономии </w:t>
            </w:r>
          </w:p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на соответствующий финансовый год;</w:t>
            </w:r>
          </w:p>
          <w:p w:rsidR="005D4B58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-</w:t>
            </w:r>
            <w:r w:rsidR="005D4B58" w:rsidRPr="00051F3E">
              <w:rPr>
                <w:color w:val="000000"/>
              </w:rPr>
              <w:t xml:space="preserve"> </w:t>
            </w:r>
            <w:r w:rsidRPr="00051F3E">
              <w:rPr>
                <w:color w:val="000000"/>
              </w:rPr>
              <w:t xml:space="preserve">анализ исполнения утвержденных лимитов </w:t>
            </w:r>
          </w:p>
          <w:p w:rsidR="005D4B58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на тепловую энергию, электроэнергию, газ, воду </w:t>
            </w:r>
          </w:p>
          <w:p w:rsidR="005D4B58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и канализацию </w:t>
            </w:r>
          </w:p>
          <w:p w:rsidR="00107793" w:rsidRDefault="00107793" w:rsidP="00FB2A4D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за 2019-2020 годы, ожидаемое исполнение за 2021 год в разрезе отраслей и учреждений</w:t>
            </w:r>
          </w:p>
          <w:p w:rsidR="00FB2A4D" w:rsidRPr="00051F3E" w:rsidRDefault="00FB2A4D" w:rsidP="00FB2A4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shd w:val="clear" w:color="000000" w:fill="FFFFFF"/>
            <w:hideMark/>
          </w:tcPr>
          <w:p w:rsidR="00107793" w:rsidRPr="00051F3E" w:rsidRDefault="005D4B58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д</w:t>
            </w:r>
            <w:r w:rsidR="00107793" w:rsidRPr="00051F3E">
              <w:rPr>
                <w:color w:val="000000"/>
              </w:rPr>
              <w:t>о 2</w:t>
            </w:r>
            <w:r w:rsidR="004550B6">
              <w:rPr>
                <w:color w:val="000000"/>
              </w:rPr>
              <w:t>2</w:t>
            </w:r>
            <w:r w:rsidR="00107793" w:rsidRPr="00051F3E">
              <w:rPr>
                <w:color w:val="000000"/>
              </w:rPr>
              <w:t xml:space="preserve"> </w:t>
            </w:r>
            <w:r w:rsidR="004550B6">
              <w:rPr>
                <w:color w:val="000000"/>
              </w:rPr>
              <w:t>сентября</w:t>
            </w:r>
            <w:r w:rsidR="00107793" w:rsidRPr="00051F3E">
              <w:rPr>
                <w:color w:val="000000"/>
              </w:rPr>
              <w:t xml:space="preserve"> 2021 года</w:t>
            </w:r>
            <w:r w:rsidRPr="00051F3E">
              <w:rPr>
                <w:color w:val="000000"/>
              </w:rPr>
              <w:t xml:space="preserve"> –</w:t>
            </w:r>
            <w:r w:rsidR="00107793" w:rsidRPr="00051F3E">
              <w:rPr>
                <w:color w:val="000000"/>
              </w:rPr>
              <w:t xml:space="preserve"> </w:t>
            </w:r>
            <w:proofErr w:type="gramStart"/>
            <w:r w:rsidR="00107793" w:rsidRPr="00051F3E">
              <w:rPr>
                <w:color w:val="000000"/>
              </w:rPr>
              <w:t>предвари</w:t>
            </w:r>
            <w:r w:rsidR="00FB2A4D">
              <w:rPr>
                <w:color w:val="000000"/>
              </w:rPr>
              <w:t>-</w:t>
            </w:r>
            <w:r w:rsidR="00107793" w:rsidRPr="00051F3E">
              <w:rPr>
                <w:color w:val="000000"/>
              </w:rPr>
              <w:t>тельные</w:t>
            </w:r>
            <w:proofErr w:type="gramEnd"/>
          </w:p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</w:p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</w:p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</w:p>
          <w:p w:rsidR="00107793" w:rsidRPr="00051F3E" w:rsidRDefault="005D4B58" w:rsidP="004550B6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д</w:t>
            </w:r>
            <w:r w:rsidR="00107793" w:rsidRPr="00051F3E">
              <w:rPr>
                <w:color w:val="000000"/>
              </w:rPr>
              <w:t xml:space="preserve">о </w:t>
            </w:r>
            <w:r w:rsidR="004550B6">
              <w:rPr>
                <w:color w:val="000000"/>
              </w:rPr>
              <w:t>30</w:t>
            </w:r>
            <w:r w:rsidR="00107793" w:rsidRPr="00051F3E">
              <w:rPr>
                <w:color w:val="000000"/>
              </w:rPr>
              <w:t xml:space="preserve"> сентября 2021 года - </w:t>
            </w:r>
            <w:proofErr w:type="gramStart"/>
            <w:r w:rsidR="00107793" w:rsidRPr="00051F3E">
              <w:rPr>
                <w:color w:val="000000"/>
              </w:rPr>
              <w:t>уточненные</w:t>
            </w:r>
            <w:proofErr w:type="gramEnd"/>
          </w:p>
        </w:tc>
        <w:tc>
          <w:tcPr>
            <w:tcW w:w="3118" w:type="dxa"/>
            <w:shd w:val="clear" w:color="000000" w:fill="FFFFFF"/>
            <w:hideMark/>
          </w:tcPr>
          <w:p w:rsidR="005D4B58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Управление </w:t>
            </w:r>
          </w:p>
          <w:p w:rsidR="00FB2A4D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по строительству, транспорту, </w:t>
            </w:r>
          </w:p>
          <w:p w:rsidR="00FB2A4D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ЖКХ и ТЭК администрации Грайворонского </w:t>
            </w:r>
          </w:p>
          <w:p w:rsidR="005D4B58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городского округа </w:t>
            </w:r>
          </w:p>
          <w:p w:rsidR="005D4B58" w:rsidRPr="00051F3E" w:rsidRDefault="005D4B58" w:rsidP="00107793">
            <w:pPr>
              <w:jc w:val="center"/>
              <w:rPr>
                <w:color w:val="000000"/>
              </w:rPr>
            </w:pPr>
          </w:p>
          <w:p w:rsidR="00107793" w:rsidRPr="00051F3E" w:rsidRDefault="005D4B58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(Твердун Р.</w:t>
            </w:r>
            <w:r w:rsidR="00107793" w:rsidRPr="00051F3E">
              <w:rPr>
                <w:color w:val="000000"/>
              </w:rPr>
              <w:t>Г.)</w:t>
            </w:r>
          </w:p>
        </w:tc>
      </w:tr>
      <w:tr w:rsidR="00107793" w:rsidRPr="00051F3E" w:rsidTr="00107793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13.</w:t>
            </w:r>
          </w:p>
        </w:tc>
        <w:tc>
          <w:tcPr>
            <w:tcW w:w="3686" w:type="dxa"/>
            <w:shd w:val="clear" w:color="000000" w:fill="FFFFFF"/>
            <w:hideMark/>
          </w:tcPr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Представить в комитет финансов и налоговой политики администрации городского округа:</w:t>
            </w:r>
          </w:p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-</w:t>
            </w:r>
            <w:r w:rsidR="005D4B58" w:rsidRPr="00051F3E">
              <w:rPr>
                <w:color w:val="000000"/>
              </w:rPr>
              <w:t xml:space="preserve"> </w:t>
            </w:r>
            <w:r w:rsidRPr="00051F3E">
              <w:rPr>
                <w:color w:val="000000"/>
              </w:rPr>
              <w:t xml:space="preserve">ведомственные перечни муниципальных услуг и работ, оказываемых и выполняемых муниципальными учреждениями </w:t>
            </w:r>
            <w:r w:rsidRPr="00051F3E">
              <w:rPr>
                <w:color w:val="000000"/>
              </w:rPr>
              <w:lastRenderedPageBreak/>
              <w:t>Грайворонского городского округа;</w:t>
            </w:r>
          </w:p>
          <w:p w:rsidR="005D4B58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- проекты муниципальных заданий, рассчитанные </w:t>
            </w:r>
          </w:p>
          <w:p w:rsidR="005D4B58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на основании ведомственных перечней муниципальных услуг </w:t>
            </w:r>
          </w:p>
          <w:p w:rsidR="00107793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и работ, выполняемых муниципальными учреждениями Грайворонского городского округа с учетом нормативных затрат на оказание муниципальных услуг;</w:t>
            </w:r>
          </w:p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-</w:t>
            </w:r>
            <w:r w:rsidR="005D4B58" w:rsidRPr="00051F3E">
              <w:rPr>
                <w:color w:val="000000"/>
              </w:rPr>
              <w:t xml:space="preserve"> </w:t>
            </w:r>
            <w:r w:rsidRPr="00051F3E">
              <w:rPr>
                <w:color w:val="000000"/>
              </w:rPr>
              <w:t>паспорта муниципальных программ, проекты изменений муниципальных программ</w:t>
            </w:r>
          </w:p>
        </w:tc>
        <w:tc>
          <w:tcPr>
            <w:tcW w:w="1985" w:type="dxa"/>
            <w:shd w:val="clear" w:color="000000" w:fill="FFFFFF"/>
            <w:hideMark/>
          </w:tcPr>
          <w:p w:rsidR="00107793" w:rsidRPr="00051F3E" w:rsidRDefault="005D4B58" w:rsidP="004550B6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lastRenderedPageBreak/>
              <w:t>д</w:t>
            </w:r>
            <w:r w:rsidR="00107793" w:rsidRPr="00051F3E">
              <w:rPr>
                <w:color w:val="000000"/>
              </w:rPr>
              <w:t xml:space="preserve">о </w:t>
            </w:r>
            <w:r w:rsidR="004550B6">
              <w:rPr>
                <w:color w:val="000000"/>
              </w:rPr>
              <w:t>24</w:t>
            </w:r>
            <w:r w:rsidR="00107793" w:rsidRPr="00051F3E">
              <w:rPr>
                <w:color w:val="000000"/>
              </w:rPr>
              <w:t xml:space="preserve"> сентября 2021 года</w:t>
            </w:r>
          </w:p>
        </w:tc>
        <w:tc>
          <w:tcPr>
            <w:tcW w:w="3118" w:type="dxa"/>
            <w:shd w:val="clear" w:color="000000" w:fill="FFFFFF"/>
            <w:hideMark/>
          </w:tcPr>
          <w:p w:rsidR="00FB2A4D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Аппарат главы администрации Грайворонского </w:t>
            </w:r>
          </w:p>
          <w:p w:rsidR="005D4B58" w:rsidRPr="00051F3E" w:rsidRDefault="005D4B58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городского округа </w:t>
            </w:r>
          </w:p>
          <w:p w:rsidR="005D4B58" w:rsidRPr="00051F3E" w:rsidRDefault="005D4B58" w:rsidP="00107793">
            <w:pPr>
              <w:jc w:val="center"/>
              <w:rPr>
                <w:color w:val="000000"/>
              </w:rPr>
            </w:pPr>
          </w:p>
          <w:p w:rsidR="00107793" w:rsidRPr="00051F3E" w:rsidRDefault="005D4B58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(Адаменко Е.</w:t>
            </w:r>
            <w:r w:rsidR="00107793" w:rsidRPr="00051F3E">
              <w:rPr>
                <w:color w:val="000000"/>
              </w:rPr>
              <w:t>А</w:t>
            </w:r>
            <w:r w:rsidRPr="00051F3E">
              <w:rPr>
                <w:color w:val="000000"/>
              </w:rPr>
              <w:t>.</w:t>
            </w:r>
            <w:r w:rsidR="00107793" w:rsidRPr="00051F3E">
              <w:rPr>
                <w:color w:val="000000"/>
              </w:rPr>
              <w:t>)</w:t>
            </w:r>
          </w:p>
          <w:p w:rsidR="00107793" w:rsidRDefault="00107793" w:rsidP="00107793">
            <w:pPr>
              <w:jc w:val="center"/>
              <w:rPr>
                <w:b/>
                <w:color w:val="000000"/>
              </w:rPr>
            </w:pPr>
          </w:p>
          <w:p w:rsidR="00FB2A4D" w:rsidRPr="00051F3E" w:rsidRDefault="00FB2A4D" w:rsidP="00107793">
            <w:pPr>
              <w:jc w:val="center"/>
              <w:rPr>
                <w:b/>
                <w:color w:val="000000"/>
              </w:rPr>
            </w:pPr>
          </w:p>
          <w:p w:rsidR="005D4B58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lastRenderedPageBreak/>
              <w:t xml:space="preserve">Управление </w:t>
            </w:r>
          </w:p>
          <w:p w:rsidR="005D4B58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по строительству, транспорту, </w:t>
            </w:r>
          </w:p>
          <w:p w:rsidR="00FB2A4D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ЖКХ и ТЭК администрации Грайворонского </w:t>
            </w:r>
          </w:p>
          <w:p w:rsidR="005D4B58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городского округа </w:t>
            </w:r>
          </w:p>
          <w:p w:rsidR="005D4B58" w:rsidRPr="00051F3E" w:rsidRDefault="005D4B58" w:rsidP="00107793">
            <w:pPr>
              <w:jc w:val="center"/>
              <w:rPr>
                <w:color w:val="000000"/>
              </w:rPr>
            </w:pPr>
          </w:p>
          <w:p w:rsidR="00107793" w:rsidRPr="00051F3E" w:rsidRDefault="005D4B58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(Твердун Р.</w:t>
            </w:r>
            <w:r w:rsidR="00107793" w:rsidRPr="00051F3E">
              <w:rPr>
                <w:color w:val="000000"/>
              </w:rPr>
              <w:t>Г.)</w:t>
            </w:r>
          </w:p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</w:p>
          <w:p w:rsidR="005D4B58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Управление социальной защиты населения администрации  Грайворонского  городского округа </w:t>
            </w:r>
          </w:p>
          <w:p w:rsidR="005D4B58" w:rsidRPr="00051F3E" w:rsidRDefault="005D4B58" w:rsidP="00107793">
            <w:pPr>
              <w:jc w:val="center"/>
              <w:rPr>
                <w:color w:val="000000"/>
              </w:rPr>
            </w:pPr>
          </w:p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(Сирота Л.М.)</w:t>
            </w:r>
          </w:p>
          <w:p w:rsidR="005D4B58" w:rsidRPr="00051F3E" w:rsidRDefault="005D4B58" w:rsidP="00107793">
            <w:pPr>
              <w:jc w:val="center"/>
              <w:rPr>
                <w:b/>
                <w:color w:val="000000"/>
              </w:rPr>
            </w:pPr>
          </w:p>
          <w:p w:rsidR="005D4B58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Управление образования администрации  Грайворонского  городского округа </w:t>
            </w:r>
          </w:p>
          <w:p w:rsidR="005D4B58" w:rsidRPr="00051F3E" w:rsidRDefault="005D4B58" w:rsidP="00107793">
            <w:pPr>
              <w:jc w:val="center"/>
              <w:rPr>
                <w:color w:val="000000"/>
              </w:rPr>
            </w:pPr>
          </w:p>
          <w:p w:rsidR="00107793" w:rsidRPr="00051F3E" w:rsidRDefault="005D4B58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(</w:t>
            </w:r>
            <w:proofErr w:type="spellStart"/>
            <w:r w:rsidRPr="00051F3E">
              <w:rPr>
                <w:color w:val="000000"/>
              </w:rPr>
              <w:t>Безгодько</w:t>
            </w:r>
            <w:proofErr w:type="spellEnd"/>
            <w:r w:rsidRPr="00051F3E">
              <w:rPr>
                <w:color w:val="000000"/>
              </w:rPr>
              <w:t xml:space="preserve"> В.</w:t>
            </w:r>
            <w:r w:rsidR="00107793" w:rsidRPr="00051F3E">
              <w:rPr>
                <w:color w:val="000000"/>
              </w:rPr>
              <w:t>А.)</w:t>
            </w:r>
          </w:p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</w:p>
          <w:p w:rsidR="005D4B58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Управление культуры </w:t>
            </w:r>
          </w:p>
          <w:p w:rsidR="005D4B58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и молодежной политики администрации  Грайворонского  городского округа </w:t>
            </w:r>
          </w:p>
          <w:p w:rsidR="005D4B58" w:rsidRPr="00051F3E" w:rsidRDefault="005D4B58" w:rsidP="00107793">
            <w:pPr>
              <w:jc w:val="center"/>
              <w:rPr>
                <w:color w:val="000000"/>
              </w:rPr>
            </w:pPr>
          </w:p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(</w:t>
            </w:r>
            <w:proofErr w:type="spellStart"/>
            <w:r w:rsidRPr="00051F3E">
              <w:rPr>
                <w:color w:val="000000"/>
              </w:rPr>
              <w:t>Трунова</w:t>
            </w:r>
            <w:proofErr w:type="spellEnd"/>
            <w:r w:rsidRPr="00051F3E">
              <w:rPr>
                <w:color w:val="000000"/>
              </w:rPr>
              <w:t xml:space="preserve"> Д.И.)</w:t>
            </w:r>
          </w:p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</w:p>
          <w:p w:rsidR="005D4B58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МБУ «Спортивная школа </w:t>
            </w:r>
            <w:r w:rsidR="005D4B58" w:rsidRPr="00051F3E">
              <w:rPr>
                <w:color w:val="000000"/>
              </w:rPr>
              <w:t>олимпийского резерва</w:t>
            </w:r>
            <w:r w:rsidRPr="00051F3E">
              <w:rPr>
                <w:color w:val="000000"/>
              </w:rPr>
              <w:t>»</w:t>
            </w:r>
            <w:r w:rsidR="005D4B58" w:rsidRPr="00051F3E">
              <w:rPr>
                <w:color w:val="000000"/>
              </w:rPr>
              <w:t xml:space="preserve"> г</w:t>
            </w:r>
            <w:proofErr w:type="gramStart"/>
            <w:r w:rsidR="005D4B58" w:rsidRPr="00051F3E">
              <w:rPr>
                <w:color w:val="000000"/>
              </w:rPr>
              <w:t>.Г</w:t>
            </w:r>
            <w:proofErr w:type="gramEnd"/>
            <w:r w:rsidR="005D4B58" w:rsidRPr="00051F3E">
              <w:rPr>
                <w:color w:val="000000"/>
              </w:rPr>
              <w:t>райворон</w:t>
            </w:r>
          </w:p>
          <w:p w:rsidR="005D4B58" w:rsidRPr="00051F3E" w:rsidRDefault="005D4B58" w:rsidP="00107793">
            <w:pPr>
              <w:jc w:val="center"/>
              <w:rPr>
                <w:color w:val="000000"/>
              </w:rPr>
            </w:pPr>
          </w:p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(</w:t>
            </w:r>
            <w:proofErr w:type="spellStart"/>
            <w:r w:rsidRPr="00051F3E">
              <w:rPr>
                <w:color w:val="000000"/>
              </w:rPr>
              <w:t>Лыжов</w:t>
            </w:r>
            <w:proofErr w:type="spellEnd"/>
            <w:r w:rsidRPr="00051F3E">
              <w:rPr>
                <w:color w:val="000000"/>
              </w:rPr>
              <w:t xml:space="preserve"> И.А.)</w:t>
            </w:r>
          </w:p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</w:p>
          <w:p w:rsidR="00FB2A4D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Совет безопасности администрации Грайворонского </w:t>
            </w:r>
          </w:p>
          <w:p w:rsidR="005D4B58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городского округа </w:t>
            </w:r>
          </w:p>
          <w:p w:rsidR="005D4B58" w:rsidRPr="00051F3E" w:rsidRDefault="005D4B58" w:rsidP="00107793">
            <w:pPr>
              <w:jc w:val="center"/>
              <w:rPr>
                <w:color w:val="000000"/>
              </w:rPr>
            </w:pPr>
          </w:p>
          <w:p w:rsidR="00107793" w:rsidRPr="00051F3E" w:rsidRDefault="00107793" w:rsidP="005D4B58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(Радченко В.И.)</w:t>
            </w:r>
          </w:p>
        </w:tc>
      </w:tr>
      <w:tr w:rsidR="00107793" w:rsidRPr="00051F3E" w:rsidTr="00FB2A4D">
        <w:trPr>
          <w:trHeight w:val="2773"/>
        </w:trPr>
        <w:tc>
          <w:tcPr>
            <w:tcW w:w="724" w:type="dxa"/>
            <w:shd w:val="clear" w:color="000000" w:fill="FFFFFF"/>
            <w:hideMark/>
          </w:tcPr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lastRenderedPageBreak/>
              <w:t>14.</w:t>
            </w:r>
          </w:p>
        </w:tc>
        <w:tc>
          <w:tcPr>
            <w:tcW w:w="3686" w:type="dxa"/>
            <w:shd w:val="clear" w:color="000000" w:fill="FFFFFF"/>
            <w:hideMark/>
          </w:tcPr>
          <w:p w:rsidR="005D4B58" w:rsidRPr="00051F3E" w:rsidRDefault="00107793" w:rsidP="005D4B58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Представить в комитет финансов и налоговой политики администрации  городского округа прогнозные тарифы </w:t>
            </w:r>
          </w:p>
          <w:p w:rsidR="005D4B58" w:rsidRDefault="00107793" w:rsidP="00FB2A4D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на тепловую энергию, электроэнергию, газ, водоснабжение, водоотведение, утилизацию и захоронение ТБО, ЖБО, для всех групп потребителей на 2022-2024 годы</w:t>
            </w:r>
          </w:p>
          <w:p w:rsidR="00FB2A4D" w:rsidRPr="00051F3E" w:rsidRDefault="00FB2A4D" w:rsidP="00FB2A4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shd w:val="clear" w:color="000000" w:fill="FFFFFF"/>
            <w:hideMark/>
          </w:tcPr>
          <w:p w:rsidR="00107793" w:rsidRPr="00051F3E" w:rsidRDefault="005D4B58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д</w:t>
            </w:r>
            <w:r w:rsidR="00107793" w:rsidRPr="00051F3E">
              <w:rPr>
                <w:color w:val="000000"/>
              </w:rPr>
              <w:t xml:space="preserve">о </w:t>
            </w:r>
            <w:r w:rsidR="004550B6">
              <w:rPr>
                <w:color w:val="000000"/>
              </w:rPr>
              <w:t>20</w:t>
            </w:r>
            <w:r w:rsidR="00107793" w:rsidRPr="00051F3E">
              <w:rPr>
                <w:color w:val="000000"/>
              </w:rPr>
              <w:t xml:space="preserve"> сентября 2021 года</w:t>
            </w:r>
            <w:r w:rsidRPr="00051F3E">
              <w:rPr>
                <w:color w:val="000000"/>
              </w:rPr>
              <w:t xml:space="preserve"> </w:t>
            </w:r>
            <w:r w:rsidR="00107793" w:rsidRPr="00051F3E">
              <w:rPr>
                <w:color w:val="000000"/>
              </w:rPr>
              <w:t xml:space="preserve">- </w:t>
            </w:r>
            <w:proofErr w:type="gramStart"/>
            <w:r w:rsidR="00107793" w:rsidRPr="00051F3E">
              <w:rPr>
                <w:color w:val="000000"/>
              </w:rPr>
              <w:t>предвари</w:t>
            </w:r>
            <w:r w:rsidRPr="00051F3E">
              <w:rPr>
                <w:color w:val="000000"/>
              </w:rPr>
              <w:t>-</w:t>
            </w:r>
            <w:r w:rsidR="00107793" w:rsidRPr="00051F3E">
              <w:rPr>
                <w:color w:val="000000"/>
              </w:rPr>
              <w:t>тельные</w:t>
            </w:r>
            <w:proofErr w:type="gramEnd"/>
          </w:p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</w:p>
          <w:p w:rsidR="00107793" w:rsidRPr="00051F3E" w:rsidRDefault="005D4B58" w:rsidP="004550B6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д</w:t>
            </w:r>
            <w:r w:rsidR="00107793" w:rsidRPr="00051F3E">
              <w:rPr>
                <w:color w:val="000000"/>
              </w:rPr>
              <w:t xml:space="preserve">о </w:t>
            </w:r>
            <w:r w:rsidR="004550B6">
              <w:rPr>
                <w:color w:val="000000"/>
              </w:rPr>
              <w:t>24</w:t>
            </w:r>
            <w:r w:rsidR="00107793" w:rsidRPr="00051F3E">
              <w:rPr>
                <w:color w:val="000000"/>
              </w:rPr>
              <w:t xml:space="preserve"> сентября 2021 года</w:t>
            </w:r>
            <w:r w:rsidRPr="00051F3E">
              <w:rPr>
                <w:color w:val="000000"/>
              </w:rPr>
              <w:t xml:space="preserve"> </w:t>
            </w:r>
            <w:r w:rsidR="00107793" w:rsidRPr="00051F3E">
              <w:rPr>
                <w:color w:val="000000"/>
              </w:rPr>
              <w:t xml:space="preserve">- </w:t>
            </w:r>
            <w:proofErr w:type="gramStart"/>
            <w:r w:rsidR="00107793" w:rsidRPr="00051F3E">
              <w:rPr>
                <w:color w:val="000000"/>
              </w:rPr>
              <w:t>уточненные</w:t>
            </w:r>
            <w:proofErr w:type="gramEnd"/>
          </w:p>
        </w:tc>
        <w:tc>
          <w:tcPr>
            <w:tcW w:w="3118" w:type="dxa"/>
            <w:shd w:val="clear" w:color="000000" w:fill="FFFFFF"/>
            <w:hideMark/>
          </w:tcPr>
          <w:p w:rsidR="005D4B58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Управление </w:t>
            </w:r>
          </w:p>
          <w:p w:rsidR="005D4B58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по строительству, транспорту, </w:t>
            </w:r>
          </w:p>
          <w:p w:rsidR="00FB2A4D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ЖКХ и ТЭК администрации Грайворонского </w:t>
            </w:r>
          </w:p>
          <w:p w:rsidR="005D4B58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городского округа </w:t>
            </w:r>
          </w:p>
          <w:p w:rsidR="005D4B58" w:rsidRPr="00051F3E" w:rsidRDefault="005D4B58" w:rsidP="00107793">
            <w:pPr>
              <w:jc w:val="center"/>
              <w:rPr>
                <w:color w:val="000000"/>
              </w:rPr>
            </w:pPr>
          </w:p>
          <w:p w:rsidR="00107793" w:rsidRPr="00051F3E" w:rsidRDefault="00107793" w:rsidP="005D4B58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(Твердун Р.Г.)</w:t>
            </w:r>
          </w:p>
        </w:tc>
      </w:tr>
      <w:tr w:rsidR="00107793" w:rsidRPr="00051F3E" w:rsidTr="00107793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15.</w:t>
            </w:r>
          </w:p>
        </w:tc>
        <w:tc>
          <w:tcPr>
            <w:tcW w:w="3686" w:type="dxa"/>
            <w:shd w:val="clear" w:color="000000" w:fill="FFFFFF"/>
            <w:hideMark/>
          </w:tcPr>
          <w:p w:rsidR="00FB2A4D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Представить в комитет финансов и налоговой политики администрации</w:t>
            </w:r>
          </w:p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городского округа:</w:t>
            </w:r>
          </w:p>
          <w:p w:rsidR="005D4B58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-</w:t>
            </w:r>
            <w:r w:rsidR="005D4B58" w:rsidRPr="00051F3E">
              <w:rPr>
                <w:color w:val="000000"/>
              </w:rPr>
              <w:t xml:space="preserve"> </w:t>
            </w:r>
            <w:r w:rsidRPr="00051F3E">
              <w:rPr>
                <w:color w:val="000000"/>
              </w:rPr>
              <w:t xml:space="preserve">расчет потребности </w:t>
            </w:r>
          </w:p>
          <w:p w:rsidR="005D4B58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на текущее содержание объектов благоустройства (освещение улиц, озеленение населенных пунктов), а также тарифы </w:t>
            </w:r>
          </w:p>
          <w:p w:rsidR="005D4B58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по оплате работ и услуг </w:t>
            </w:r>
          </w:p>
          <w:p w:rsidR="00FB2A4D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по текущему содержанию объектов благоустройства </w:t>
            </w:r>
          </w:p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на 2022-2024 годы;</w:t>
            </w:r>
          </w:p>
          <w:p w:rsidR="005D4B58" w:rsidRPr="00051F3E" w:rsidRDefault="00107793" w:rsidP="00107793">
            <w:pPr>
              <w:jc w:val="center"/>
              <w:rPr>
                <w:color w:val="000000"/>
              </w:rPr>
            </w:pPr>
            <w:proofErr w:type="gramStart"/>
            <w:r w:rsidRPr="00051F3E">
              <w:rPr>
                <w:color w:val="000000"/>
              </w:rPr>
              <w:t xml:space="preserve">- расчеты по погребению (согласно гарантированному перечню услуг, необходимых </w:t>
            </w:r>
            <w:proofErr w:type="gramEnd"/>
          </w:p>
          <w:p w:rsidR="005D4B58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на возмещение затрат </w:t>
            </w:r>
          </w:p>
          <w:p w:rsidR="00FB2A4D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на погребение умерших (погибших) не имеющих близких родственников, иных родственников либо законного представителя, </w:t>
            </w:r>
          </w:p>
          <w:p w:rsidR="005D4B58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на 2022-2024 годы </w:t>
            </w:r>
          </w:p>
          <w:p w:rsidR="005D4B58" w:rsidRPr="00051F3E" w:rsidRDefault="00107793" w:rsidP="005D4B58">
            <w:pPr>
              <w:jc w:val="center"/>
              <w:rPr>
                <w:color w:val="000000"/>
              </w:rPr>
            </w:pPr>
            <w:proofErr w:type="gramStart"/>
            <w:r w:rsidRPr="00051F3E">
              <w:rPr>
                <w:color w:val="000000"/>
              </w:rPr>
              <w:t xml:space="preserve">(в соответствии с </w:t>
            </w:r>
            <w:r w:rsidR="005D4B58" w:rsidRPr="00051F3E">
              <w:rPr>
                <w:color w:val="000000"/>
              </w:rPr>
              <w:t>Федеральным законом</w:t>
            </w:r>
            <w:r w:rsidRPr="00051F3E">
              <w:rPr>
                <w:color w:val="000000"/>
              </w:rPr>
              <w:t xml:space="preserve"> от 12 января 1996 года </w:t>
            </w:r>
            <w:proofErr w:type="gramEnd"/>
          </w:p>
          <w:p w:rsidR="005D4B58" w:rsidRPr="00051F3E" w:rsidRDefault="005D4B58" w:rsidP="005D4B58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№ 8-ФЗ «</w:t>
            </w:r>
            <w:r w:rsidR="00107793" w:rsidRPr="00051F3E">
              <w:rPr>
                <w:color w:val="000000"/>
              </w:rPr>
              <w:t>О погребении</w:t>
            </w:r>
          </w:p>
          <w:p w:rsidR="00107793" w:rsidRPr="00051F3E" w:rsidRDefault="00107793" w:rsidP="005D4B58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 xml:space="preserve">и похоронном </w:t>
            </w:r>
            <w:proofErr w:type="gramStart"/>
            <w:r w:rsidRPr="00051F3E">
              <w:rPr>
                <w:color w:val="000000"/>
              </w:rPr>
              <w:t>деле</w:t>
            </w:r>
            <w:proofErr w:type="gramEnd"/>
            <w:r w:rsidRPr="00051F3E">
              <w:rPr>
                <w:color w:val="000000"/>
              </w:rPr>
              <w:t>»)</w:t>
            </w:r>
          </w:p>
        </w:tc>
        <w:tc>
          <w:tcPr>
            <w:tcW w:w="1985" w:type="dxa"/>
            <w:shd w:val="clear" w:color="000000" w:fill="FFFFFF"/>
            <w:hideMark/>
          </w:tcPr>
          <w:p w:rsidR="00107793" w:rsidRPr="00051F3E" w:rsidRDefault="005D4B58" w:rsidP="004550B6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д</w:t>
            </w:r>
            <w:r w:rsidR="00107793" w:rsidRPr="00051F3E">
              <w:rPr>
                <w:color w:val="000000"/>
              </w:rPr>
              <w:t xml:space="preserve">о </w:t>
            </w:r>
            <w:r w:rsidR="004550B6">
              <w:rPr>
                <w:color w:val="000000"/>
              </w:rPr>
              <w:t>24</w:t>
            </w:r>
            <w:r w:rsidR="00107793" w:rsidRPr="00051F3E">
              <w:rPr>
                <w:color w:val="000000"/>
              </w:rPr>
              <w:t xml:space="preserve"> сентября 2021 года</w:t>
            </w:r>
          </w:p>
        </w:tc>
        <w:tc>
          <w:tcPr>
            <w:tcW w:w="3118" w:type="dxa"/>
            <w:shd w:val="clear" w:color="000000" w:fill="FFFFFF"/>
            <w:hideMark/>
          </w:tcPr>
          <w:p w:rsidR="005D4B58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Управление </w:t>
            </w:r>
          </w:p>
          <w:p w:rsidR="005D4B58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по строительству, транспорту, </w:t>
            </w:r>
          </w:p>
          <w:p w:rsidR="005D4B58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ЖКХ и ТЭК администрации Грайворонского городского округа </w:t>
            </w:r>
          </w:p>
          <w:p w:rsidR="00107793" w:rsidRPr="00051F3E" w:rsidRDefault="005D4B58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(Твердун Р.</w:t>
            </w:r>
            <w:r w:rsidR="00107793" w:rsidRPr="00051F3E">
              <w:rPr>
                <w:color w:val="000000"/>
              </w:rPr>
              <w:t>Г.)</w:t>
            </w:r>
          </w:p>
        </w:tc>
      </w:tr>
      <w:tr w:rsidR="00107793" w:rsidRPr="00051F3E" w:rsidTr="00FB2A4D">
        <w:trPr>
          <w:trHeight w:val="9352"/>
        </w:trPr>
        <w:tc>
          <w:tcPr>
            <w:tcW w:w="724" w:type="dxa"/>
            <w:shd w:val="clear" w:color="000000" w:fill="FFFFFF"/>
            <w:hideMark/>
          </w:tcPr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lastRenderedPageBreak/>
              <w:t>16.</w:t>
            </w:r>
          </w:p>
        </w:tc>
        <w:tc>
          <w:tcPr>
            <w:tcW w:w="3686" w:type="dxa"/>
            <w:shd w:val="clear" w:color="000000" w:fill="FFFFFF"/>
            <w:hideMark/>
          </w:tcPr>
          <w:p w:rsidR="00051F3E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Представить в комитет финансов и налоговой политики администрации  городского округа бюджет расходов на реализацию мероприятий </w:t>
            </w:r>
          </w:p>
          <w:p w:rsidR="00570E45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по организации наружного освещения, стоимости затрат </w:t>
            </w:r>
          </w:p>
          <w:p w:rsidR="00051F3E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на оплату электроэнергии </w:t>
            </w:r>
          </w:p>
          <w:p w:rsidR="00051F3E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и технического обслуживания </w:t>
            </w:r>
            <w:proofErr w:type="spellStart"/>
            <w:r w:rsidRPr="00051F3E">
              <w:rPr>
                <w:color w:val="000000"/>
              </w:rPr>
              <w:t>светоточек</w:t>
            </w:r>
            <w:proofErr w:type="spellEnd"/>
            <w:r w:rsidRPr="00051F3E">
              <w:rPr>
                <w:color w:val="000000"/>
              </w:rPr>
              <w:t xml:space="preserve"> </w:t>
            </w:r>
          </w:p>
          <w:p w:rsidR="00051F3E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с указанием их количества, протяжённости сетей наружного освещения, стоимости затрат </w:t>
            </w:r>
          </w:p>
          <w:p w:rsidR="00107793" w:rsidRPr="00051F3E" w:rsidRDefault="00107793" w:rsidP="00107793">
            <w:pPr>
              <w:jc w:val="center"/>
              <w:rPr>
                <w:b/>
              </w:rPr>
            </w:pPr>
            <w:r w:rsidRPr="00051F3E">
              <w:rPr>
                <w:color w:val="000000"/>
              </w:rPr>
              <w:t xml:space="preserve">на </w:t>
            </w:r>
            <w:r w:rsidRPr="00051F3E">
              <w:t xml:space="preserve">содержание одной </w:t>
            </w:r>
            <w:proofErr w:type="spellStart"/>
            <w:r w:rsidRPr="00051F3E">
              <w:t>светоточки</w:t>
            </w:r>
            <w:proofErr w:type="spellEnd"/>
            <w:r w:rsidRPr="00051F3E">
              <w:t xml:space="preserve"> Грайворонского городского округа</w:t>
            </w:r>
            <w:r w:rsidR="00570E45">
              <w:t xml:space="preserve"> </w:t>
            </w:r>
            <w:r w:rsidRPr="00051F3E">
              <w:t>на 2022</w:t>
            </w:r>
            <w:r w:rsidR="00051F3E" w:rsidRPr="00051F3E">
              <w:t>-</w:t>
            </w:r>
            <w:r w:rsidRPr="00051F3E">
              <w:t>2024 годы;</w:t>
            </w:r>
          </w:p>
          <w:p w:rsidR="00051F3E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-</w:t>
            </w:r>
            <w:r w:rsidR="00051F3E" w:rsidRPr="00051F3E">
              <w:rPr>
                <w:color w:val="000000"/>
              </w:rPr>
              <w:t xml:space="preserve">  </w:t>
            </w:r>
            <w:r w:rsidRPr="00051F3E">
              <w:rPr>
                <w:color w:val="000000"/>
              </w:rPr>
              <w:t xml:space="preserve">динамику фактических расходов, направленных </w:t>
            </w:r>
          </w:p>
          <w:p w:rsidR="00570E45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на реализацию мероприятий </w:t>
            </w:r>
          </w:p>
          <w:p w:rsidR="00051F3E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по организации наружного освещения населенных пунктов Грайворонского</w:t>
            </w:r>
            <w:r w:rsidRPr="00051F3E">
              <w:rPr>
                <w:color w:val="FF0000"/>
              </w:rPr>
              <w:t xml:space="preserve"> </w:t>
            </w:r>
            <w:r w:rsidRPr="00051F3E">
              <w:t>городского округа за 2019-</w:t>
            </w:r>
            <w:r w:rsidRPr="00051F3E">
              <w:rPr>
                <w:color w:val="000000"/>
              </w:rPr>
              <w:t xml:space="preserve">2020 годы  </w:t>
            </w:r>
          </w:p>
          <w:p w:rsidR="00051F3E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и </w:t>
            </w:r>
            <w:r w:rsidR="00570E45">
              <w:rPr>
                <w:color w:val="000000"/>
                <w:lang w:val="en-US"/>
              </w:rPr>
              <w:t>I</w:t>
            </w:r>
            <w:r w:rsidRPr="00051F3E">
              <w:rPr>
                <w:color w:val="000000"/>
              </w:rPr>
              <w:t xml:space="preserve"> полугодие 2021 года </w:t>
            </w:r>
          </w:p>
          <w:p w:rsidR="00051F3E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в разрезе статей затрат </w:t>
            </w:r>
          </w:p>
          <w:p w:rsidR="00051F3E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на оплату электроэнергии </w:t>
            </w:r>
          </w:p>
          <w:p w:rsidR="00051F3E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и технического обслуживания </w:t>
            </w:r>
            <w:proofErr w:type="spellStart"/>
            <w:r w:rsidRPr="00051F3E">
              <w:rPr>
                <w:color w:val="000000"/>
              </w:rPr>
              <w:t>светоточек</w:t>
            </w:r>
            <w:proofErr w:type="spellEnd"/>
            <w:r w:rsidRPr="00051F3E">
              <w:rPr>
                <w:color w:val="000000"/>
              </w:rPr>
              <w:t xml:space="preserve"> </w:t>
            </w:r>
          </w:p>
          <w:p w:rsidR="00051F3E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с указанием их количества, протяжённости сетей наружного освещения, стоимости затрат </w:t>
            </w:r>
          </w:p>
          <w:p w:rsidR="00051F3E" w:rsidRDefault="00107793" w:rsidP="00051F3E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на содержание одной </w:t>
            </w:r>
            <w:proofErr w:type="spellStart"/>
            <w:r w:rsidRPr="00051F3E">
              <w:rPr>
                <w:color w:val="000000"/>
              </w:rPr>
              <w:t>светоточки</w:t>
            </w:r>
            <w:proofErr w:type="spellEnd"/>
          </w:p>
          <w:p w:rsidR="00FB2A4D" w:rsidRPr="00051F3E" w:rsidRDefault="00FB2A4D" w:rsidP="00051F3E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000000" w:fill="FFFFFF"/>
            <w:hideMark/>
          </w:tcPr>
          <w:p w:rsidR="00107793" w:rsidRPr="00051F3E" w:rsidRDefault="00051F3E" w:rsidP="004550B6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д</w:t>
            </w:r>
            <w:r w:rsidR="00107793" w:rsidRPr="00051F3E">
              <w:rPr>
                <w:color w:val="000000"/>
              </w:rPr>
              <w:t xml:space="preserve">о </w:t>
            </w:r>
            <w:r w:rsidR="004550B6">
              <w:rPr>
                <w:color w:val="000000"/>
              </w:rPr>
              <w:t>24</w:t>
            </w:r>
            <w:r w:rsidR="00107793" w:rsidRPr="00051F3E">
              <w:rPr>
                <w:color w:val="000000"/>
              </w:rPr>
              <w:t xml:space="preserve"> сентября 2021 года</w:t>
            </w:r>
          </w:p>
        </w:tc>
        <w:tc>
          <w:tcPr>
            <w:tcW w:w="3118" w:type="dxa"/>
            <w:shd w:val="clear" w:color="000000" w:fill="FFFFFF"/>
            <w:hideMark/>
          </w:tcPr>
          <w:p w:rsidR="00051F3E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Управление </w:t>
            </w:r>
          </w:p>
          <w:p w:rsidR="00051F3E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по строительству, транспорту, </w:t>
            </w:r>
          </w:p>
          <w:p w:rsidR="00051F3E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ЖКХ и ТЭК администрации Грайворонского городского округа </w:t>
            </w:r>
          </w:p>
          <w:p w:rsidR="00051F3E" w:rsidRPr="00051F3E" w:rsidRDefault="00051F3E" w:rsidP="00107793">
            <w:pPr>
              <w:jc w:val="center"/>
              <w:rPr>
                <w:color w:val="000000"/>
              </w:rPr>
            </w:pPr>
          </w:p>
          <w:p w:rsidR="00107793" w:rsidRPr="00051F3E" w:rsidRDefault="00051F3E" w:rsidP="00107793">
            <w:pPr>
              <w:jc w:val="center"/>
              <w:rPr>
                <w:b/>
                <w:color w:val="FF0000"/>
              </w:rPr>
            </w:pPr>
            <w:r w:rsidRPr="00051F3E">
              <w:rPr>
                <w:color w:val="000000"/>
              </w:rPr>
              <w:t>(Твердун Р.</w:t>
            </w:r>
            <w:r w:rsidR="00107793" w:rsidRPr="00051F3E">
              <w:rPr>
                <w:color w:val="000000"/>
              </w:rPr>
              <w:t>Г.)</w:t>
            </w:r>
          </w:p>
        </w:tc>
      </w:tr>
      <w:tr w:rsidR="00107793" w:rsidRPr="00051F3E" w:rsidTr="00107793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17.</w:t>
            </w:r>
          </w:p>
        </w:tc>
        <w:tc>
          <w:tcPr>
            <w:tcW w:w="3686" w:type="dxa"/>
            <w:shd w:val="clear" w:color="000000" w:fill="FFFFFF"/>
            <w:hideMark/>
          </w:tcPr>
          <w:p w:rsidR="00570E45" w:rsidRDefault="00107793" w:rsidP="00051F3E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Предоставить в комитет финансов и налоговой политики администрации  городского округа информацию </w:t>
            </w:r>
          </w:p>
          <w:p w:rsidR="00051F3E" w:rsidRPr="00051F3E" w:rsidRDefault="00107793" w:rsidP="00051F3E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о количестве финансовых затрат </w:t>
            </w:r>
          </w:p>
          <w:p w:rsidR="00570E45" w:rsidRDefault="00107793" w:rsidP="00051F3E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на капитальный ремонт, ремонт </w:t>
            </w:r>
          </w:p>
          <w:p w:rsidR="00051F3E" w:rsidRPr="00051F3E" w:rsidRDefault="00107793" w:rsidP="00051F3E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и содержание автомобильных дорог, находящихся </w:t>
            </w:r>
          </w:p>
          <w:p w:rsidR="00051F3E" w:rsidRPr="00051F3E" w:rsidRDefault="00107793" w:rsidP="00051F3E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в муниципальной собственности </w:t>
            </w:r>
          </w:p>
          <w:p w:rsidR="00107793" w:rsidRDefault="00107793" w:rsidP="00051F3E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на 2022</w:t>
            </w:r>
            <w:r w:rsidR="00051F3E" w:rsidRPr="00051F3E">
              <w:rPr>
                <w:color w:val="000000"/>
              </w:rPr>
              <w:t>-</w:t>
            </w:r>
            <w:r w:rsidRPr="00051F3E">
              <w:rPr>
                <w:color w:val="000000"/>
              </w:rPr>
              <w:t>2024 годы</w:t>
            </w:r>
          </w:p>
          <w:p w:rsidR="00FB2A4D" w:rsidRDefault="00FB2A4D" w:rsidP="00051F3E">
            <w:pPr>
              <w:jc w:val="center"/>
              <w:rPr>
                <w:color w:val="000000"/>
              </w:rPr>
            </w:pPr>
          </w:p>
          <w:p w:rsidR="00FB2A4D" w:rsidRDefault="00FB2A4D" w:rsidP="00051F3E">
            <w:pPr>
              <w:jc w:val="center"/>
              <w:rPr>
                <w:color w:val="000000"/>
              </w:rPr>
            </w:pPr>
          </w:p>
          <w:p w:rsidR="00FB2A4D" w:rsidRDefault="00FB2A4D" w:rsidP="00051F3E">
            <w:pPr>
              <w:jc w:val="center"/>
              <w:rPr>
                <w:color w:val="000000"/>
              </w:rPr>
            </w:pPr>
          </w:p>
          <w:p w:rsidR="00570E45" w:rsidRDefault="00570E45" w:rsidP="00051F3E">
            <w:pPr>
              <w:jc w:val="center"/>
              <w:rPr>
                <w:color w:val="000000"/>
              </w:rPr>
            </w:pPr>
          </w:p>
          <w:p w:rsidR="00FB2A4D" w:rsidRDefault="00FB2A4D" w:rsidP="00051F3E">
            <w:pPr>
              <w:jc w:val="center"/>
              <w:rPr>
                <w:color w:val="000000"/>
              </w:rPr>
            </w:pPr>
          </w:p>
          <w:p w:rsidR="00FB2A4D" w:rsidRPr="00051F3E" w:rsidRDefault="00FB2A4D" w:rsidP="00051F3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shd w:val="clear" w:color="000000" w:fill="FFFFFF"/>
            <w:hideMark/>
          </w:tcPr>
          <w:p w:rsidR="00107793" w:rsidRPr="00051F3E" w:rsidRDefault="00051F3E" w:rsidP="004550B6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д</w:t>
            </w:r>
            <w:r w:rsidR="00107793" w:rsidRPr="00051F3E">
              <w:rPr>
                <w:color w:val="000000"/>
              </w:rPr>
              <w:t xml:space="preserve">о </w:t>
            </w:r>
            <w:r w:rsidR="004550B6">
              <w:rPr>
                <w:color w:val="000000"/>
              </w:rPr>
              <w:t>24</w:t>
            </w:r>
            <w:r w:rsidR="00107793" w:rsidRPr="00051F3E">
              <w:rPr>
                <w:color w:val="000000"/>
              </w:rPr>
              <w:t xml:space="preserve"> сентября 2021 года</w:t>
            </w:r>
          </w:p>
        </w:tc>
        <w:tc>
          <w:tcPr>
            <w:tcW w:w="3118" w:type="dxa"/>
            <w:shd w:val="clear" w:color="000000" w:fill="FFFFFF"/>
            <w:hideMark/>
          </w:tcPr>
          <w:p w:rsidR="00051F3E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Управление </w:t>
            </w:r>
          </w:p>
          <w:p w:rsidR="00051F3E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по строительству, транспорту, </w:t>
            </w:r>
          </w:p>
          <w:p w:rsidR="00051F3E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ЖКХ и ТЭК администрации Грайворонского городского округа </w:t>
            </w:r>
          </w:p>
          <w:p w:rsidR="00051F3E" w:rsidRPr="00051F3E" w:rsidRDefault="00051F3E" w:rsidP="00107793">
            <w:pPr>
              <w:jc w:val="center"/>
              <w:rPr>
                <w:color w:val="000000"/>
              </w:rPr>
            </w:pPr>
          </w:p>
          <w:p w:rsidR="00107793" w:rsidRPr="00051F3E" w:rsidRDefault="00107793" w:rsidP="00051F3E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(Твердун Р.Г.)</w:t>
            </w:r>
          </w:p>
        </w:tc>
      </w:tr>
      <w:tr w:rsidR="00107793" w:rsidRPr="00051F3E" w:rsidTr="00107793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lastRenderedPageBreak/>
              <w:t>18.</w:t>
            </w:r>
          </w:p>
        </w:tc>
        <w:tc>
          <w:tcPr>
            <w:tcW w:w="3686" w:type="dxa"/>
            <w:shd w:val="clear" w:color="000000" w:fill="FFFFFF"/>
            <w:hideMark/>
          </w:tcPr>
          <w:p w:rsidR="00570E45" w:rsidRDefault="00107793" w:rsidP="00051F3E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Представить в комитет финансов и налоговой политики администрации  городского округа расчеты сумм льгот, пособий и субсидий в разрезе видов и категорий </w:t>
            </w:r>
          </w:p>
          <w:p w:rsidR="00570E45" w:rsidRDefault="00107793" w:rsidP="00051F3E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их получателей </w:t>
            </w:r>
          </w:p>
          <w:p w:rsidR="00051F3E" w:rsidRPr="00051F3E" w:rsidRDefault="00107793" w:rsidP="00051F3E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на 2022-2024 годы за счет средств бюджета  Грайворонского </w:t>
            </w:r>
          </w:p>
          <w:p w:rsidR="00107793" w:rsidRDefault="00107793" w:rsidP="00051F3E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городского округа</w:t>
            </w:r>
          </w:p>
          <w:p w:rsidR="00FB2A4D" w:rsidRPr="00051F3E" w:rsidRDefault="00FB2A4D" w:rsidP="00051F3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shd w:val="clear" w:color="000000" w:fill="FFFFFF"/>
            <w:hideMark/>
          </w:tcPr>
          <w:p w:rsidR="00107793" w:rsidRPr="00051F3E" w:rsidRDefault="00051F3E" w:rsidP="004550B6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д</w:t>
            </w:r>
            <w:r w:rsidR="00107793" w:rsidRPr="00051F3E">
              <w:rPr>
                <w:color w:val="000000"/>
              </w:rPr>
              <w:t xml:space="preserve">о </w:t>
            </w:r>
            <w:r w:rsidR="004550B6">
              <w:rPr>
                <w:color w:val="000000"/>
              </w:rPr>
              <w:t>24</w:t>
            </w:r>
            <w:r w:rsidR="00107793" w:rsidRPr="00051F3E">
              <w:rPr>
                <w:color w:val="000000"/>
              </w:rPr>
              <w:t xml:space="preserve"> сентября 2021 года</w:t>
            </w:r>
          </w:p>
        </w:tc>
        <w:tc>
          <w:tcPr>
            <w:tcW w:w="3118" w:type="dxa"/>
            <w:shd w:val="clear" w:color="000000" w:fill="FFFFFF"/>
            <w:hideMark/>
          </w:tcPr>
          <w:p w:rsidR="00051F3E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Управление социальной защиты населения администрации  Грайворонского городского округа </w:t>
            </w:r>
          </w:p>
          <w:p w:rsidR="00051F3E" w:rsidRPr="00051F3E" w:rsidRDefault="00051F3E" w:rsidP="00107793">
            <w:pPr>
              <w:jc w:val="center"/>
              <w:rPr>
                <w:color w:val="000000"/>
              </w:rPr>
            </w:pPr>
          </w:p>
          <w:p w:rsidR="00107793" w:rsidRPr="00051F3E" w:rsidRDefault="00107793" w:rsidP="00051F3E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(Сирота Л.М.)</w:t>
            </w:r>
          </w:p>
        </w:tc>
      </w:tr>
      <w:tr w:rsidR="00107793" w:rsidRPr="00051F3E" w:rsidTr="00107793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19.</w:t>
            </w:r>
          </w:p>
        </w:tc>
        <w:tc>
          <w:tcPr>
            <w:tcW w:w="3686" w:type="dxa"/>
            <w:shd w:val="clear" w:color="000000" w:fill="FFFFFF"/>
            <w:hideMark/>
          </w:tcPr>
          <w:p w:rsidR="00051F3E" w:rsidRPr="00051F3E" w:rsidRDefault="00107793" w:rsidP="00051F3E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Предоставить в комитет финансов и налоговой политики администрации  городского округа  </w:t>
            </w:r>
            <w:proofErr w:type="spellStart"/>
            <w:r w:rsidRPr="00051F3E">
              <w:rPr>
                <w:color w:val="000000"/>
              </w:rPr>
              <w:t>пообъектный</w:t>
            </w:r>
            <w:proofErr w:type="spellEnd"/>
            <w:r w:rsidRPr="00051F3E">
              <w:rPr>
                <w:color w:val="000000"/>
              </w:rPr>
              <w:t xml:space="preserve"> перечень мероприятий </w:t>
            </w:r>
          </w:p>
          <w:p w:rsidR="00051F3E" w:rsidRPr="00051F3E" w:rsidRDefault="00107793" w:rsidP="00051F3E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по строительству, реконструкции </w:t>
            </w:r>
          </w:p>
          <w:p w:rsidR="00051F3E" w:rsidRPr="00051F3E" w:rsidRDefault="00107793" w:rsidP="00051F3E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и капитальн</w:t>
            </w:r>
            <w:r w:rsidR="00570E45">
              <w:rPr>
                <w:color w:val="000000"/>
              </w:rPr>
              <w:t>ому ремонту объектов социально-</w:t>
            </w:r>
            <w:r w:rsidRPr="00051F3E">
              <w:rPr>
                <w:color w:val="000000"/>
              </w:rPr>
              <w:t xml:space="preserve">культурной сферы и инженерному обустройству территории Грайворонского городского округа на 2022-2024 годы, </w:t>
            </w:r>
            <w:proofErr w:type="spellStart"/>
            <w:r w:rsidRPr="00051F3E">
              <w:rPr>
                <w:color w:val="000000"/>
              </w:rPr>
              <w:t>пообъектный</w:t>
            </w:r>
            <w:proofErr w:type="spellEnd"/>
            <w:r w:rsidRPr="00051F3E">
              <w:rPr>
                <w:color w:val="000000"/>
              </w:rPr>
              <w:t xml:space="preserve"> перечень мероприятий по строительству </w:t>
            </w:r>
          </w:p>
          <w:p w:rsidR="00051F3E" w:rsidRPr="00051F3E" w:rsidRDefault="00107793" w:rsidP="00051F3E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и модернизации (реконструкции) объектов водоснабжения </w:t>
            </w:r>
          </w:p>
          <w:p w:rsidR="00107793" w:rsidRPr="00051F3E" w:rsidRDefault="00107793" w:rsidP="00051F3E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территории округа</w:t>
            </w:r>
          </w:p>
          <w:p w:rsidR="00051F3E" w:rsidRPr="00051F3E" w:rsidRDefault="00051F3E" w:rsidP="00051F3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shd w:val="clear" w:color="000000" w:fill="FFFFFF"/>
            <w:hideMark/>
          </w:tcPr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 xml:space="preserve">до </w:t>
            </w:r>
            <w:r w:rsidR="004550B6">
              <w:rPr>
                <w:color w:val="000000"/>
              </w:rPr>
              <w:t>24</w:t>
            </w:r>
            <w:r w:rsidRPr="00051F3E">
              <w:rPr>
                <w:color w:val="000000"/>
              </w:rPr>
              <w:t xml:space="preserve"> сентября</w:t>
            </w:r>
            <w:r w:rsidR="00051F3E" w:rsidRPr="00051F3E">
              <w:rPr>
                <w:color w:val="000000"/>
              </w:rPr>
              <w:t xml:space="preserve"> 2021 года –</w:t>
            </w:r>
            <w:r w:rsidRPr="00051F3E">
              <w:rPr>
                <w:color w:val="000000"/>
              </w:rPr>
              <w:t xml:space="preserve"> </w:t>
            </w:r>
            <w:proofErr w:type="gramStart"/>
            <w:r w:rsidRPr="00051F3E">
              <w:rPr>
                <w:color w:val="000000"/>
              </w:rPr>
              <w:t>предвари</w:t>
            </w:r>
            <w:r w:rsidR="00051F3E" w:rsidRPr="00051F3E">
              <w:rPr>
                <w:color w:val="000000"/>
              </w:rPr>
              <w:t>-</w:t>
            </w:r>
            <w:r w:rsidRPr="00051F3E">
              <w:rPr>
                <w:color w:val="000000"/>
              </w:rPr>
              <w:t>тельный</w:t>
            </w:r>
            <w:proofErr w:type="gramEnd"/>
          </w:p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</w:p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</w:p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</w:p>
          <w:p w:rsidR="00107793" w:rsidRPr="00051F3E" w:rsidRDefault="00107793" w:rsidP="004550B6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 xml:space="preserve">до </w:t>
            </w:r>
            <w:r w:rsidR="004550B6">
              <w:rPr>
                <w:color w:val="000000"/>
              </w:rPr>
              <w:t>3</w:t>
            </w:r>
            <w:r w:rsidRPr="00051F3E">
              <w:rPr>
                <w:color w:val="000000"/>
              </w:rPr>
              <w:t xml:space="preserve">0 сентября </w:t>
            </w:r>
            <w:r w:rsidR="00051F3E" w:rsidRPr="00051F3E">
              <w:rPr>
                <w:color w:val="000000"/>
              </w:rPr>
              <w:t xml:space="preserve">2021 года – </w:t>
            </w:r>
            <w:proofErr w:type="gramStart"/>
            <w:r w:rsidRPr="00051F3E">
              <w:rPr>
                <w:color w:val="000000"/>
              </w:rPr>
              <w:t>уточненный</w:t>
            </w:r>
            <w:proofErr w:type="gramEnd"/>
          </w:p>
        </w:tc>
        <w:tc>
          <w:tcPr>
            <w:tcW w:w="3118" w:type="dxa"/>
            <w:shd w:val="clear" w:color="000000" w:fill="FFFFFF"/>
            <w:hideMark/>
          </w:tcPr>
          <w:p w:rsidR="00051F3E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Управление </w:t>
            </w:r>
          </w:p>
          <w:p w:rsidR="00051F3E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по строительству, транспорту, </w:t>
            </w:r>
          </w:p>
          <w:p w:rsidR="00051F3E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ЖКХ и ТЭК администрации Грайворонского городского округа </w:t>
            </w:r>
          </w:p>
          <w:p w:rsidR="00051F3E" w:rsidRPr="00051F3E" w:rsidRDefault="00051F3E" w:rsidP="00107793">
            <w:pPr>
              <w:jc w:val="center"/>
              <w:rPr>
                <w:color w:val="000000"/>
              </w:rPr>
            </w:pPr>
          </w:p>
          <w:p w:rsidR="00107793" w:rsidRPr="00051F3E" w:rsidRDefault="00107793" w:rsidP="00051F3E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(Твердун Р.Г.)</w:t>
            </w:r>
          </w:p>
        </w:tc>
      </w:tr>
      <w:tr w:rsidR="00107793" w:rsidRPr="00051F3E" w:rsidTr="00107793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20.</w:t>
            </w:r>
          </w:p>
        </w:tc>
        <w:tc>
          <w:tcPr>
            <w:tcW w:w="3686" w:type="dxa"/>
            <w:shd w:val="clear" w:color="000000" w:fill="FFFFFF"/>
            <w:hideMark/>
          </w:tcPr>
          <w:p w:rsidR="00051F3E" w:rsidRPr="00051F3E" w:rsidRDefault="00107793" w:rsidP="00051F3E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Подготовить предварительные итоги социально-экономического развития Грайворонского  городского округа за январь-август 2021 года и оценку   итогов за 2020 год в целом </w:t>
            </w:r>
          </w:p>
          <w:p w:rsidR="00107793" w:rsidRDefault="00107793" w:rsidP="00051F3E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и предоставить в комитет финансов и налоговой политики администрации городского округа</w:t>
            </w:r>
          </w:p>
          <w:p w:rsidR="004B4A79" w:rsidRPr="00051F3E" w:rsidRDefault="004B4A79" w:rsidP="00051F3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shd w:val="clear" w:color="000000" w:fill="FFFFFF"/>
            <w:hideMark/>
          </w:tcPr>
          <w:p w:rsidR="00107793" w:rsidRPr="00051F3E" w:rsidRDefault="00051F3E" w:rsidP="004550B6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д</w:t>
            </w:r>
            <w:r w:rsidR="004550B6">
              <w:rPr>
                <w:color w:val="000000"/>
              </w:rPr>
              <w:t>о 24</w:t>
            </w:r>
            <w:r w:rsidR="00107793" w:rsidRPr="00051F3E">
              <w:rPr>
                <w:color w:val="000000"/>
              </w:rPr>
              <w:t xml:space="preserve"> сентября 2021 года</w:t>
            </w:r>
          </w:p>
        </w:tc>
        <w:tc>
          <w:tcPr>
            <w:tcW w:w="3118" w:type="dxa"/>
            <w:shd w:val="clear" w:color="000000" w:fill="FFFFFF"/>
            <w:hideMark/>
          </w:tcPr>
          <w:p w:rsidR="00051F3E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Управление экономического развития </w:t>
            </w:r>
          </w:p>
          <w:p w:rsidR="00051F3E" w:rsidRPr="00051F3E" w:rsidRDefault="00051F3E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администрации городского округа </w:t>
            </w:r>
          </w:p>
          <w:p w:rsidR="00051F3E" w:rsidRPr="00051F3E" w:rsidRDefault="00051F3E" w:rsidP="00107793">
            <w:pPr>
              <w:jc w:val="center"/>
              <w:rPr>
                <w:color w:val="000000"/>
              </w:rPr>
            </w:pPr>
          </w:p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(</w:t>
            </w:r>
            <w:proofErr w:type="spellStart"/>
            <w:r w:rsidRPr="00051F3E">
              <w:rPr>
                <w:color w:val="000000"/>
              </w:rPr>
              <w:t>Чепурная</w:t>
            </w:r>
            <w:proofErr w:type="spellEnd"/>
            <w:r w:rsidRPr="00051F3E">
              <w:rPr>
                <w:color w:val="000000"/>
              </w:rPr>
              <w:t xml:space="preserve"> Е.И.)</w:t>
            </w:r>
          </w:p>
        </w:tc>
      </w:tr>
      <w:tr w:rsidR="00107793" w:rsidRPr="00051F3E" w:rsidTr="00051F3E">
        <w:trPr>
          <w:trHeight w:val="1601"/>
        </w:trPr>
        <w:tc>
          <w:tcPr>
            <w:tcW w:w="724" w:type="dxa"/>
            <w:shd w:val="clear" w:color="000000" w:fill="FFFFFF"/>
            <w:hideMark/>
          </w:tcPr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21.</w:t>
            </w:r>
          </w:p>
        </w:tc>
        <w:tc>
          <w:tcPr>
            <w:tcW w:w="3686" w:type="dxa"/>
            <w:shd w:val="clear" w:color="000000" w:fill="FFFFFF"/>
            <w:hideMark/>
          </w:tcPr>
          <w:p w:rsidR="00570E45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Рассмотреть и согласовать</w:t>
            </w:r>
          </w:p>
          <w:p w:rsidR="00051F3E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на бюджетной комиссии </w:t>
            </w:r>
          </w:p>
          <w:p w:rsidR="00051F3E" w:rsidRPr="00051F3E" w:rsidRDefault="00107793" w:rsidP="00051F3E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с главными распорядителями (распорядителями) средств бюджета Грайворонского  городского округа проекты бюджетов на 2022-2024 годы согласно утвержденному графику предоставления </w:t>
            </w:r>
            <w:r w:rsidRPr="00051F3E">
              <w:rPr>
                <w:color w:val="000000"/>
              </w:rPr>
              <w:lastRenderedPageBreak/>
              <w:t>документов для подготовки бюджета Грайворонского</w:t>
            </w:r>
          </w:p>
          <w:p w:rsidR="00107793" w:rsidRPr="00051F3E" w:rsidRDefault="00107793" w:rsidP="00051F3E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городского округа</w:t>
            </w:r>
          </w:p>
        </w:tc>
        <w:tc>
          <w:tcPr>
            <w:tcW w:w="1985" w:type="dxa"/>
            <w:shd w:val="clear" w:color="000000" w:fill="FFFFFF"/>
            <w:hideMark/>
          </w:tcPr>
          <w:p w:rsidR="00051F3E" w:rsidRPr="00051F3E" w:rsidRDefault="00051F3E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lastRenderedPageBreak/>
              <w:t>с</w:t>
            </w:r>
            <w:r w:rsidR="00107793" w:rsidRPr="00051F3E">
              <w:rPr>
                <w:color w:val="000000"/>
              </w:rPr>
              <w:t xml:space="preserve">ентябрь </w:t>
            </w:r>
          </w:p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2021 года</w:t>
            </w:r>
          </w:p>
        </w:tc>
        <w:tc>
          <w:tcPr>
            <w:tcW w:w="3118" w:type="dxa"/>
            <w:shd w:val="clear" w:color="000000" w:fill="FFFFFF"/>
            <w:hideMark/>
          </w:tcPr>
          <w:p w:rsidR="00051F3E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Аппарат главы администрации Грайворонского  городского округа </w:t>
            </w:r>
          </w:p>
          <w:p w:rsidR="00051F3E" w:rsidRPr="00051F3E" w:rsidRDefault="00051F3E" w:rsidP="00107793">
            <w:pPr>
              <w:jc w:val="center"/>
              <w:rPr>
                <w:color w:val="000000"/>
              </w:rPr>
            </w:pPr>
          </w:p>
          <w:p w:rsidR="00107793" w:rsidRPr="00051F3E" w:rsidRDefault="00051F3E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(Адаменко Е.</w:t>
            </w:r>
            <w:r w:rsidR="00107793" w:rsidRPr="00051F3E">
              <w:rPr>
                <w:color w:val="000000"/>
              </w:rPr>
              <w:t>А.)</w:t>
            </w:r>
          </w:p>
          <w:p w:rsidR="00107793" w:rsidRDefault="00107793" w:rsidP="00107793">
            <w:pPr>
              <w:jc w:val="center"/>
              <w:rPr>
                <w:b/>
                <w:color w:val="000000"/>
              </w:rPr>
            </w:pPr>
          </w:p>
          <w:p w:rsidR="00570E45" w:rsidRDefault="00570E45" w:rsidP="00107793">
            <w:pPr>
              <w:jc w:val="center"/>
              <w:rPr>
                <w:b/>
                <w:color w:val="000000"/>
              </w:rPr>
            </w:pPr>
          </w:p>
          <w:p w:rsidR="00570E45" w:rsidRPr="00051F3E" w:rsidRDefault="00570E45" w:rsidP="00107793">
            <w:pPr>
              <w:jc w:val="center"/>
              <w:rPr>
                <w:b/>
                <w:color w:val="000000"/>
              </w:rPr>
            </w:pPr>
          </w:p>
          <w:p w:rsidR="00051F3E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lastRenderedPageBreak/>
              <w:t xml:space="preserve">Управление образования администрации Грайворонского  городского округа </w:t>
            </w:r>
          </w:p>
          <w:p w:rsidR="00051F3E" w:rsidRPr="00051F3E" w:rsidRDefault="00051F3E" w:rsidP="00107793">
            <w:pPr>
              <w:jc w:val="center"/>
              <w:rPr>
                <w:color w:val="000000"/>
              </w:rPr>
            </w:pPr>
          </w:p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(</w:t>
            </w:r>
            <w:proofErr w:type="spellStart"/>
            <w:r w:rsidRPr="00051F3E">
              <w:rPr>
                <w:color w:val="000000"/>
              </w:rPr>
              <w:t>Безгодьк</w:t>
            </w:r>
            <w:r w:rsidR="00051F3E" w:rsidRPr="00051F3E">
              <w:rPr>
                <w:color w:val="000000"/>
              </w:rPr>
              <w:t>о</w:t>
            </w:r>
            <w:proofErr w:type="spellEnd"/>
            <w:r w:rsidR="00051F3E" w:rsidRPr="00051F3E">
              <w:rPr>
                <w:color w:val="000000"/>
              </w:rPr>
              <w:t xml:space="preserve"> В.</w:t>
            </w:r>
            <w:r w:rsidRPr="00051F3E">
              <w:rPr>
                <w:color w:val="000000"/>
              </w:rPr>
              <w:t>А.)</w:t>
            </w:r>
          </w:p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</w:p>
          <w:p w:rsidR="00051F3E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Управление культуры</w:t>
            </w:r>
          </w:p>
          <w:p w:rsidR="00051F3E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и молодежной политики администрации  Грайворонского  городского округа</w:t>
            </w:r>
            <w:r w:rsidR="00051F3E" w:rsidRPr="00051F3E">
              <w:rPr>
                <w:color w:val="000000"/>
              </w:rPr>
              <w:t xml:space="preserve"> </w:t>
            </w:r>
          </w:p>
          <w:p w:rsidR="00051F3E" w:rsidRPr="00051F3E" w:rsidRDefault="00051F3E" w:rsidP="00107793">
            <w:pPr>
              <w:jc w:val="center"/>
              <w:rPr>
                <w:color w:val="000000"/>
              </w:rPr>
            </w:pPr>
          </w:p>
          <w:p w:rsidR="00107793" w:rsidRPr="00051F3E" w:rsidRDefault="00051F3E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(</w:t>
            </w:r>
            <w:proofErr w:type="spellStart"/>
            <w:r w:rsidRPr="00051F3E">
              <w:rPr>
                <w:color w:val="000000"/>
              </w:rPr>
              <w:t>Трунова</w:t>
            </w:r>
            <w:proofErr w:type="spellEnd"/>
            <w:r w:rsidRPr="00051F3E">
              <w:rPr>
                <w:color w:val="000000"/>
              </w:rPr>
              <w:t xml:space="preserve"> Д.</w:t>
            </w:r>
            <w:r w:rsidR="00107793" w:rsidRPr="00051F3E">
              <w:rPr>
                <w:color w:val="000000"/>
              </w:rPr>
              <w:t>И.)</w:t>
            </w:r>
          </w:p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</w:p>
          <w:p w:rsidR="00051F3E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Управление социальной защиты населения администрации  Грайворонского городского округа</w:t>
            </w:r>
          </w:p>
          <w:p w:rsidR="00051F3E" w:rsidRPr="00051F3E" w:rsidRDefault="00051F3E" w:rsidP="00107793">
            <w:pPr>
              <w:jc w:val="center"/>
              <w:rPr>
                <w:color w:val="000000"/>
              </w:rPr>
            </w:pPr>
          </w:p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(Сирота Л.М.)</w:t>
            </w:r>
          </w:p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</w:p>
          <w:p w:rsidR="00051F3E" w:rsidRPr="00051F3E" w:rsidRDefault="00107793" w:rsidP="00051F3E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МБУ «Спортивная школа </w:t>
            </w:r>
            <w:r w:rsidR="00051F3E" w:rsidRPr="00051F3E">
              <w:rPr>
                <w:color w:val="000000"/>
              </w:rPr>
              <w:t>олимпийского резерва</w:t>
            </w:r>
            <w:r w:rsidRPr="00051F3E">
              <w:rPr>
                <w:color w:val="000000"/>
              </w:rPr>
              <w:t>»</w:t>
            </w:r>
            <w:r w:rsidR="00051F3E" w:rsidRPr="00051F3E">
              <w:rPr>
                <w:color w:val="000000"/>
              </w:rPr>
              <w:t xml:space="preserve"> г</w:t>
            </w:r>
            <w:proofErr w:type="gramStart"/>
            <w:r w:rsidR="00051F3E" w:rsidRPr="00051F3E">
              <w:rPr>
                <w:color w:val="000000"/>
              </w:rPr>
              <w:t>.Г</w:t>
            </w:r>
            <w:proofErr w:type="gramEnd"/>
            <w:r w:rsidR="00051F3E" w:rsidRPr="00051F3E">
              <w:rPr>
                <w:color w:val="000000"/>
              </w:rPr>
              <w:t>райворон</w:t>
            </w:r>
          </w:p>
          <w:p w:rsidR="00051F3E" w:rsidRPr="00051F3E" w:rsidRDefault="00051F3E" w:rsidP="00051F3E">
            <w:pPr>
              <w:jc w:val="center"/>
              <w:rPr>
                <w:color w:val="000000"/>
              </w:rPr>
            </w:pPr>
          </w:p>
          <w:p w:rsidR="00107793" w:rsidRDefault="00107793" w:rsidP="00051F3E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(</w:t>
            </w:r>
            <w:proofErr w:type="spellStart"/>
            <w:r w:rsidRPr="00051F3E">
              <w:rPr>
                <w:color w:val="000000"/>
              </w:rPr>
              <w:t>Лыжов</w:t>
            </w:r>
            <w:proofErr w:type="spellEnd"/>
            <w:r w:rsidRPr="00051F3E">
              <w:rPr>
                <w:color w:val="000000"/>
              </w:rPr>
              <w:t xml:space="preserve"> И.А.)</w:t>
            </w:r>
          </w:p>
          <w:p w:rsidR="004B4A79" w:rsidRPr="00051F3E" w:rsidRDefault="004B4A79" w:rsidP="00051F3E">
            <w:pPr>
              <w:jc w:val="center"/>
              <w:rPr>
                <w:b/>
                <w:color w:val="000000"/>
              </w:rPr>
            </w:pPr>
          </w:p>
        </w:tc>
      </w:tr>
      <w:tr w:rsidR="00107793" w:rsidRPr="00051F3E" w:rsidTr="00107793">
        <w:trPr>
          <w:trHeight w:val="20"/>
        </w:trPr>
        <w:tc>
          <w:tcPr>
            <w:tcW w:w="724" w:type="dxa"/>
            <w:shd w:val="clear" w:color="000000" w:fill="FFFFFF"/>
            <w:hideMark/>
          </w:tcPr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lastRenderedPageBreak/>
              <w:t>22.</w:t>
            </w:r>
          </w:p>
        </w:tc>
        <w:tc>
          <w:tcPr>
            <w:tcW w:w="3686" w:type="dxa"/>
            <w:shd w:val="clear" w:color="000000" w:fill="FFFFFF"/>
            <w:hideMark/>
          </w:tcPr>
          <w:p w:rsidR="00051F3E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Внести на рассмотрение Совета депутатов Грайворонского городского округа проект бюджета Грайворонского городского округа на 2022 год </w:t>
            </w:r>
          </w:p>
          <w:p w:rsidR="00051F3E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и плановый период </w:t>
            </w:r>
          </w:p>
          <w:p w:rsidR="00107793" w:rsidRPr="00051F3E" w:rsidRDefault="00107793" w:rsidP="00051F3E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2023-2024 годов</w:t>
            </w:r>
          </w:p>
        </w:tc>
        <w:tc>
          <w:tcPr>
            <w:tcW w:w="1985" w:type="dxa"/>
            <w:shd w:val="clear" w:color="000000" w:fill="FFFFFF"/>
            <w:hideMark/>
          </w:tcPr>
          <w:p w:rsidR="00570E45" w:rsidRDefault="00051F3E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>д</w:t>
            </w:r>
            <w:r w:rsidR="00107793" w:rsidRPr="00051F3E">
              <w:rPr>
                <w:color w:val="000000"/>
              </w:rPr>
              <w:t xml:space="preserve">о 1 ноября </w:t>
            </w:r>
          </w:p>
          <w:p w:rsidR="00107793" w:rsidRPr="00051F3E" w:rsidRDefault="00107793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2021 года</w:t>
            </w:r>
          </w:p>
        </w:tc>
        <w:tc>
          <w:tcPr>
            <w:tcW w:w="3118" w:type="dxa"/>
            <w:shd w:val="clear" w:color="000000" w:fill="FFFFFF"/>
            <w:hideMark/>
          </w:tcPr>
          <w:p w:rsidR="00051F3E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Комитет финансов </w:t>
            </w:r>
          </w:p>
          <w:p w:rsidR="00051F3E" w:rsidRPr="00051F3E" w:rsidRDefault="00107793" w:rsidP="00107793">
            <w:pPr>
              <w:jc w:val="center"/>
              <w:rPr>
                <w:color w:val="000000"/>
              </w:rPr>
            </w:pPr>
            <w:r w:rsidRPr="00051F3E">
              <w:rPr>
                <w:color w:val="000000"/>
              </w:rPr>
              <w:t xml:space="preserve">и налоговой политики администрации  Грайворонского  </w:t>
            </w:r>
            <w:r w:rsidR="00051F3E" w:rsidRPr="00051F3E">
              <w:rPr>
                <w:color w:val="000000"/>
              </w:rPr>
              <w:t xml:space="preserve">городского округа </w:t>
            </w:r>
          </w:p>
          <w:p w:rsidR="00051F3E" w:rsidRPr="00051F3E" w:rsidRDefault="00051F3E" w:rsidP="00107793">
            <w:pPr>
              <w:jc w:val="center"/>
              <w:rPr>
                <w:color w:val="000000"/>
              </w:rPr>
            </w:pPr>
          </w:p>
          <w:p w:rsidR="00107793" w:rsidRPr="00051F3E" w:rsidRDefault="00051F3E" w:rsidP="00107793">
            <w:pPr>
              <w:jc w:val="center"/>
              <w:rPr>
                <w:b/>
                <w:color w:val="000000"/>
              </w:rPr>
            </w:pPr>
            <w:r w:rsidRPr="00051F3E">
              <w:rPr>
                <w:color w:val="000000"/>
              </w:rPr>
              <w:t>(</w:t>
            </w:r>
            <w:proofErr w:type="spellStart"/>
            <w:r w:rsidR="00107793" w:rsidRPr="00051F3E">
              <w:rPr>
                <w:color w:val="000000"/>
              </w:rPr>
              <w:t>Ягич</w:t>
            </w:r>
            <w:proofErr w:type="spellEnd"/>
            <w:r w:rsidR="00107793" w:rsidRPr="00051F3E">
              <w:rPr>
                <w:color w:val="000000"/>
              </w:rPr>
              <w:t xml:space="preserve"> И.Н.)</w:t>
            </w:r>
          </w:p>
        </w:tc>
      </w:tr>
    </w:tbl>
    <w:p w:rsidR="004B4A79" w:rsidRDefault="004B4A79" w:rsidP="006476C5">
      <w:pPr>
        <w:ind w:firstLine="720"/>
        <w:jc w:val="both"/>
        <w:rPr>
          <w:color w:val="000000"/>
          <w:sz w:val="26"/>
          <w:szCs w:val="26"/>
        </w:rPr>
      </w:pPr>
    </w:p>
    <w:p w:rsidR="004B4A79" w:rsidRDefault="004B4A7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tbl>
      <w:tblPr>
        <w:tblW w:w="0" w:type="auto"/>
        <w:tblLook w:val="04A0"/>
      </w:tblPr>
      <w:tblGrid>
        <w:gridCol w:w="3794"/>
        <w:gridCol w:w="5670"/>
      </w:tblGrid>
      <w:tr w:rsidR="004B4A79" w:rsidRPr="003222F0" w:rsidTr="004550B6">
        <w:tc>
          <w:tcPr>
            <w:tcW w:w="3794" w:type="dxa"/>
          </w:tcPr>
          <w:p w:rsidR="004B4A79" w:rsidRPr="006061B8" w:rsidRDefault="004B4A79" w:rsidP="004550B6">
            <w:pPr>
              <w:pStyle w:val="2"/>
              <w:spacing w:before="0" w:after="0"/>
              <w:jc w:val="right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670" w:type="dxa"/>
          </w:tcPr>
          <w:p w:rsidR="004B4A79" w:rsidRDefault="004B4A79" w:rsidP="004550B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Приложение № 2</w:t>
            </w:r>
          </w:p>
          <w:p w:rsidR="004B4A79" w:rsidRDefault="004B4A79" w:rsidP="004550B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</w:rPr>
            </w:pPr>
          </w:p>
          <w:p w:rsidR="004B4A79" w:rsidRPr="003222F0" w:rsidRDefault="004B4A79" w:rsidP="004550B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 xml:space="preserve">УТВЕРЖДЕНО </w:t>
            </w:r>
          </w:p>
          <w:p w:rsidR="004B4A79" w:rsidRPr="003222F0" w:rsidRDefault="004B4A79" w:rsidP="004550B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</w:rPr>
            </w:pPr>
            <w:r w:rsidRPr="003222F0">
              <w:rPr>
                <w:rFonts w:ascii="Times New Roman" w:hAnsi="Times New Roman" w:cs="Times New Roman"/>
                <w:i w:val="0"/>
              </w:rPr>
              <w:t xml:space="preserve">постановлением </w:t>
            </w:r>
            <w:r>
              <w:rPr>
                <w:rFonts w:ascii="Times New Roman" w:hAnsi="Times New Roman" w:cs="Times New Roman"/>
                <w:i w:val="0"/>
              </w:rPr>
              <w:t>администрации Грайворонского городского округа</w:t>
            </w:r>
          </w:p>
          <w:p w:rsidR="004B4A79" w:rsidRPr="003222F0" w:rsidRDefault="004B4A79" w:rsidP="004550B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222F0">
              <w:rPr>
                <w:b/>
                <w:sz w:val="28"/>
                <w:szCs w:val="28"/>
              </w:rPr>
              <w:t>от «__</w:t>
            </w:r>
            <w:r>
              <w:rPr>
                <w:b/>
                <w:sz w:val="28"/>
                <w:szCs w:val="28"/>
              </w:rPr>
              <w:t>_</w:t>
            </w:r>
            <w:r w:rsidRPr="003222F0">
              <w:rPr>
                <w:b/>
                <w:sz w:val="28"/>
                <w:szCs w:val="28"/>
              </w:rPr>
              <w:t>_» ______</w:t>
            </w:r>
            <w:r>
              <w:rPr>
                <w:b/>
                <w:sz w:val="28"/>
                <w:szCs w:val="28"/>
              </w:rPr>
              <w:t>____</w:t>
            </w:r>
            <w:r w:rsidRPr="003222F0">
              <w:rPr>
                <w:b/>
                <w:sz w:val="28"/>
                <w:szCs w:val="28"/>
              </w:rPr>
              <w:t xml:space="preserve"> 20</w:t>
            </w:r>
            <w:r>
              <w:rPr>
                <w:b/>
                <w:sz w:val="28"/>
                <w:szCs w:val="28"/>
              </w:rPr>
              <w:t>21</w:t>
            </w:r>
            <w:r w:rsidRPr="003222F0">
              <w:rPr>
                <w:b/>
                <w:sz w:val="28"/>
                <w:szCs w:val="28"/>
              </w:rPr>
              <w:t xml:space="preserve"> года № ____ </w:t>
            </w:r>
          </w:p>
        </w:tc>
      </w:tr>
    </w:tbl>
    <w:p w:rsidR="004B4A79" w:rsidRDefault="004B4A79" w:rsidP="004B4A79">
      <w:pPr>
        <w:pStyle w:val="a8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4B4A79" w:rsidRDefault="004B4A79" w:rsidP="004B4A79">
      <w:pPr>
        <w:pStyle w:val="a8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4B4A79" w:rsidRDefault="004B4A79" w:rsidP="004B4A79">
      <w:pPr>
        <w:pStyle w:val="a8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4B4A79" w:rsidRDefault="004B4A79" w:rsidP="004B4A79">
      <w:pPr>
        <w:jc w:val="center"/>
        <w:rPr>
          <w:b/>
          <w:sz w:val="28"/>
          <w:szCs w:val="28"/>
        </w:rPr>
      </w:pPr>
      <w:r w:rsidRPr="004B4A79">
        <w:rPr>
          <w:b/>
          <w:sz w:val="28"/>
          <w:szCs w:val="28"/>
        </w:rPr>
        <w:t xml:space="preserve">ПОЛОЖЕНИЕ </w:t>
      </w:r>
    </w:p>
    <w:p w:rsidR="004B4A79" w:rsidRDefault="004B4A79" w:rsidP="004B4A79">
      <w:pPr>
        <w:jc w:val="center"/>
        <w:rPr>
          <w:b/>
          <w:sz w:val="28"/>
          <w:szCs w:val="28"/>
        </w:rPr>
      </w:pPr>
      <w:r w:rsidRPr="004B4A79">
        <w:rPr>
          <w:b/>
          <w:sz w:val="28"/>
          <w:szCs w:val="28"/>
        </w:rPr>
        <w:t xml:space="preserve">о бюджетной комиссии по рассмотрению необходимых документов </w:t>
      </w:r>
    </w:p>
    <w:p w:rsidR="004B4A79" w:rsidRDefault="004B4A79" w:rsidP="004B4A79">
      <w:pPr>
        <w:jc w:val="center"/>
        <w:rPr>
          <w:b/>
          <w:sz w:val="28"/>
          <w:szCs w:val="28"/>
        </w:rPr>
      </w:pPr>
      <w:r w:rsidRPr="004B4A79">
        <w:rPr>
          <w:b/>
          <w:sz w:val="28"/>
          <w:szCs w:val="28"/>
        </w:rPr>
        <w:t xml:space="preserve">для составления проекта бюджета Грайворонского городского округа </w:t>
      </w:r>
    </w:p>
    <w:p w:rsidR="006476C5" w:rsidRPr="004B4A79" w:rsidRDefault="004B4A79" w:rsidP="004B4A79">
      <w:pPr>
        <w:jc w:val="center"/>
        <w:rPr>
          <w:b/>
          <w:sz w:val="28"/>
          <w:szCs w:val="28"/>
        </w:rPr>
      </w:pPr>
      <w:r w:rsidRPr="004B4A79">
        <w:rPr>
          <w:b/>
          <w:sz w:val="28"/>
          <w:szCs w:val="28"/>
        </w:rPr>
        <w:t>на очередной финансовый год и плановый период 2023 и 2024 годов</w:t>
      </w:r>
    </w:p>
    <w:p w:rsidR="004B4A79" w:rsidRDefault="004B4A79" w:rsidP="006476C5">
      <w:pPr>
        <w:ind w:firstLine="720"/>
        <w:jc w:val="both"/>
        <w:rPr>
          <w:sz w:val="26"/>
          <w:szCs w:val="26"/>
        </w:rPr>
      </w:pPr>
    </w:p>
    <w:p w:rsidR="004B4A79" w:rsidRPr="00BA0409" w:rsidRDefault="004B4A79" w:rsidP="004B4A79">
      <w:pPr>
        <w:tabs>
          <w:tab w:val="left" w:pos="993"/>
        </w:tabs>
        <w:spacing w:line="322" w:lineRule="exact"/>
        <w:ind w:left="23" w:firstLine="68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</w:r>
      <w:proofErr w:type="gramStart"/>
      <w:r w:rsidRPr="00BA0409">
        <w:rPr>
          <w:color w:val="000000"/>
          <w:sz w:val="28"/>
          <w:szCs w:val="28"/>
        </w:rPr>
        <w:t xml:space="preserve">Бюджетная комиссия по рассмотрению необходимых документов </w:t>
      </w:r>
      <w:r>
        <w:rPr>
          <w:color w:val="000000"/>
          <w:sz w:val="28"/>
          <w:szCs w:val="28"/>
        </w:rPr>
        <w:br/>
      </w:r>
      <w:r w:rsidRPr="00BA0409">
        <w:rPr>
          <w:color w:val="000000"/>
          <w:sz w:val="28"/>
          <w:szCs w:val="28"/>
        </w:rPr>
        <w:t xml:space="preserve">для составления проекта бюджета </w:t>
      </w:r>
      <w:r>
        <w:rPr>
          <w:color w:val="000000"/>
          <w:sz w:val="28"/>
          <w:szCs w:val="28"/>
        </w:rPr>
        <w:t>Грайворонского</w:t>
      </w:r>
      <w:r w:rsidRPr="00BA04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округа</w:t>
      </w:r>
      <w:r w:rsidRPr="00BA04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BA0409">
        <w:rPr>
          <w:color w:val="000000"/>
          <w:sz w:val="28"/>
          <w:szCs w:val="28"/>
        </w:rPr>
        <w:t xml:space="preserve">на очередной финансовый год и на плановый период (далее - Бюджетная комиссия) является координационным органом по вопросам планирования бюджетных ассигнований бюджета </w:t>
      </w:r>
      <w:r>
        <w:rPr>
          <w:color w:val="000000"/>
          <w:sz w:val="28"/>
          <w:szCs w:val="28"/>
        </w:rPr>
        <w:t>Грайворонского городского округа</w:t>
      </w:r>
      <w:r w:rsidRPr="00BA04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BA0409">
        <w:rPr>
          <w:color w:val="000000"/>
          <w:sz w:val="28"/>
          <w:szCs w:val="28"/>
        </w:rPr>
        <w:t xml:space="preserve">при формировании проекта бюджета </w:t>
      </w:r>
      <w:r>
        <w:rPr>
          <w:color w:val="000000"/>
          <w:sz w:val="28"/>
          <w:szCs w:val="28"/>
        </w:rPr>
        <w:t>Грайворонского</w:t>
      </w:r>
      <w:r w:rsidRPr="00BA04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округа</w:t>
      </w:r>
      <w:r w:rsidRPr="00BA04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BA0409">
        <w:rPr>
          <w:color w:val="000000"/>
          <w:sz w:val="28"/>
          <w:szCs w:val="28"/>
        </w:rPr>
        <w:t>на очередной финансовый год и на плановый период.</w:t>
      </w:r>
      <w:proofErr w:type="gramEnd"/>
    </w:p>
    <w:p w:rsidR="004B4A79" w:rsidRPr="00BA0409" w:rsidRDefault="004B4A79" w:rsidP="004B4A79">
      <w:pPr>
        <w:tabs>
          <w:tab w:val="left" w:pos="993"/>
          <w:tab w:val="left" w:pos="1066"/>
        </w:tabs>
        <w:spacing w:line="322" w:lineRule="exact"/>
        <w:ind w:left="23" w:firstLine="68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r w:rsidRPr="00BA0409">
        <w:rPr>
          <w:color w:val="000000"/>
          <w:sz w:val="28"/>
          <w:szCs w:val="28"/>
        </w:rPr>
        <w:t xml:space="preserve">Деятельность Бюджетной комиссии осуществляется в соответствии </w:t>
      </w:r>
      <w:r>
        <w:rPr>
          <w:color w:val="000000"/>
          <w:sz w:val="28"/>
          <w:szCs w:val="28"/>
        </w:rPr>
        <w:br/>
      </w:r>
      <w:r w:rsidRPr="00BA0409">
        <w:rPr>
          <w:color w:val="000000"/>
          <w:sz w:val="28"/>
          <w:szCs w:val="28"/>
        </w:rPr>
        <w:t xml:space="preserve">с федеральными законами, нормативными правовыми актами Российской Федерации, законами и иными нормативными правовыми актами Белгородской области и </w:t>
      </w:r>
      <w:r>
        <w:rPr>
          <w:color w:val="000000"/>
          <w:sz w:val="28"/>
          <w:szCs w:val="28"/>
        </w:rPr>
        <w:t>Грайворонского</w:t>
      </w:r>
      <w:r w:rsidRPr="00BA04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округа</w:t>
      </w:r>
      <w:r w:rsidRPr="00BA0409">
        <w:rPr>
          <w:color w:val="000000"/>
          <w:sz w:val="28"/>
          <w:szCs w:val="28"/>
        </w:rPr>
        <w:t>, настоящим Положением.</w:t>
      </w:r>
    </w:p>
    <w:p w:rsidR="004B4A79" w:rsidRPr="00BA0409" w:rsidRDefault="004B4A79" w:rsidP="004B4A79">
      <w:pPr>
        <w:tabs>
          <w:tab w:val="left" w:pos="993"/>
        </w:tabs>
        <w:spacing w:line="322" w:lineRule="exact"/>
        <w:ind w:left="23" w:firstLine="68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</w:r>
      <w:r w:rsidRPr="00BA0409">
        <w:rPr>
          <w:color w:val="000000"/>
          <w:sz w:val="28"/>
          <w:szCs w:val="28"/>
        </w:rPr>
        <w:t>Основными задачами Бюджетной комиссии являются:</w:t>
      </w:r>
    </w:p>
    <w:p w:rsidR="004B4A79" w:rsidRPr="00BA0409" w:rsidRDefault="004B4A79" w:rsidP="004B4A79">
      <w:pPr>
        <w:tabs>
          <w:tab w:val="left" w:pos="993"/>
        </w:tabs>
        <w:spacing w:line="322" w:lineRule="exact"/>
        <w:ind w:left="23" w:firstLine="68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Pr="00BA0409">
        <w:rPr>
          <w:color w:val="000000"/>
          <w:sz w:val="28"/>
          <w:szCs w:val="28"/>
        </w:rPr>
        <w:t xml:space="preserve">обеспечение своевременной и качественной подготовки вопросов, связанных с составлением проекта бюджета </w:t>
      </w:r>
      <w:r>
        <w:rPr>
          <w:color w:val="000000"/>
          <w:sz w:val="28"/>
          <w:szCs w:val="28"/>
        </w:rPr>
        <w:t>Грайворонского</w:t>
      </w:r>
      <w:r w:rsidRPr="00BA04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округа</w:t>
      </w:r>
      <w:r w:rsidRPr="00BA0409">
        <w:rPr>
          <w:color w:val="000000"/>
          <w:sz w:val="28"/>
          <w:szCs w:val="28"/>
        </w:rPr>
        <w:t xml:space="preserve"> на очередной финансовый год и на планов</w:t>
      </w:r>
      <w:r>
        <w:rPr>
          <w:color w:val="000000"/>
          <w:sz w:val="28"/>
          <w:szCs w:val="28"/>
        </w:rPr>
        <w:t>ый период, для их рассмотрения С</w:t>
      </w:r>
      <w:r w:rsidRPr="00BA0409">
        <w:rPr>
          <w:color w:val="000000"/>
          <w:sz w:val="28"/>
          <w:szCs w:val="28"/>
        </w:rPr>
        <w:t>оветом</w:t>
      </w:r>
      <w:r>
        <w:rPr>
          <w:color w:val="000000"/>
          <w:sz w:val="28"/>
          <w:szCs w:val="28"/>
        </w:rPr>
        <w:t xml:space="preserve"> депутатов</w:t>
      </w:r>
      <w:r w:rsidRPr="00BA04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йворонского</w:t>
      </w:r>
      <w:r w:rsidRPr="00BA04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округа</w:t>
      </w:r>
      <w:r w:rsidRPr="00BA0409">
        <w:rPr>
          <w:color w:val="000000"/>
          <w:sz w:val="28"/>
          <w:szCs w:val="28"/>
        </w:rPr>
        <w:t>;</w:t>
      </w:r>
    </w:p>
    <w:p w:rsidR="004B4A79" w:rsidRPr="00BA0409" w:rsidRDefault="004B4A79" w:rsidP="004B4A79">
      <w:pPr>
        <w:tabs>
          <w:tab w:val="left" w:pos="993"/>
        </w:tabs>
        <w:spacing w:line="322" w:lineRule="exact"/>
        <w:ind w:left="23" w:firstLine="68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Pr="00BA0409">
        <w:rPr>
          <w:color w:val="000000"/>
          <w:sz w:val="28"/>
          <w:szCs w:val="28"/>
        </w:rPr>
        <w:t>рассмотрение и согласование предельных объемов бюджетных ассигнований главных распорядителей бюджетных средств на очередной финансовый год и на плановый период;</w:t>
      </w:r>
    </w:p>
    <w:p w:rsidR="004B4A79" w:rsidRPr="00BA0409" w:rsidRDefault="004B4A79" w:rsidP="004B4A79">
      <w:pPr>
        <w:tabs>
          <w:tab w:val="left" w:pos="993"/>
        </w:tabs>
        <w:spacing w:line="322" w:lineRule="exact"/>
        <w:ind w:left="23" w:firstLine="68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Pr="00BA0409">
        <w:rPr>
          <w:color w:val="000000"/>
          <w:sz w:val="28"/>
          <w:szCs w:val="28"/>
        </w:rPr>
        <w:t xml:space="preserve">рассмотрение предложений главных распорядителей бюджетных средств бюджета </w:t>
      </w:r>
      <w:r>
        <w:rPr>
          <w:color w:val="000000"/>
          <w:sz w:val="28"/>
          <w:szCs w:val="28"/>
        </w:rPr>
        <w:t>Грайворонского</w:t>
      </w:r>
      <w:r w:rsidRPr="00BA04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округа</w:t>
      </w:r>
      <w:r w:rsidRPr="00BA0409">
        <w:rPr>
          <w:color w:val="000000"/>
          <w:sz w:val="28"/>
          <w:szCs w:val="28"/>
        </w:rPr>
        <w:t xml:space="preserve"> по включению в состав бюджета </w:t>
      </w:r>
      <w:r>
        <w:rPr>
          <w:color w:val="000000"/>
          <w:sz w:val="28"/>
          <w:szCs w:val="28"/>
        </w:rPr>
        <w:t>Грайворонского</w:t>
      </w:r>
      <w:r w:rsidRPr="00BA04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округа</w:t>
      </w:r>
      <w:r w:rsidRPr="00BA0409">
        <w:rPr>
          <w:color w:val="000000"/>
          <w:sz w:val="28"/>
          <w:szCs w:val="28"/>
        </w:rPr>
        <w:t xml:space="preserve"> на очередной финансовый год </w:t>
      </w:r>
      <w:r>
        <w:rPr>
          <w:color w:val="000000"/>
          <w:sz w:val="28"/>
          <w:szCs w:val="28"/>
        </w:rPr>
        <w:br/>
      </w:r>
      <w:r w:rsidRPr="00BA0409">
        <w:rPr>
          <w:color w:val="000000"/>
          <w:sz w:val="28"/>
          <w:szCs w:val="28"/>
        </w:rPr>
        <w:t>и на плановый период принимаемых расходных обязательств, увеличению действующих расходных обязательств;</w:t>
      </w:r>
    </w:p>
    <w:p w:rsidR="004B4A79" w:rsidRPr="00BA0409" w:rsidRDefault="004B4A79" w:rsidP="004B4A79">
      <w:pPr>
        <w:tabs>
          <w:tab w:val="left" w:pos="993"/>
        </w:tabs>
        <w:spacing w:line="322" w:lineRule="exact"/>
        <w:ind w:left="23" w:firstLine="68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Pr="00BA0409">
        <w:rPr>
          <w:color w:val="000000"/>
          <w:sz w:val="28"/>
          <w:szCs w:val="28"/>
        </w:rPr>
        <w:t>подготовка предложений и замечаний к ним.</w:t>
      </w:r>
    </w:p>
    <w:p w:rsidR="004B4A79" w:rsidRDefault="004B4A79" w:rsidP="004B4A79">
      <w:pPr>
        <w:tabs>
          <w:tab w:val="left" w:pos="993"/>
          <w:tab w:val="left" w:pos="1076"/>
        </w:tabs>
        <w:spacing w:line="322" w:lineRule="exact"/>
        <w:ind w:left="23" w:firstLine="68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</w:r>
      <w:r w:rsidRPr="00BA0409">
        <w:rPr>
          <w:color w:val="000000"/>
          <w:sz w:val="28"/>
          <w:szCs w:val="28"/>
        </w:rPr>
        <w:t>Бюджетная комиссия образуется в составе председателя Бюджетной комиссии, ответственного секретаря Бюджетной комиссии и членов Бюджетной комиссии.</w:t>
      </w:r>
    </w:p>
    <w:p w:rsidR="004B4A79" w:rsidRDefault="004B4A79" w:rsidP="004B4A79">
      <w:pPr>
        <w:tabs>
          <w:tab w:val="left" w:pos="993"/>
          <w:tab w:val="left" w:pos="1076"/>
        </w:tabs>
        <w:spacing w:line="322" w:lineRule="exact"/>
        <w:ind w:left="23" w:firstLine="686"/>
        <w:jc w:val="both"/>
        <w:rPr>
          <w:color w:val="000000"/>
          <w:sz w:val="28"/>
          <w:szCs w:val="28"/>
        </w:rPr>
      </w:pPr>
    </w:p>
    <w:p w:rsidR="004B4A79" w:rsidRPr="00BA0409" w:rsidRDefault="004B4A79" w:rsidP="004B4A79">
      <w:pPr>
        <w:tabs>
          <w:tab w:val="left" w:pos="993"/>
          <w:tab w:val="left" w:pos="1076"/>
        </w:tabs>
        <w:spacing w:line="322" w:lineRule="exact"/>
        <w:ind w:left="23" w:firstLine="686"/>
        <w:jc w:val="both"/>
        <w:rPr>
          <w:color w:val="000000"/>
          <w:sz w:val="28"/>
          <w:szCs w:val="28"/>
        </w:rPr>
      </w:pPr>
    </w:p>
    <w:p w:rsidR="004B4A79" w:rsidRPr="00BA0409" w:rsidRDefault="004B4A79" w:rsidP="004B4A79">
      <w:pPr>
        <w:tabs>
          <w:tab w:val="left" w:pos="993"/>
        </w:tabs>
        <w:spacing w:line="322" w:lineRule="exact"/>
        <w:ind w:left="23" w:firstLine="68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1.</w:t>
      </w:r>
      <w:r>
        <w:rPr>
          <w:color w:val="000000"/>
          <w:sz w:val="28"/>
          <w:szCs w:val="28"/>
        </w:rPr>
        <w:tab/>
      </w:r>
      <w:r w:rsidRPr="00BA0409">
        <w:rPr>
          <w:color w:val="000000"/>
          <w:sz w:val="28"/>
          <w:szCs w:val="28"/>
        </w:rPr>
        <w:t>Председатель Бюджетной комиссии:</w:t>
      </w:r>
    </w:p>
    <w:p w:rsidR="004B4A79" w:rsidRPr="00BA0409" w:rsidRDefault="004B4A79" w:rsidP="004B4A79">
      <w:pPr>
        <w:tabs>
          <w:tab w:val="left" w:pos="993"/>
        </w:tabs>
        <w:ind w:left="23" w:firstLine="686"/>
        <w:rPr>
          <w:rFonts w:ascii="Arial Unicode MS" w:eastAsia="Arial Unicode MS" w:hAnsi="Arial Unicode MS" w:cs="Arial Unicode MS"/>
          <w:color w:val="000000"/>
          <w:sz w:val="0"/>
          <w:szCs w:val="0"/>
        </w:rPr>
      </w:pPr>
    </w:p>
    <w:p w:rsidR="004B4A79" w:rsidRDefault="004B4A79" w:rsidP="004B4A79">
      <w:pPr>
        <w:tabs>
          <w:tab w:val="left" w:pos="993"/>
        </w:tabs>
        <w:spacing w:line="322" w:lineRule="exact"/>
        <w:ind w:left="23" w:firstLine="68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Pr="00BA0409">
        <w:rPr>
          <w:color w:val="000000"/>
          <w:sz w:val="28"/>
          <w:szCs w:val="28"/>
        </w:rPr>
        <w:t>осуществляет общее руководство деятельностью Бюджетной комиссии;</w:t>
      </w:r>
    </w:p>
    <w:p w:rsidR="004B4A79" w:rsidRPr="00BA0409" w:rsidRDefault="004B4A79" w:rsidP="004B4A79">
      <w:pPr>
        <w:tabs>
          <w:tab w:val="left" w:pos="993"/>
        </w:tabs>
        <w:spacing w:line="322" w:lineRule="exact"/>
        <w:ind w:left="23" w:firstLine="68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Pr="00682F77">
        <w:rPr>
          <w:color w:val="000000"/>
          <w:sz w:val="28"/>
          <w:szCs w:val="28"/>
        </w:rPr>
        <w:t>председательствует</w:t>
      </w:r>
      <w:r>
        <w:rPr>
          <w:color w:val="000000"/>
          <w:sz w:val="28"/>
          <w:szCs w:val="28"/>
        </w:rPr>
        <w:t xml:space="preserve"> </w:t>
      </w:r>
      <w:r w:rsidRPr="00682F77">
        <w:rPr>
          <w:color w:val="000000"/>
          <w:sz w:val="28"/>
          <w:szCs w:val="28"/>
        </w:rPr>
        <w:t>на заседаниях Бюджетной комиссии и</w:t>
      </w:r>
      <w:r>
        <w:rPr>
          <w:color w:val="000000"/>
          <w:sz w:val="28"/>
          <w:szCs w:val="28"/>
        </w:rPr>
        <w:t xml:space="preserve"> </w:t>
      </w:r>
      <w:r w:rsidRPr="00BA0409">
        <w:rPr>
          <w:color w:val="000000"/>
          <w:sz w:val="28"/>
          <w:szCs w:val="28"/>
        </w:rPr>
        <w:t xml:space="preserve">организует </w:t>
      </w:r>
      <w:r>
        <w:rPr>
          <w:color w:val="000000"/>
          <w:sz w:val="28"/>
          <w:szCs w:val="28"/>
        </w:rPr>
        <w:br/>
      </w:r>
      <w:r w:rsidRPr="00BA0409">
        <w:rPr>
          <w:color w:val="000000"/>
          <w:sz w:val="28"/>
          <w:szCs w:val="28"/>
        </w:rPr>
        <w:t>ее работу;</w:t>
      </w:r>
    </w:p>
    <w:p w:rsidR="004B4A79" w:rsidRPr="00BA0409" w:rsidRDefault="004B4A79" w:rsidP="004B4A79">
      <w:pPr>
        <w:tabs>
          <w:tab w:val="left" w:pos="993"/>
        </w:tabs>
        <w:spacing w:line="322" w:lineRule="exact"/>
        <w:ind w:left="23" w:firstLine="68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Pr="00BA0409">
        <w:rPr>
          <w:color w:val="000000"/>
          <w:sz w:val="28"/>
          <w:szCs w:val="28"/>
        </w:rPr>
        <w:t>определяет дату, время и место проведения заседания Бюджетной комиссии;</w:t>
      </w:r>
    </w:p>
    <w:p w:rsidR="004B4A79" w:rsidRPr="00BA0409" w:rsidRDefault="004B4A79" w:rsidP="004B4A79">
      <w:pPr>
        <w:tabs>
          <w:tab w:val="left" w:pos="993"/>
        </w:tabs>
        <w:spacing w:line="322" w:lineRule="exact"/>
        <w:ind w:left="23" w:firstLine="68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Pr="00BA0409">
        <w:rPr>
          <w:color w:val="000000"/>
          <w:sz w:val="28"/>
          <w:szCs w:val="28"/>
        </w:rPr>
        <w:t xml:space="preserve">осуществляет общий </w:t>
      </w:r>
      <w:proofErr w:type="gramStart"/>
      <w:r w:rsidRPr="00BA0409">
        <w:rPr>
          <w:color w:val="000000"/>
          <w:sz w:val="28"/>
          <w:szCs w:val="28"/>
        </w:rPr>
        <w:t>контроль за</w:t>
      </w:r>
      <w:proofErr w:type="gramEnd"/>
      <w:r w:rsidRPr="00BA0409">
        <w:rPr>
          <w:color w:val="000000"/>
          <w:sz w:val="28"/>
          <w:szCs w:val="28"/>
        </w:rPr>
        <w:t xml:space="preserve"> реализацией принятых Бюджетной комиссией решений и данных ею рекомендаций.</w:t>
      </w:r>
    </w:p>
    <w:p w:rsidR="004B4A79" w:rsidRPr="00BA0409" w:rsidRDefault="004B4A79" w:rsidP="004B4A79">
      <w:pPr>
        <w:tabs>
          <w:tab w:val="left" w:pos="993"/>
        </w:tabs>
        <w:spacing w:line="322" w:lineRule="exact"/>
        <w:ind w:left="23" w:firstLine="68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</w:t>
      </w:r>
      <w:r>
        <w:rPr>
          <w:color w:val="000000"/>
          <w:sz w:val="28"/>
          <w:szCs w:val="28"/>
        </w:rPr>
        <w:tab/>
      </w:r>
      <w:r w:rsidRPr="00BA0409">
        <w:rPr>
          <w:color w:val="000000"/>
          <w:sz w:val="28"/>
          <w:szCs w:val="28"/>
        </w:rPr>
        <w:t>Члены Бюджетной комиссии:</w:t>
      </w:r>
    </w:p>
    <w:p w:rsidR="004B4A79" w:rsidRPr="00BA0409" w:rsidRDefault="004B4A79" w:rsidP="004B4A79">
      <w:pPr>
        <w:tabs>
          <w:tab w:val="left" w:pos="993"/>
        </w:tabs>
        <w:spacing w:line="322" w:lineRule="exact"/>
        <w:ind w:left="23" w:firstLine="68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Pr="00BA0409">
        <w:rPr>
          <w:color w:val="000000"/>
          <w:sz w:val="28"/>
          <w:szCs w:val="28"/>
        </w:rPr>
        <w:t>участвуют в заседаниях Бюджетной комиссии;</w:t>
      </w:r>
    </w:p>
    <w:p w:rsidR="004B4A79" w:rsidRPr="00BA0409" w:rsidRDefault="004B4A79" w:rsidP="004B4A79">
      <w:pPr>
        <w:tabs>
          <w:tab w:val="left" w:pos="918"/>
          <w:tab w:val="left" w:pos="993"/>
        </w:tabs>
        <w:spacing w:line="322" w:lineRule="exact"/>
        <w:ind w:left="23" w:firstLine="68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Pr="00BA0409">
        <w:rPr>
          <w:color w:val="000000"/>
          <w:sz w:val="28"/>
          <w:szCs w:val="28"/>
        </w:rPr>
        <w:t>участвуют в обсуждении принимаемых Бюджетной комиссией решений по рассматриваемым вопросам.</w:t>
      </w:r>
    </w:p>
    <w:p w:rsidR="004B4A79" w:rsidRPr="00BA0409" w:rsidRDefault="004B4A79" w:rsidP="004B4A79">
      <w:pPr>
        <w:tabs>
          <w:tab w:val="left" w:pos="993"/>
          <w:tab w:val="left" w:pos="1040"/>
        </w:tabs>
        <w:spacing w:line="322" w:lineRule="exact"/>
        <w:ind w:left="23" w:firstLine="68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ab/>
      </w:r>
      <w:r w:rsidRPr="00BA0409">
        <w:rPr>
          <w:color w:val="000000"/>
          <w:sz w:val="28"/>
          <w:szCs w:val="28"/>
        </w:rPr>
        <w:t xml:space="preserve">Заседания Бюджетной комиссии проводятся в соответствии с графиком подготовки документов и материалов, разрабатываемых при составлении проекта бюджета </w:t>
      </w:r>
      <w:r>
        <w:rPr>
          <w:color w:val="000000"/>
          <w:sz w:val="28"/>
          <w:szCs w:val="28"/>
        </w:rPr>
        <w:t>Грайворонского</w:t>
      </w:r>
      <w:r w:rsidRPr="00BA04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округа</w:t>
      </w:r>
      <w:r w:rsidRPr="00BA0409">
        <w:rPr>
          <w:color w:val="000000"/>
          <w:sz w:val="28"/>
          <w:szCs w:val="28"/>
        </w:rPr>
        <w:t xml:space="preserve"> на очередной финансовый год и на плановый период с участием главных распорядителей (получателей при необходимости) средств бюджета </w:t>
      </w:r>
      <w:r>
        <w:rPr>
          <w:color w:val="000000"/>
          <w:sz w:val="28"/>
          <w:szCs w:val="28"/>
        </w:rPr>
        <w:t>Грайворонского</w:t>
      </w:r>
      <w:r w:rsidRPr="00BA04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округа</w:t>
      </w:r>
      <w:r w:rsidRPr="00BA0409">
        <w:rPr>
          <w:color w:val="000000"/>
          <w:sz w:val="28"/>
          <w:szCs w:val="28"/>
        </w:rPr>
        <w:t xml:space="preserve"> </w:t>
      </w:r>
      <w:r w:rsidR="00542CA3">
        <w:rPr>
          <w:color w:val="000000"/>
          <w:sz w:val="28"/>
          <w:szCs w:val="28"/>
        </w:rPr>
        <w:br/>
      </w:r>
      <w:r w:rsidRPr="00BA0409">
        <w:rPr>
          <w:color w:val="000000"/>
          <w:sz w:val="28"/>
          <w:szCs w:val="28"/>
        </w:rPr>
        <w:t>и по мере необходимости.</w:t>
      </w:r>
    </w:p>
    <w:p w:rsidR="004B4A79" w:rsidRPr="00BA0409" w:rsidRDefault="004B4A79" w:rsidP="004B4A79">
      <w:pPr>
        <w:tabs>
          <w:tab w:val="left" w:pos="993"/>
          <w:tab w:val="left" w:pos="1088"/>
          <w:tab w:val="left" w:pos="8293"/>
        </w:tabs>
        <w:spacing w:line="322" w:lineRule="exact"/>
        <w:ind w:left="23" w:firstLine="68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542CA3">
        <w:rPr>
          <w:color w:val="000000"/>
          <w:sz w:val="28"/>
          <w:szCs w:val="28"/>
        </w:rPr>
        <w:tab/>
      </w:r>
      <w:r w:rsidRPr="00BA0409">
        <w:rPr>
          <w:color w:val="000000"/>
          <w:sz w:val="28"/>
          <w:szCs w:val="28"/>
        </w:rPr>
        <w:t>Подготовка и представление на рассмотрение Бюджетной комиссии вопросов и предложений по формированию бюджетных проектировок осуществляются главными распорядителями средств</w:t>
      </w:r>
      <w:r w:rsidR="00542CA3">
        <w:rPr>
          <w:color w:val="000000"/>
          <w:sz w:val="28"/>
          <w:szCs w:val="28"/>
        </w:rPr>
        <w:t xml:space="preserve"> </w:t>
      </w:r>
      <w:r w:rsidRPr="00BA0409">
        <w:rPr>
          <w:color w:val="000000"/>
          <w:sz w:val="28"/>
          <w:szCs w:val="28"/>
        </w:rPr>
        <w:t xml:space="preserve">бюджета </w:t>
      </w:r>
      <w:r>
        <w:rPr>
          <w:color w:val="000000"/>
          <w:sz w:val="28"/>
          <w:szCs w:val="28"/>
        </w:rPr>
        <w:t>Грайворонского</w:t>
      </w:r>
      <w:r w:rsidRPr="00BA04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округа</w:t>
      </w:r>
      <w:r w:rsidRPr="00BA0409">
        <w:rPr>
          <w:color w:val="000000"/>
          <w:sz w:val="28"/>
          <w:szCs w:val="28"/>
        </w:rPr>
        <w:t>.</w:t>
      </w:r>
    </w:p>
    <w:p w:rsidR="00542CA3" w:rsidRDefault="004B4A79" w:rsidP="00542CA3">
      <w:pPr>
        <w:tabs>
          <w:tab w:val="left" w:pos="993"/>
        </w:tabs>
        <w:spacing w:line="322" w:lineRule="exact"/>
        <w:ind w:left="23" w:firstLine="686"/>
        <w:jc w:val="both"/>
        <w:rPr>
          <w:color w:val="000000"/>
          <w:sz w:val="28"/>
          <w:szCs w:val="28"/>
        </w:rPr>
      </w:pPr>
      <w:proofErr w:type="gramStart"/>
      <w:r w:rsidRPr="00BA0409">
        <w:rPr>
          <w:color w:val="000000"/>
          <w:sz w:val="28"/>
          <w:szCs w:val="28"/>
        </w:rPr>
        <w:t xml:space="preserve">В случае непредставления главными распорядителями средств бюджета </w:t>
      </w:r>
      <w:r>
        <w:rPr>
          <w:color w:val="000000"/>
          <w:sz w:val="28"/>
          <w:szCs w:val="28"/>
        </w:rPr>
        <w:t>Грайворонского</w:t>
      </w:r>
      <w:r w:rsidRPr="00BA04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округа</w:t>
      </w:r>
      <w:r w:rsidRPr="00BA0409">
        <w:rPr>
          <w:color w:val="000000"/>
          <w:sz w:val="28"/>
          <w:szCs w:val="28"/>
        </w:rPr>
        <w:t xml:space="preserve"> расчетов и материалов с обоснованиями </w:t>
      </w:r>
      <w:r w:rsidR="00542CA3">
        <w:rPr>
          <w:color w:val="000000"/>
          <w:sz w:val="28"/>
          <w:szCs w:val="28"/>
        </w:rPr>
        <w:br/>
      </w:r>
      <w:r w:rsidRPr="00BA0409">
        <w:rPr>
          <w:color w:val="000000"/>
          <w:sz w:val="28"/>
          <w:szCs w:val="28"/>
        </w:rPr>
        <w:t xml:space="preserve">в сроки, утвержденные графиком представления документов, в проект бюджета </w:t>
      </w:r>
      <w:r>
        <w:rPr>
          <w:color w:val="000000"/>
          <w:sz w:val="28"/>
          <w:szCs w:val="28"/>
        </w:rPr>
        <w:t>Грайворонского городского округа</w:t>
      </w:r>
      <w:r w:rsidRPr="00BA0409">
        <w:rPr>
          <w:color w:val="000000"/>
          <w:sz w:val="28"/>
          <w:szCs w:val="28"/>
        </w:rPr>
        <w:t xml:space="preserve"> включаются ассигнования в размере, </w:t>
      </w:r>
      <w:r w:rsidR="00542CA3">
        <w:rPr>
          <w:color w:val="000000"/>
          <w:sz w:val="28"/>
          <w:szCs w:val="28"/>
        </w:rPr>
        <w:br/>
      </w:r>
      <w:r w:rsidRPr="00BA0409">
        <w:rPr>
          <w:color w:val="000000"/>
          <w:sz w:val="28"/>
          <w:szCs w:val="28"/>
        </w:rPr>
        <w:t xml:space="preserve">не превышающем размер ассигнований, доведенных ранее </w:t>
      </w:r>
      <w:r>
        <w:rPr>
          <w:color w:val="000000"/>
          <w:sz w:val="28"/>
          <w:szCs w:val="28"/>
        </w:rPr>
        <w:t xml:space="preserve">комитетом </w:t>
      </w:r>
      <w:r w:rsidRPr="00BA0409">
        <w:rPr>
          <w:color w:val="000000"/>
          <w:sz w:val="28"/>
          <w:szCs w:val="28"/>
        </w:rPr>
        <w:t xml:space="preserve">финансов и </w:t>
      </w:r>
      <w:r>
        <w:rPr>
          <w:color w:val="000000"/>
          <w:sz w:val="28"/>
          <w:szCs w:val="28"/>
        </w:rPr>
        <w:t>налоговой</w:t>
      </w:r>
      <w:r w:rsidRPr="00BA0409">
        <w:rPr>
          <w:color w:val="000000"/>
          <w:sz w:val="28"/>
          <w:szCs w:val="28"/>
        </w:rPr>
        <w:t xml:space="preserve"> политики администрации </w:t>
      </w:r>
      <w:r>
        <w:rPr>
          <w:color w:val="000000"/>
          <w:sz w:val="28"/>
          <w:szCs w:val="28"/>
        </w:rPr>
        <w:t>Грайворонского</w:t>
      </w:r>
      <w:r w:rsidRPr="00BA04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округа</w:t>
      </w:r>
      <w:r w:rsidRPr="00BA0409">
        <w:rPr>
          <w:color w:val="000000"/>
          <w:sz w:val="28"/>
          <w:szCs w:val="28"/>
        </w:rPr>
        <w:t xml:space="preserve"> с учетом изменений нормативной правовой базы.</w:t>
      </w:r>
      <w:proofErr w:type="gramEnd"/>
    </w:p>
    <w:p w:rsidR="004B4A79" w:rsidRPr="00BA0409" w:rsidRDefault="004B4A79" w:rsidP="00542CA3">
      <w:pPr>
        <w:tabs>
          <w:tab w:val="left" w:pos="993"/>
        </w:tabs>
        <w:spacing w:line="322" w:lineRule="exact"/>
        <w:ind w:left="23" w:firstLine="68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542CA3">
        <w:rPr>
          <w:color w:val="000000"/>
          <w:sz w:val="28"/>
          <w:szCs w:val="28"/>
        </w:rPr>
        <w:tab/>
      </w:r>
      <w:r w:rsidRPr="00BA0409">
        <w:rPr>
          <w:color w:val="000000"/>
          <w:sz w:val="28"/>
          <w:szCs w:val="28"/>
        </w:rPr>
        <w:t xml:space="preserve">Решения Бюджетной комиссии оформляются протоколами, которые подписывает председатель Бюджетной комиссии. Решения хранятся постоянно в </w:t>
      </w:r>
      <w:r>
        <w:rPr>
          <w:color w:val="000000"/>
          <w:sz w:val="28"/>
          <w:szCs w:val="28"/>
        </w:rPr>
        <w:t>комитете</w:t>
      </w:r>
      <w:r w:rsidRPr="00BA0409">
        <w:rPr>
          <w:color w:val="000000"/>
          <w:sz w:val="28"/>
          <w:szCs w:val="28"/>
        </w:rPr>
        <w:t xml:space="preserve"> финансов и </w:t>
      </w:r>
      <w:r>
        <w:rPr>
          <w:color w:val="000000"/>
          <w:sz w:val="28"/>
          <w:szCs w:val="28"/>
        </w:rPr>
        <w:t>налоговой</w:t>
      </w:r>
      <w:r w:rsidRPr="00BA0409">
        <w:rPr>
          <w:color w:val="000000"/>
          <w:sz w:val="28"/>
          <w:szCs w:val="28"/>
        </w:rPr>
        <w:t xml:space="preserve"> политики администрации </w:t>
      </w:r>
      <w:r>
        <w:rPr>
          <w:color w:val="000000"/>
          <w:sz w:val="28"/>
          <w:szCs w:val="28"/>
        </w:rPr>
        <w:t>Грайворонского</w:t>
      </w:r>
      <w:r w:rsidRPr="00BA04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округа</w:t>
      </w:r>
      <w:r w:rsidRPr="00BA0409">
        <w:rPr>
          <w:color w:val="000000"/>
          <w:sz w:val="28"/>
          <w:szCs w:val="28"/>
        </w:rPr>
        <w:t xml:space="preserve">, в 3-дневный срок направляются руководителям главных распорядителей бюджетных средств бюджета </w:t>
      </w:r>
      <w:r>
        <w:rPr>
          <w:color w:val="000000"/>
          <w:sz w:val="28"/>
          <w:szCs w:val="28"/>
        </w:rPr>
        <w:t>Грайворонского</w:t>
      </w:r>
      <w:r w:rsidRPr="00BA04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округа</w:t>
      </w:r>
      <w:r w:rsidRPr="00BA0409">
        <w:rPr>
          <w:color w:val="000000"/>
          <w:sz w:val="28"/>
          <w:szCs w:val="28"/>
        </w:rPr>
        <w:t>.</w:t>
      </w:r>
    </w:p>
    <w:p w:rsidR="004B4A79" w:rsidRPr="00BA0409" w:rsidRDefault="004B4A79" w:rsidP="004B4A79">
      <w:pPr>
        <w:tabs>
          <w:tab w:val="left" w:pos="993"/>
        </w:tabs>
        <w:spacing w:line="322" w:lineRule="exact"/>
        <w:ind w:left="23" w:firstLine="686"/>
        <w:jc w:val="both"/>
        <w:rPr>
          <w:color w:val="000000"/>
          <w:sz w:val="28"/>
          <w:szCs w:val="28"/>
        </w:rPr>
      </w:pPr>
      <w:r w:rsidRPr="00BA0409">
        <w:rPr>
          <w:color w:val="000000"/>
          <w:sz w:val="28"/>
          <w:szCs w:val="28"/>
        </w:rPr>
        <w:t>Решения Бюджетной комиссии служат основанием для изменения бюджетных проектировок.</w:t>
      </w:r>
    </w:p>
    <w:p w:rsidR="004B4A79" w:rsidRPr="00682F77" w:rsidRDefault="004B4A79" w:rsidP="004B4A79">
      <w:pPr>
        <w:tabs>
          <w:tab w:val="left" w:pos="993"/>
          <w:tab w:val="left" w:pos="1042"/>
        </w:tabs>
        <w:spacing w:line="322" w:lineRule="exact"/>
        <w:ind w:left="23" w:firstLine="686"/>
        <w:jc w:val="both"/>
      </w:pPr>
      <w:r>
        <w:rPr>
          <w:color w:val="000000"/>
          <w:sz w:val="28"/>
          <w:szCs w:val="28"/>
        </w:rPr>
        <w:t>8.</w:t>
      </w:r>
      <w:r w:rsidR="00542CA3">
        <w:rPr>
          <w:color w:val="000000"/>
          <w:sz w:val="28"/>
          <w:szCs w:val="28"/>
        </w:rPr>
        <w:tab/>
      </w:r>
      <w:r w:rsidRPr="00682F77">
        <w:rPr>
          <w:color w:val="000000"/>
          <w:sz w:val="28"/>
          <w:szCs w:val="28"/>
        </w:rPr>
        <w:t xml:space="preserve">Не урегулированные в процессе рассмотрения Бюджетной комиссией разногласия по формированию бюджетных проектировок направляются председателю комитета финансов и налоговой политики администрации Грайворонского </w:t>
      </w:r>
      <w:r>
        <w:rPr>
          <w:color w:val="000000"/>
          <w:sz w:val="28"/>
          <w:szCs w:val="28"/>
        </w:rPr>
        <w:t>городского округа</w:t>
      </w:r>
      <w:r w:rsidRPr="00682F77">
        <w:rPr>
          <w:color w:val="000000"/>
          <w:sz w:val="28"/>
          <w:szCs w:val="28"/>
        </w:rPr>
        <w:t xml:space="preserve"> для их дальнейшего согласования.</w:t>
      </w:r>
    </w:p>
    <w:p w:rsidR="004B4A79" w:rsidRDefault="004B4A79" w:rsidP="004B4A79">
      <w:pPr>
        <w:tabs>
          <w:tab w:val="left" w:pos="993"/>
        </w:tabs>
        <w:ind w:left="23" w:firstLine="686"/>
      </w:pPr>
    </w:p>
    <w:p w:rsidR="00542CA3" w:rsidRDefault="00542CA3">
      <w:r>
        <w:br w:type="page"/>
      </w:r>
    </w:p>
    <w:p w:rsidR="004B4A79" w:rsidRDefault="004B4A79" w:rsidP="004B4A79"/>
    <w:tbl>
      <w:tblPr>
        <w:tblW w:w="0" w:type="auto"/>
        <w:tblLook w:val="04A0"/>
      </w:tblPr>
      <w:tblGrid>
        <w:gridCol w:w="3794"/>
        <w:gridCol w:w="5670"/>
      </w:tblGrid>
      <w:tr w:rsidR="00542CA3" w:rsidRPr="003222F0" w:rsidTr="004550B6">
        <w:tc>
          <w:tcPr>
            <w:tcW w:w="3794" w:type="dxa"/>
          </w:tcPr>
          <w:p w:rsidR="00542CA3" w:rsidRPr="006061B8" w:rsidRDefault="00542CA3" w:rsidP="004550B6">
            <w:pPr>
              <w:pStyle w:val="2"/>
              <w:spacing w:before="0" w:after="0"/>
              <w:jc w:val="right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670" w:type="dxa"/>
          </w:tcPr>
          <w:p w:rsidR="00542CA3" w:rsidRDefault="00542CA3" w:rsidP="004550B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Приложение № 3</w:t>
            </w:r>
          </w:p>
          <w:p w:rsidR="00542CA3" w:rsidRDefault="00542CA3" w:rsidP="004550B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</w:rPr>
            </w:pPr>
          </w:p>
          <w:p w:rsidR="00542CA3" w:rsidRPr="003222F0" w:rsidRDefault="00542CA3" w:rsidP="004550B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 xml:space="preserve">УТВЕРЖДЕН </w:t>
            </w:r>
          </w:p>
          <w:p w:rsidR="00542CA3" w:rsidRPr="003222F0" w:rsidRDefault="00542CA3" w:rsidP="004550B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</w:rPr>
            </w:pPr>
            <w:r w:rsidRPr="003222F0">
              <w:rPr>
                <w:rFonts w:ascii="Times New Roman" w:hAnsi="Times New Roman" w:cs="Times New Roman"/>
                <w:i w:val="0"/>
              </w:rPr>
              <w:t xml:space="preserve">постановлением </w:t>
            </w:r>
            <w:r>
              <w:rPr>
                <w:rFonts w:ascii="Times New Roman" w:hAnsi="Times New Roman" w:cs="Times New Roman"/>
                <w:i w:val="0"/>
              </w:rPr>
              <w:t>администрации Грайворонского городского округа</w:t>
            </w:r>
          </w:p>
          <w:p w:rsidR="00542CA3" w:rsidRPr="003222F0" w:rsidRDefault="00542CA3" w:rsidP="004550B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222F0">
              <w:rPr>
                <w:b/>
                <w:sz w:val="28"/>
                <w:szCs w:val="28"/>
              </w:rPr>
              <w:t>от «__</w:t>
            </w:r>
            <w:r>
              <w:rPr>
                <w:b/>
                <w:sz w:val="28"/>
                <w:szCs w:val="28"/>
              </w:rPr>
              <w:t>_</w:t>
            </w:r>
            <w:r w:rsidRPr="003222F0">
              <w:rPr>
                <w:b/>
                <w:sz w:val="28"/>
                <w:szCs w:val="28"/>
              </w:rPr>
              <w:t>_» ______</w:t>
            </w:r>
            <w:r>
              <w:rPr>
                <w:b/>
                <w:sz w:val="28"/>
                <w:szCs w:val="28"/>
              </w:rPr>
              <w:t>____</w:t>
            </w:r>
            <w:r w:rsidRPr="003222F0">
              <w:rPr>
                <w:b/>
                <w:sz w:val="28"/>
                <w:szCs w:val="28"/>
              </w:rPr>
              <w:t xml:space="preserve"> 20</w:t>
            </w:r>
            <w:r>
              <w:rPr>
                <w:b/>
                <w:sz w:val="28"/>
                <w:szCs w:val="28"/>
              </w:rPr>
              <w:t>21</w:t>
            </w:r>
            <w:r w:rsidRPr="003222F0">
              <w:rPr>
                <w:b/>
                <w:sz w:val="28"/>
                <w:szCs w:val="28"/>
              </w:rPr>
              <w:t xml:space="preserve"> года № ____ </w:t>
            </w:r>
          </w:p>
        </w:tc>
      </w:tr>
    </w:tbl>
    <w:p w:rsidR="00542CA3" w:rsidRDefault="00542CA3" w:rsidP="00542CA3">
      <w:pPr>
        <w:pStyle w:val="a8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542CA3" w:rsidRDefault="00542CA3" w:rsidP="00542CA3">
      <w:pPr>
        <w:pStyle w:val="a8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542CA3" w:rsidRPr="00542CA3" w:rsidRDefault="00542CA3" w:rsidP="00542CA3">
      <w:pPr>
        <w:jc w:val="center"/>
        <w:rPr>
          <w:b/>
          <w:spacing w:val="20"/>
          <w:sz w:val="28"/>
          <w:szCs w:val="28"/>
        </w:rPr>
      </w:pPr>
      <w:r w:rsidRPr="00542CA3">
        <w:rPr>
          <w:b/>
          <w:spacing w:val="20"/>
          <w:sz w:val="28"/>
          <w:szCs w:val="28"/>
        </w:rPr>
        <w:t xml:space="preserve">СОСТАВ </w:t>
      </w:r>
    </w:p>
    <w:p w:rsidR="00542CA3" w:rsidRDefault="00542CA3" w:rsidP="00542CA3">
      <w:pPr>
        <w:jc w:val="center"/>
        <w:rPr>
          <w:b/>
          <w:sz w:val="28"/>
          <w:szCs w:val="28"/>
        </w:rPr>
      </w:pPr>
      <w:r w:rsidRPr="00542CA3">
        <w:rPr>
          <w:b/>
          <w:sz w:val="28"/>
          <w:szCs w:val="28"/>
        </w:rPr>
        <w:t xml:space="preserve">бюджетной комиссии по рассмотрению необходимых документов </w:t>
      </w:r>
    </w:p>
    <w:p w:rsidR="00542CA3" w:rsidRDefault="00542CA3" w:rsidP="00542CA3">
      <w:pPr>
        <w:jc w:val="center"/>
        <w:rPr>
          <w:b/>
          <w:sz w:val="28"/>
          <w:szCs w:val="28"/>
        </w:rPr>
      </w:pPr>
      <w:r w:rsidRPr="00542CA3">
        <w:rPr>
          <w:b/>
          <w:sz w:val="28"/>
          <w:szCs w:val="28"/>
        </w:rPr>
        <w:t>для составления проекта бюджета Грайворонского городского округа</w:t>
      </w:r>
    </w:p>
    <w:p w:rsidR="004B4A79" w:rsidRDefault="00542CA3" w:rsidP="00542CA3">
      <w:pPr>
        <w:jc w:val="center"/>
        <w:rPr>
          <w:b/>
          <w:sz w:val="28"/>
          <w:szCs w:val="28"/>
        </w:rPr>
      </w:pPr>
      <w:r w:rsidRPr="00542CA3">
        <w:rPr>
          <w:b/>
          <w:sz w:val="28"/>
          <w:szCs w:val="28"/>
        </w:rPr>
        <w:t>на очередной финансовый год и плановый период 2023 и 2024 годов</w:t>
      </w:r>
    </w:p>
    <w:p w:rsidR="00542CA3" w:rsidRDefault="00542CA3" w:rsidP="00542CA3">
      <w:pPr>
        <w:jc w:val="center"/>
        <w:rPr>
          <w:b/>
          <w:sz w:val="28"/>
          <w:szCs w:val="28"/>
        </w:rPr>
      </w:pPr>
    </w:p>
    <w:p w:rsidR="00542CA3" w:rsidRDefault="00542CA3" w:rsidP="00542CA3">
      <w:pPr>
        <w:jc w:val="both"/>
      </w:pPr>
    </w:p>
    <w:tbl>
      <w:tblPr>
        <w:tblW w:w="0" w:type="auto"/>
        <w:tblInd w:w="108" w:type="dxa"/>
        <w:tblLook w:val="04A0"/>
      </w:tblPr>
      <w:tblGrid>
        <w:gridCol w:w="3261"/>
        <w:gridCol w:w="425"/>
        <w:gridCol w:w="5953"/>
      </w:tblGrid>
      <w:tr w:rsidR="00542CA3" w:rsidRPr="00542CA3" w:rsidTr="00B57BDE">
        <w:tc>
          <w:tcPr>
            <w:tcW w:w="3261" w:type="dxa"/>
            <w:shd w:val="clear" w:color="auto" w:fill="auto"/>
          </w:tcPr>
          <w:p w:rsidR="00542CA3" w:rsidRDefault="00542CA3" w:rsidP="00542CA3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542CA3">
              <w:rPr>
                <w:sz w:val="28"/>
                <w:szCs w:val="28"/>
              </w:rPr>
              <w:t>Ягич</w:t>
            </w:r>
            <w:proofErr w:type="spellEnd"/>
            <w:r w:rsidRPr="00542CA3">
              <w:rPr>
                <w:sz w:val="28"/>
                <w:szCs w:val="28"/>
              </w:rPr>
              <w:t xml:space="preserve"> </w:t>
            </w:r>
          </w:p>
          <w:p w:rsidR="00542CA3" w:rsidRPr="00542CA3" w:rsidRDefault="00542CA3" w:rsidP="00542CA3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542CA3">
              <w:rPr>
                <w:sz w:val="28"/>
                <w:szCs w:val="28"/>
              </w:rPr>
              <w:t>Инна Николаевна</w:t>
            </w:r>
          </w:p>
        </w:tc>
        <w:tc>
          <w:tcPr>
            <w:tcW w:w="425" w:type="dxa"/>
            <w:shd w:val="clear" w:color="auto" w:fill="auto"/>
          </w:tcPr>
          <w:p w:rsidR="00542CA3" w:rsidRPr="00542CA3" w:rsidRDefault="00542CA3" w:rsidP="00542CA3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542CA3" w:rsidRPr="00542CA3" w:rsidRDefault="00542CA3" w:rsidP="004550B6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r w:rsidRPr="00542CA3">
              <w:rPr>
                <w:sz w:val="28"/>
                <w:szCs w:val="28"/>
              </w:rPr>
              <w:t>председателя комитета финансов и налоговой политики</w:t>
            </w:r>
            <w:r>
              <w:rPr>
                <w:sz w:val="28"/>
                <w:szCs w:val="28"/>
              </w:rPr>
              <w:t xml:space="preserve"> администрации городского округа</w:t>
            </w:r>
            <w:r w:rsidRPr="00542CA3">
              <w:rPr>
                <w:sz w:val="28"/>
                <w:szCs w:val="28"/>
              </w:rPr>
              <w:t>, председатель бюджетной комиссии</w:t>
            </w:r>
          </w:p>
          <w:p w:rsidR="00542CA3" w:rsidRPr="00542CA3" w:rsidRDefault="00542CA3" w:rsidP="004550B6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</w:p>
        </w:tc>
      </w:tr>
      <w:tr w:rsidR="00542CA3" w:rsidRPr="00542CA3" w:rsidTr="00B57BDE">
        <w:tc>
          <w:tcPr>
            <w:tcW w:w="3261" w:type="dxa"/>
            <w:shd w:val="clear" w:color="auto" w:fill="auto"/>
          </w:tcPr>
          <w:p w:rsidR="00542CA3" w:rsidRDefault="00542CA3" w:rsidP="00542CA3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542CA3">
              <w:rPr>
                <w:sz w:val="28"/>
                <w:szCs w:val="28"/>
              </w:rPr>
              <w:t>Бессалов</w:t>
            </w:r>
            <w:proofErr w:type="spellEnd"/>
            <w:r w:rsidRPr="00542CA3">
              <w:rPr>
                <w:sz w:val="28"/>
                <w:szCs w:val="28"/>
              </w:rPr>
              <w:t xml:space="preserve"> </w:t>
            </w:r>
          </w:p>
          <w:p w:rsidR="00542CA3" w:rsidRPr="00542CA3" w:rsidRDefault="00542CA3" w:rsidP="00542CA3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542CA3">
              <w:rPr>
                <w:sz w:val="28"/>
                <w:szCs w:val="28"/>
              </w:rPr>
              <w:t>Станислав Юрьевич</w:t>
            </w:r>
          </w:p>
        </w:tc>
        <w:tc>
          <w:tcPr>
            <w:tcW w:w="425" w:type="dxa"/>
            <w:shd w:val="clear" w:color="auto" w:fill="auto"/>
          </w:tcPr>
          <w:p w:rsidR="00542CA3" w:rsidRPr="00542CA3" w:rsidRDefault="00542CA3" w:rsidP="00542CA3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542CA3" w:rsidRPr="00542CA3" w:rsidRDefault="00542CA3" w:rsidP="004550B6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542CA3">
              <w:rPr>
                <w:sz w:val="28"/>
                <w:szCs w:val="28"/>
              </w:rPr>
              <w:t>ачальник отдела доходов</w:t>
            </w:r>
            <w:r>
              <w:rPr>
                <w:sz w:val="28"/>
                <w:szCs w:val="28"/>
              </w:rPr>
              <w:t xml:space="preserve"> </w:t>
            </w:r>
            <w:r w:rsidRPr="00542CA3">
              <w:rPr>
                <w:sz w:val="28"/>
                <w:szCs w:val="28"/>
              </w:rPr>
              <w:t xml:space="preserve">комитета финансов </w:t>
            </w:r>
            <w:r>
              <w:rPr>
                <w:sz w:val="28"/>
                <w:szCs w:val="28"/>
              </w:rPr>
              <w:br/>
            </w:r>
            <w:r w:rsidRPr="00542CA3">
              <w:rPr>
                <w:sz w:val="28"/>
                <w:szCs w:val="28"/>
              </w:rPr>
              <w:t>и налоговой политики</w:t>
            </w:r>
            <w:r>
              <w:rPr>
                <w:sz w:val="28"/>
                <w:szCs w:val="28"/>
              </w:rPr>
              <w:t xml:space="preserve"> администрации городского округа</w:t>
            </w:r>
            <w:r w:rsidRPr="00542CA3">
              <w:rPr>
                <w:sz w:val="28"/>
                <w:szCs w:val="28"/>
              </w:rPr>
              <w:t>, секретарь бюджетной комиссии</w:t>
            </w:r>
          </w:p>
          <w:p w:rsidR="00542CA3" w:rsidRPr="00542CA3" w:rsidRDefault="00542CA3" w:rsidP="004550B6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</w:p>
        </w:tc>
      </w:tr>
      <w:tr w:rsidR="00542CA3" w:rsidRPr="00542CA3" w:rsidTr="00B57BDE">
        <w:tc>
          <w:tcPr>
            <w:tcW w:w="3261" w:type="dxa"/>
            <w:shd w:val="clear" w:color="auto" w:fill="auto"/>
          </w:tcPr>
          <w:p w:rsidR="00542CA3" w:rsidRPr="00542CA3" w:rsidRDefault="00542CA3" w:rsidP="004550B6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лены </w:t>
            </w:r>
            <w:r w:rsidRPr="00542CA3">
              <w:rPr>
                <w:b/>
                <w:sz w:val="28"/>
                <w:szCs w:val="28"/>
              </w:rPr>
              <w:t>комиссии:</w:t>
            </w:r>
          </w:p>
          <w:p w:rsidR="00542CA3" w:rsidRPr="00542CA3" w:rsidRDefault="00542CA3" w:rsidP="004550B6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:rsidR="00542CA3" w:rsidRPr="00542CA3" w:rsidRDefault="00542CA3" w:rsidP="004550B6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542CA3" w:rsidRPr="00542CA3" w:rsidTr="00B57BDE">
        <w:tc>
          <w:tcPr>
            <w:tcW w:w="3261" w:type="dxa"/>
            <w:shd w:val="clear" w:color="auto" w:fill="auto"/>
          </w:tcPr>
          <w:p w:rsidR="00542CA3" w:rsidRPr="00542CA3" w:rsidRDefault="00542CA3" w:rsidP="00542CA3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542CA3">
              <w:rPr>
                <w:sz w:val="28"/>
                <w:szCs w:val="28"/>
              </w:rPr>
              <w:t>Адаменко</w:t>
            </w:r>
          </w:p>
          <w:p w:rsidR="00542CA3" w:rsidRPr="00542CA3" w:rsidRDefault="00542CA3" w:rsidP="00542CA3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542CA3">
              <w:rPr>
                <w:sz w:val="28"/>
                <w:szCs w:val="28"/>
              </w:rPr>
              <w:t>Евгения Анатольевна</w:t>
            </w:r>
          </w:p>
        </w:tc>
        <w:tc>
          <w:tcPr>
            <w:tcW w:w="425" w:type="dxa"/>
            <w:shd w:val="clear" w:color="auto" w:fill="auto"/>
          </w:tcPr>
          <w:p w:rsidR="00542CA3" w:rsidRPr="00542CA3" w:rsidRDefault="00542CA3" w:rsidP="00542C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542CA3" w:rsidRPr="00542CA3" w:rsidRDefault="00542CA3" w:rsidP="004550B6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42CA3">
              <w:rPr>
                <w:sz w:val="28"/>
                <w:szCs w:val="28"/>
              </w:rPr>
              <w:t xml:space="preserve">аместитель главы администрации городского округа – руководитель аппарата главы администрации </w:t>
            </w:r>
          </w:p>
          <w:p w:rsidR="00542CA3" w:rsidRPr="00542CA3" w:rsidRDefault="00542CA3" w:rsidP="004550B6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</w:p>
        </w:tc>
      </w:tr>
      <w:tr w:rsidR="00542CA3" w:rsidRPr="00542CA3" w:rsidTr="00B57BDE">
        <w:tc>
          <w:tcPr>
            <w:tcW w:w="3261" w:type="dxa"/>
            <w:shd w:val="clear" w:color="auto" w:fill="auto"/>
          </w:tcPr>
          <w:p w:rsidR="00542CA3" w:rsidRPr="00542CA3" w:rsidRDefault="00542CA3" w:rsidP="00542CA3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542CA3">
              <w:rPr>
                <w:sz w:val="28"/>
                <w:szCs w:val="28"/>
              </w:rPr>
              <w:t>Ванина</w:t>
            </w:r>
          </w:p>
          <w:p w:rsidR="00542CA3" w:rsidRPr="00542CA3" w:rsidRDefault="00542CA3" w:rsidP="00542CA3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542CA3">
              <w:rPr>
                <w:sz w:val="28"/>
                <w:szCs w:val="28"/>
              </w:rPr>
              <w:t>Марина Вячеславовна</w:t>
            </w:r>
          </w:p>
        </w:tc>
        <w:tc>
          <w:tcPr>
            <w:tcW w:w="425" w:type="dxa"/>
            <w:shd w:val="clear" w:color="auto" w:fill="auto"/>
          </w:tcPr>
          <w:p w:rsidR="00542CA3" w:rsidRPr="00542CA3" w:rsidRDefault="00542CA3" w:rsidP="00542CA3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542CA3" w:rsidRPr="00542CA3" w:rsidRDefault="00542CA3" w:rsidP="004550B6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42CA3">
              <w:rPr>
                <w:sz w:val="28"/>
                <w:szCs w:val="28"/>
              </w:rPr>
              <w:t xml:space="preserve">аместитель главы администрации </w:t>
            </w:r>
            <w:r>
              <w:rPr>
                <w:sz w:val="28"/>
                <w:szCs w:val="28"/>
              </w:rPr>
              <w:t xml:space="preserve">Грайворонского </w:t>
            </w:r>
            <w:r w:rsidRPr="00542CA3">
              <w:rPr>
                <w:sz w:val="28"/>
                <w:szCs w:val="28"/>
              </w:rPr>
              <w:t xml:space="preserve">городского округа </w:t>
            </w:r>
            <w:r>
              <w:rPr>
                <w:sz w:val="28"/>
                <w:szCs w:val="28"/>
              </w:rPr>
              <w:br/>
            </w:r>
            <w:r w:rsidRPr="00542CA3">
              <w:rPr>
                <w:sz w:val="28"/>
                <w:szCs w:val="28"/>
              </w:rPr>
              <w:t>по социальной политике</w:t>
            </w:r>
          </w:p>
          <w:p w:rsidR="00542CA3" w:rsidRPr="00542CA3" w:rsidRDefault="00542CA3" w:rsidP="004550B6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</w:p>
        </w:tc>
      </w:tr>
      <w:tr w:rsidR="00542CA3" w:rsidRPr="00542CA3" w:rsidTr="00B57BDE">
        <w:tc>
          <w:tcPr>
            <w:tcW w:w="3261" w:type="dxa"/>
            <w:shd w:val="clear" w:color="auto" w:fill="auto"/>
          </w:tcPr>
          <w:p w:rsidR="00542CA3" w:rsidRPr="00542CA3" w:rsidRDefault="00542CA3" w:rsidP="00542CA3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542CA3">
              <w:rPr>
                <w:sz w:val="28"/>
                <w:szCs w:val="28"/>
              </w:rPr>
              <w:t>Твердун</w:t>
            </w:r>
          </w:p>
          <w:p w:rsidR="00542CA3" w:rsidRPr="00542CA3" w:rsidRDefault="00542CA3" w:rsidP="00542CA3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542CA3">
              <w:rPr>
                <w:sz w:val="28"/>
                <w:szCs w:val="28"/>
              </w:rPr>
              <w:t>Роман Григорьевич</w:t>
            </w:r>
          </w:p>
        </w:tc>
        <w:tc>
          <w:tcPr>
            <w:tcW w:w="425" w:type="dxa"/>
            <w:shd w:val="clear" w:color="auto" w:fill="auto"/>
          </w:tcPr>
          <w:p w:rsidR="00542CA3" w:rsidRPr="00542CA3" w:rsidRDefault="00B57BDE" w:rsidP="00542CA3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542CA3" w:rsidRPr="00542CA3" w:rsidRDefault="00B57BDE" w:rsidP="004550B6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42CA3" w:rsidRPr="00542CA3">
              <w:rPr>
                <w:sz w:val="28"/>
                <w:szCs w:val="28"/>
              </w:rPr>
              <w:t xml:space="preserve">аместитель главы администрации городского округа – начальник управления </w:t>
            </w:r>
            <w:r>
              <w:rPr>
                <w:sz w:val="28"/>
                <w:szCs w:val="28"/>
              </w:rPr>
              <w:br/>
            </w:r>
            <w:r w:rsidR="00542CA3" w:rsidRPr="00542CA3">
              <w:rPr>
                <w:sz w:val="28"/>
                <w:szCs w:val="28"/>
              </w:rPr>
              <w:t>по строительству, транспорту, ЖКХ и ТЭК</w:t>
            </w:r>
            <w:r>
              <w:rPr>
                <w:sz w:val="28"/>
                <w:szCs w:val="28"/>
              </w:rPr>
              <w:t xml:space="preserve"> администрации Грайворонского городского округа</w:t>
            </w:r>
          </w:p>
          <w:p w:rsidR="00542CA3" w:rsidRPr="00542CA3" w:rsidRDefault="00542CA3" w:rsidP="004550B6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</w:p>
        </w:tc>
      </w:tr>
      <w:tr w:rsidR="00542CA3" w:rsidRPr="00542CA3" w:rsidTr="00B57BDE">
        <w:tc>
          <w:tcPr>
            <w:tcW w:w="3261" w:type="dxa"/>
            <w:shd w:val="clear" w:color="auto" w:fill="auto"/>
          </w:tcPr>
          <w:p w:rsidR="00B57BDE" w:rsidRDefault="00542CA3" w:rsidP="00542CA3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542CA3">
              <w:rPr>
                <w:sz w:val="28"/>
                <w:szCs w:val="28"/>
              </w:rPr>
              <w:t>Чепурная</w:t>
            </w:r>
            <w:proofErr w:type="spellEnd"/>
            <w:r w:rsidRPr="00542CA3">
              <w:rPr>
                <w:sz w:val="28"/>
                <w:szCs w:val="28"/>
              </w:rPr>
              <w:t xml:space="preserve"> </w:t>
            </w:r>
          </w:p>
          <w:p w:rsidR="00542CA3" w:rsidRPr="00542CA3" w:rsidRDefault="00542CA3" w:rsidP="00542CA3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542CA3">
              <w:rPr>
                <w:sz w:val="28"/>
                <w:szCs w:val="28"/>
              </w:rPr>
              <w:t>Елена Ивановна</w:t>
            </w:r>
          </w:p>
        </w:tc>
        <w:tc>
          <w:tcPr>
            <w:tcW w:w="425" w:type="dxa"/>
            <w:shd w:val="clear" w:color="auto" w:fill="auto"/>
          </w:tcPr>
          <w:p w:rsidR="00542CA3" w:rsidRPr="00542CA3" w:rsidRDefault="00B57BDE" w:rsidP="00542CA3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542CA3" w:rsidRPr="00542CA3" w:rsidRDefault="00B57BDE" w:rsidP="004550B6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42CA3" w:rsidRPr="00542CA3">
              <w:rPr>
                <w:sz w:val="28"/>
                <w:szCs w:val="28"/>
              </w:rPr>
              <w:t>ачальник управления экономического  развития администрации городского округа</w:t>
            </w:r>
          </w:p>
          <w:p w:rsidR="00542CA3" w:rsidRDefault="00542CA3" w:rsidP="004550B6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</w:p>
          <w:p w:rsidR="00B57BDE" w:rsidRPr="00542CA3" w:rsidRDefault="00B57BDE" w:rsidP="004550B6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</w:p>
        </w:tc>
      </w:tr>
      <w:tr w:rsidR="00542CA3" w:rsidRPr="00542CA3" w:rsidTr="00B57BDE">
        <w:tc>
          <w:tcPr>
            <w:tcW w:w="3261" w:type="dxa"/>
            <w:shd w:val="clear" w:color="auto" w:fill="auto"/>
          </w:tcPr>
          <w:p w:rsidR="00B57BDE" w:rsidRDefault="00542CA3" w:rsidP="00542CA3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542CA3">
              <w:rPr>
                <w:sz w:val="28"/>
                <w:szCs w:val="28"/>
              </w:rPr>
              <w:lastRenderedPageBreak/>
              <w:t>Бахаев</w:t>
            </w:r>
            <w:proofErr w:type="spellEnd"/>
          </w:p>
          <w:p w:rsidR="00542CA3" w:rsidRPr="00542CA3" w:rsidRDefault="00542CA3" w:rsidP="00B57BDE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542CA3">
              <w:rPr>
                <w:sz w:val="28"/>
                <w:szCs w:val="28"/>
              </w:rPr>
              <w:t>Виктор</w:t>
            </w:r>
            <w:r w:rsidR="00B57BDE">
              <w:rPr>
                <w:sz w:val="28"/>
                <w:szCs w:val="28"/>
              </w:rPr>
              <w:t xml:space="preserve"> </w:t>
            </w:r>
            <w:r w:rsidRPr="00542CA3">
              <w:rPr>
                <w:sz w:val="28"/>
                <w:szCs w:val="28"/>
              </w:rPr>
              <w:t>Николаевич</w:t>
            </w:r>
          </w:p>
        </w:tc>
        <w:tc>
          <w:tcPr>
            <w:tcW w:w="425" w:type="dxa"/>
            <w:shd w:val="clear" w:color="auto" w:fill="auto"/>
          </w:tcPr>
          <w:p w:rsidR="00542CA3" w:rsidRPr="00542CA3" w:rsidRDefault="00B57BDE" w:rsidP="00542CA3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542CA3" w:rsidRPr="00542CA3" w:rsidRDefault="00B57BDE" w:rsidP="004550B6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42CA3" w:rsidRPr="00542CA3">
              <w:rPr>
                <w:sz w:val="28"/>
                <w:szCs w:val="28"/>
              </w:rPr>
              <w:t xml:space="preserve">ачальник отдела капитального строительства управления по строительству, транспорту, </w:t>
            </w:r>
            <w:r>
              <w:rPr>
                <w:sz w:val="28"/>
                <w:szCs w:val="28"/>
              </w:rPr>
              <w:br/>
            </w:r>
            <w:r w:rsidR="00542CA3" w:rsidRPr="00542CA3">
              <w:rPr>
                <w:sz w:val="28"/>
                <w:szCs w:val="28"/>
              </w:rPr>
              <w:t>ЖКХ и ТЭК</w:t>
            </w:r>
            <w:r>
              <w:rPr>
                <w:sz w:val="28"/>
                <w:szCs w:val="28"/>
              </w:rPr>
              <w:t xml:space="preserve"> администрации Грайворонского городского округа </w:t>
            </w:r>
          </w:p>
          <w:p w:rsidR="00542CA3" w:rsidRPr="00542CA3" w:rsidRDefault="00542CA3" w:rsidP="004550B6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</w:p>
        </w:tc>
      </w:tr>
      <w:tr w:rsidR="00542CA3" w:rsidRPr="00542CA3" w:rsidTr="00B57BDE">
        <w:tc>
          <w:tcPr>
            <w:tcW w:w="3261" w:type="dxa"/>
            <w:shd w:val="clear" w:color="auto" w:fill="auto"/>
          </w:tcPr>
          <w:p w:rsidR="00542CA3" w:rsidRPr="00542CA3" w:rsidRDefault="00542CA3" w:rsidP="00542CA3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542CA3">
              <w:rPr>
                <w:sz w:val="28"/>
                <w:szCs w:val="28"/>
              </w:rPr>
              <w:t>Безгодько</w:t>
            </w:r>
            <w:proofErr w:type="spellEnd"/>
          </w:p>
          <w:p w:rsidR="00542CA3" w:rsidRPr="00542CA3" w:rsidRDefault="00542CA3" w:rsidP="00542CA3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542CA3">
              <w:rPr>
                <w:sz w:val="28"/>
                <w:szCs w:val="28"/>
              </w:rPr>
              <w:t>Виолетта Александровна</w:t>
            </w:r>
          </w:p>
        </w:tc>
        <w:tc>
          <w:tcPr>
            <w:tcW w:w="425" w:type="dxa"/>
            <w:shd w:val="clear" w:color="auto" w:fill="auto"/>
          </w:tcPr>
          <w:p w:rsidR="00542CA3" w:rsidRPr="00542CA3" w:rsidRDefault="00B57BDE" w:rsidP="00542CA3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542CA3" w:rsidRPr="00542CA3" w:rsidRDefault="00B57BDE" w:rsidP="004550B6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542CA3" w:rsidRPr="00542CA3">
              <w:rPr>
                <w:sz w:val="28"/>
                <w:szCs w:val="28"/>
              </w:rPr>
              <w:t xml:space="preserve"> управления образования администрации </w:t>
            </w:r>
            <w:r>
              <w:rPr>
                <w:sz w:val="28"/>
                <w:szCs w:val="28"/>
              </w:rPr>
              <w:t xml:space="preserve">Грайворонского </w:t>
            </w:r>
            <w:r w:rsidR="00542CA3" w:rsidRPr="00542CA3">
              <w:rPr>
                <w:sz w:val="28"/>
                <w:szCs w:val="28"/>
              </w:rPr>
              <w:t>городского округа</w:t>
            </w:r>
          </w:p>
          <w:p w:rsidR="00542CA3" w:rsidRPr="00542CA3" w:rsidRDefault="00542CA3" w:rsidP="004550B6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</w:p>
        </w:tc>
      </w:tr>
      <w:tr w:rsidR="00542CA3" w:rsidRPr="00542CA3" w:rsidTr="00B57BDE">
        <w:tc>
          <w:tcPr>
            <w:tcW w:w="3261" w:type="dxa"/>
            <w:shd w:val="clear" w:color="auto" w:fill="auto"/>
          </w:tcPr>
          <w:p w:rsidR="00542CA3" w:rsidRPr="00542CA3" w:rsidRDefault="00542CA3" w:rsidP="00542CA3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542CA3">
              <w:rPr>
                <w:sz w:val="28"/>
                <w:szCs w:val="28"/>
              </w:rPr>
              <w:t>Трунова</w:t>
            </w:r>
            <w:proofErr w:type="spellEnd"/>
          </w:p>
          <w:p w:rsidR="00542CA3" w:rsidRPr="00542CA3" w:rsidRDefault="00542CA3" w:rsidP="00542CA3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542CA3">
              <w:rPr>
                <w:sz w:val="28"/>
                <w:szCs w:val="28"/>
              </w:rPr>
              <w:t>Дина Ивановна</w:t>
            </w:r>
          </w:p>
        </w:tc>
        <w:tc>
          <w:tcPr>
            <w:tcW w:w="425" w:type="dxa"/>
            <w:shd w:val="clear" w:color="auto" w:fill="auto"/>
          </w:tcPr>
          <w:p w:rsidR="00542CA3" w:rsidRPr="00542CA3" w:rsidRDefault="00B57BDE" w:rsidP="00542CA3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542CA3" w:rsidRPr="00542CA3" w:rsidRDefault="00B57BDE" w:rsidP="004550B6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42CA3" w:rsidRPr="00542CA3">
              <w:rPr>
                <w:sz w:val="28"/>
                <w:szCs w:val="28"/>
              </w:rPr>
              <w:t xml:space="preserve">ачальник управления культуры и молодежной политики администрации </w:t>
            </w:r>
            <w:r>
              <w:rPr>
                <w:sz w:val="28"/>
                <w:szCs w:val="28"/>
              </w:rPr>
              <w:t xml:space="preserve">Грайворонского </w:t>
            </w:r>
            <w:r w:rsidR="00542CA3" w:rsidRPr="00542CA3">
              <w:rPr>
                <w:sz w:val="28"/>
                <w:szCs w:val="28"/>
              </w:rPr>
              <w:t>городского округа</w:t>
            </w:r>
          </w:p>
          <w:p w:rsidR="00542CA3" w:rsidRPr="00542CA3" w:rsidRDefault="00542CA3" w:rsidP="004550B6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</w:p>
        </w:tc>
      </w:tr>
      <w:tr w:rsidR="00542CA3" w:rsidRPr="00542CA3" w:rsidTr="00B57BDE">
        <w:tc>
          <w:tcPr>
            <w:tcW w:w="3261" w:type="dxa"/>
            <w:shd w:val="clear" w:color="auto" w:fill="auto"/>
          </w:tcPr>
          <w:p w:rsidR="00542CA3" w:rsidRPr="004550B6" w:rsidRDefault="004550B6" w:rsidP="00542CA3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ыгин</w:t>
            </w:r>
            <w:proofErr w:type="spellEnd"/>
          </w:p>
          <w:p w:rsidR="00542CA3" w:rsidRPr="004550B6" w:rsidRDefault="008F0237" w:rsidP="00542CA3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лександрович</w:t>
            </w:r>
            <w:bookmarkStart w:id="0" w:name="_GoBack"/>
            <w:bookmarkEnd w:id="0"/>
          </w:p>
        </w:tc>
        <w:tc>
          <w:tcPr>
            <w:tcW w:w="425" w:type="dxa"/>
            <w:shd w:val="clear" w:color="auto" w:fill="auto"/>
          </w:tcPr>
          <w:p w:rsidR="00542CA3" w:rsidRPr="004550B6" w:rsidRDefault="00B57BDE">
            <w:pPr>
              <w:rPr>
                <w:sz w:val="28"/>
                <w:szCs w:val="28"/>
              </w:rPr>
            </w:pPr>
            <w:r w:rsidRPr="004550B6">
              <w:rPr>
                <w:sz w:val="28"/>
                <w:szCs w:val="28"/>
              </w:rPr>
              <w:t>-</w:t>
            </w:r>
          </w:p>
          <w:p w:rsidR="00542CA3" w:rsidRPr="004550B6" w:rsidRDefault="00542CA3" w:rsidP="00542CA3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542CA3" w:rsidRPr="004550B6" w:rsidRDefault="004550B6" w:rsidP="004550B6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  <w:r w:rsidRPr="004550B6">
              <w:rPr>
                <w:sz w:val="28"/>
                <w:szCs w:val="28"/>
              </w:rPr>
              <w:t>ведущий консультант</w:t>
            </w:r>
            <w:r w:rsidR="00542CA3" w:rsidRPr="004550B6">
              <w:rPr>
                <w:sz w:val="28"/>
                <w:szCs w:val="28"/>
              </w:rPr>
              <w:t xml:space="preserve"> </w:t>
            </w:r>
            <w:r w:rsidRPr="004550B6">
              <w:rPr>
                <w:sz w:val="28"/>
                <w:szCs w:val="28"/>
              </w:rPr>
              <w:t xml:space="preserve">отдела </w:t>
            </w:r>
            <w:r w:rsidR="00542CA3" w:rsidRPr="004550B6">
              <w:rPr>
                <w:sz w:val="28"/>
                <w:szCs w:val="28"/>
              </w:rPr>
              <w:t>физической культуры и спорта</w:t>
            </w:r>
            <w:r w:rsidR="00B57BDE" w:rsidRPr="004550B6">
              <w:rPr>
                <w:sz w:val="28"/>
                <w:szCs w:val="28"/>
              </w:rPr>
              <w:t xml:space="preserve"> администрации городского округа </w:t>
            </w:r>
          </w:p>
        </w:tc>
      </w:tr>
    </w:tbl>
    <w:p w:rsidR="00542CA3" w:rsidRPr="00D97604" w:rsidRDefault="00542CA3" w:rsidP="00542CA3">
      <w:pPr>
        <w:jc w:val="both"/>
      </w:pPr>
    </w:p>
    <w:p w:rsidR="00542CA3" w:rsidRPr="00542CA3" w:rsidRDefault="00542CA3" w:rsidP="00542CA3">
      <w:pPr>
        <w:jc w:val="center"/>
        <w:rPr>
          <w:b/>
          <w:color w:val="000000"/>
          <w:sz w:val="28"/>
          <w:szCs w:val="28"/>
        </w:rPr>
      </w:pPr>
    </w:p>
    <w:sectPr w:rsidR="00542CA3" w:rsidRPr="00542CA3" w:rsidSect="006476C5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F13" w:rsidRDefault="00C90F13" w:rsidP="006476C5">
      <w:r>
        <w:separator/>
      </w:r>
    </w:p>
  </w:endnote>
  <w:endnote w:type="continuationSeparator" w:id="0">
    <w:p w:rsidR="00C90F13" w:rsidRDefault="00C90F13" w:rsidP="0064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F13" w:rsidRDefault="00C90F13" w:rsidP="006476C5">
      <w:r>
        <w:separator/>
      </w:r>
    </w:p>
  </w:footnote>
  <w:footnote w:type="continuationSeparator" w:id="0">
    <w:p w:rsidR="00C90F13" w:rsidRDefault="00C90F13" w:rsidP="00647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920686"/>
      <w:docPartObj>
        <w:docPartGallery w:val="Page Numbers (Top of Page)"/>
        <w:docPartUnique/>
      </w:docPartObj>
    </w:sdtPr>
    <w:sdtContent>
      <w:p w:rsidR="006D6E25" w:rsidRDefault="00704064" w:rsidP="006476C5">
        <w:pPr>
          <w:pStyle w:val="a9"/>
          <w:jc w:val="center"/>
        </w:pPr>
        <w:fldSimple w:instr=" PAGE   \* MERGEFORMAT ">
          <w:r w:rsidR="00CF088C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13416"/>
    <w:rsid w:val="00014771"/>
    <w:rsid w:val="00035AAE"/>
    <w:rsid w:val="00051F3E"/>
    <w:rsid w:val="0005500F"/>
    <w:rsid w:val="000647F9"/>
    <w:rsid w:val="00073125"/>
    <w:rsid w:val="00075D60"/>
    <w:rsid w:val="0008041C"/>
    <w:rsid w:val="00086B54"/>
    <w:rsid w:val="000A49A2"/>
    <w:rsid w:val="000B30A7"/>
    <w:rsid w:val="000E7866"/>
    <w:rsid w:val="000F0769"/>
    <w:rsid w:val="000F2F57"/>
    <w:rsid w:val="0010167F"/>
    <w:rsid w:val="001054B0"/>
    <w:rsid w:val="00107793"/>
    <w:rsid w:val="00130653"/>
    <w:rsid w:val="00151662"/>
    <w:rsid w:val="00174A03"/>
    <w:rsid w:val="001A4F71"/>
    <w:rsid w:val="001A78E8"/>
    <w:rsid w:val="001B1BFC"/>
    <w:rsid w:val="001D245E"/>
    <w:rsid w:val="001E4170"/>
    <w:rsid w:val="00216763"/>
    <w:rsid w:val="00232456"/>
    <w:rsid w:val="00252315"/>
    <w:rsid w:val="002537E5"/>
    <w:rsid w:val="00254AE6"/>
    <w:rsid w:val="00274D36"/>
    <w:rsid w:val="002A4D47"/>
    <w:rsid w:val="002C29C7"/>
    <w:rsid w:val="002C2E23"/>
    <w:rsid w:val="002E1C07"/>
    <w:rsid w:val="003213F2"/>
    <w:rsid w:val="003364AD"/>
    <w:rsid w:val="003376A1"/>
    <w:rsid w:val="0035116E"/>
    <w:rsid w:val="003573BC"/>
    <w:rsid w:val="0038106F"/>
    <w:rsid w:val="0039411E"/>
    <w:rsid w:val="003A14D5"/>
    <w:rsid w:val="003C1E75"/>
    <w:rsid w:val="003C7373"/>
    <w:rsid w:val="003F6481"/>
    <w:rsid w:val="00413EE3"/>
    <w:rsid w:val="0041480F"/>
    <w:rsid w:val="004239DF"/>
    <w:rsid w:val="0043195A"/>
    <w:rsid w:val="00445A16"/>
    <w:rsid w:val="004550B6"/>
    <w:rsid w:val="00486899"/>
    <w:rsid w:val="0049512F"/>
    <w:rsid w:val="00497A13"/>
    <w:rsid w:val="004A7F43"/>
    <w:rsid w:val="004B4A79"/>
    <w:rsid w:val="004C4B6E"/>
    <w:rsid w:val="004E1733"/>
    <w:rsid w:val="004F1A3F"/>
    <w:rsid w:val="005157E5"/>
    <w:rsid w:val="0051672D"/>
    <w:rsid w:val="00516D73"/>
    <w:rsid w:val="00541163"/>
    <w:rsid w:val="00542CA3"/>
    <w:rsid w:val="00544A0A"/>
    <w:rsid w:val="00552B77"/>
    <w:rsid w:val="00566734"/>
    <w:rsid w:val="00570E45"/>
    <w:rsid w:val="005C00FD"/>
    <w:rsid w:val="005D4B58"/>
    <w:rsid w:val="005F0F85"/>
    <w:rsid w:val="0062298C"/>
    <w:rsid w:val="00635365"/>
    <w:rsid w:val="006365D8"/>
    <w:rsid w:val="006476C5"/>
    <w:rsid w:val="0065129E"/>
    <w:rsid w:val="00691094"/>
    <w:rsid w:val="006D6E25"/>
    <w:rsid w:val="00701E42"/>
    <w:rsid w:val="00704064"/>
    <w:rsid w:val="00704F00"/>
    <w:rsid w:val="007245BB"/>
    <w:rsid w:val="00744307"/>
    <w:rsid w:val="00761054"/>
    <w:rsid w:val="0078521C"/>
    <w:rsid w:val="007957DA"/>
    <w:rsid w:val="007A5082"/>
    <w:rsid w:val="007C5758"/>
    <w:rsid w:val="007F2D37"/>
    <w:rsid w:val="00816456"/>
    <w:rsid w:val="00816928"/>
    <w:rsid w:val="00823D85"/>
    <w:rsid w:val="00823E05"/>
    <w:rsid w:val="00854336"/>
    <w:rsid w:val="008865E3"/>
    <w:rsid w:val="00886AA4"/>
    <w:rsid w:val="008A1A65"/>
    <w:rsid w:val="008B17FB"/>
    <w:rsid w:val="008C3B04"/>
    <w:rsid w:val="008F0237"/>
    <w:rsid w:val="008F6C25"/>
    <w:rsid w:val="00942A41"/>
    <w:rsid w:val="0094576B"/>
    <w:rsid w:val="00954864"/>
    <w:rsid w:val="009571BC"/>
    <w:rsid w:val="00971A8E"/>
    <w:rsid w:val="00981C45"/>
    <w:rsid w:val="00984BD2"/>
    <w:rsid w:val="0099305C"/>
    <w:rsid w:val="00997F63"/>
    <w:rsid w:val="009B089F"/>
    <w:rsid w:val="009C0440"/>
    <w:rsid w:val="009C120B"/>
    <w:rsid w:val="00A15527"/>
    <w:rsid w:val="00A21FD8"/>
    <w:rsid w:val="00A34E3C"/>
    <w:rsid w:val="00A55CA2"/>
    <w:rsid w:val="00A83D11"/>
    <w:rsid w:val="00B05729"/>
    <w:rsid w:val="00B13AA0"/>
    <w:rsid w:val="00B273E6"/>
    <w:rsid w:val="00B3181D"/>
    <w:rsid w:val="00B57BDE"/>
    <w:rsid w:val="00B65C61"/>
    <w:rsid w:val="00BB07DA"/>
    <w:rsid w:val="00BD02D7"/>
    <w:rsid w:val="00BE5B48"/>
    <w:rsid w:val="00BF67F1"/>
    <w:rsid w:val="00BF7C1B"/>
    <w:rsid w:val="00C060DB"/>
    <w:rsid w:val="00C3793D"/>
    <w:rsid w:val="00C57222"/>
    <w:rsid w:val="00C62FF3"/>
    <w:rsid w:val="00C675CF"/>
    <w:rsid w:val="00C8048E"/>
    <w:rsid w:val="00C84F4A"/>
    <w:rsid w:val="00C8749A"/>
    <w:rsid w:val="00C904D2"/>
    <w:rsid w:val="00C90F13"/>
    <w:rsid w:val="00CA350C"/>
    <w:rsid w:val="00CC56B2"/>
    <w:rsid w:val="00CD7E74"/>
    <w:rsid w:val="00CE209E"/>
    <w:rsid w:val="00CE6B63"/>
    <w:rsid w:val="00CF088C"/>
    <w:rsid w:val="00D043C6"/>
    <w:rsid w:val="00D104B8"/>
    <w:rsid w:val="00D121AC"/>
    <w:rsid w:val="00D12280"/>
    <w:rsid w:val="00D16F24"/>
    <w:rsid w:val="00D5727E"/>
    <w:rsid w:val="00D64E27"/>
    <w:rsid w:val="00D82199"/>
    <w:rsid w:val="00D82980"/>
    <w:rsid w:val="00DA6C87"/>
    <w:rsid w:val="00DB4266"/>
    <w:rsid w:val="00DC7C98"/>
    <w:rsid w:val="00DD2508"/>
    <w:rsid w:val="00E23975"/>
    <w:rsid w:val="00E349DA"/>
    <w:rsid w:val="00E72205"/>
    <w:rsid w:val="00E74984"/>
    <w:rsid w:val="00EC5A2D"/>
    <w:rsid w:val="00ED1C65"/>
    <w:rsid w:val="00F169C5"/>
    <w:rsid w:val="00F27003"/>
    <w:rsid w:val="00F309D2"/>
    <w:rsid w:val="00F33C43"/>
    <w:rsid w:val="00F43521"/>
    <w:rsid w:val="00F606AE"/>
    <w:rsid w:val="00F7084A"/>
    <w:rsid w:val="00F928F4"/>
    <w:rsid w:val="00FA3363"/>
    <w:rsid w:val="00FB2A4D"/>
    <w:rsid w:val="00FB5B28"/>
    <w:rsid w:val="00FC3ADF"/>
    <w:rsid w:val="00FD1896"/>
    <w:rsid w:val="00FD22B3"/>
    <w:rsid w:val="00FD22F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1077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1">
    <w:name w:val="Body Text Indent 2"/>
    <w:basedOn w:val="a"/>
    <w:link w:val="22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3">
    <w:name w:val="Основной текст (2)_"/>
    <w:basedOn w:val="a0"/>
    <w:link w:val="24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character" w:customStyle="1" w:styleId="20">
    <w:name w:val="Заголовок 2 Знак"/>
    <w:basedOn w:val="a0"/>
    <w:link w:val="2"/>
    <w:rsid w:val="00107793"/>
    <w:rPr>
      <w:rFonts w:ascii="Arial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D84F4-9A67-4131-8A45-F5BBFEF4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461</Words>
  <Characters>1973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2</cp:revision>
  <cp:lastPrinted>2021-09-17T11:31:00Z</cp:lastPrinted>
  <dcterms:created xsi:type="dcterms:W3CDTF">2021-09-20T07:41:00Z</dcterms:created>
  <dcterms:modified xsi:type="dcterms:W3CDTF">2021-09-20T07:41:00Z</dcterms:modified>
</cp:coreProperties>
</file>